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BF2" w14:textId="77777777" w:rsidR="00A70E8C" w:rsidRPr="00FC399B" w:rsidRDefault="00A70E8C" w:rsidP="007859B1">
      <w:bookmarkStart w:id="0" w:name="1"/>
    </w:p>
    <w:p w14:paraId="169E464E" w14:textId="77777777" w:rsidR="009803D5" w:rsidRPr="00FC399B" w:rsidRDefault="009803D5" w:rsidP="007859B1"/>
    <w:p w14:paraId="50FBEDAF" w14:textId="77777777" w:rsidR="009803D5" w:rsidRPr="00FC399B" w:rsidRDefault="009803D5" w:rsidP="007859B1"/>
    <w:p w14:paraId="6BDA3A1F" w14:textId="77777777" w:rsidR="009803D5" w:rsidRPr="00FC399B" w:rsidRDefault="009803D5" w:rsidP="007859B1"/>
    <w:p w14:paraId="2DF4B884" w14:textId="77777777" w:rsidR="00A70E8C" w:rsidRPr="00FC399B" w:rsidRDefault="00A70E8C" w:rsidP="00A70E8C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 w:cs="굴림"/>
          <w:b/>
          <w:bCs/>
          <w:kern w:val="0"/>
          <w:sz w:val="40"/>
          <w:szCs w:val="40"/>
        </w:rPr>
      </w:pPr>
    </w:p>
    <w:p w14:paraId="2057602B" w14:textId="77777777" w:rsidR="00E0192A" w:rsidRPr="00FC399B" w:rsidRDefault="00E0192A" w:rsidP="00A70E8C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 w:cs="굴림"/>
          <w:b/>
          <w:bCs/>
          <w:kern w:val="0"/>
          <w:sz w:val="40"/>
          <w:szCs w:val="40"/>
        </w:rPr>
      </w:pPr>
    </w:p>
    <w:p w14:paraId="53111EA6" w14:textId="77777777" w:rsidR="00E0192A" w:rsidRPr="00FC399B" w:rsidRDefault="00E0192A" w:rsidP="00A70E8C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 w:cs="굴림"/>
          <w:b/>
          <w:bCs/>
          <w:kern w:val="0"/>
          <w:sz w:val="40"/>
          <w:szCs w:val="40"/>
        </w:rPr>
      </w:pPr>
    </w:p>
    <w:p w14:paraId="52D195A7" w14:textId="77777777" w:rsidR="00AD416E" w:rsidRPr="00FC399B" w:rsidRDefault="00AD416E" w:rsidP="00AD416E">
      <w:pPr>
        <w:widowControl/>
        <w:wordWrap/>
        <w:autoSpaceDE/>
        <w:autoSpaceDN/>
        <w:spacing w:line="360" w:lineRule="auto"/>
        <w:jc w:val="center"/>
        <w:rPr>
          <w:rFonts w:asciiTheme="majorHAnsi" w:eastAsiaTheme="majorHAnsi" w:hAnsiTheme="majorHAnsi" w:cs="굴림"/>
          <w:b/>
          <w:bCs/>
          <w:kern w:val="0"/>
          <w:sz w:val="56"/>
          <w:szCs w:val="56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 xml:space="preserve">베트남 </w:t>
      </w:r>
      <w:r w:rsidR="00A70E8C"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>호치민</w:t>
      </w:r>
      <w:r w:rsidR="001F2BD0"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 xml:space="preserve"> </w:t>
      </w:r>
      <w:r w:rsidR="00A70E8C"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 xml:space="preserve">한인회장 </w:t>
      </w:r>
    </w:p>
    <w:p w14:paraId="4D670F38" w14:textId="77777777" w:rsidR="00A70E8C" w:rsidRPr="00FC399B" w:rsidRDefault="00A70E8C" w:rsidP="00AD416E">
      <w:pPr>
        <w:widowControl/>
        <w:wordWrap/>
        <w:autoSpaceDE/>
        <w:autoSpaceDN/>
        <w:spacing w:line="360" w:lineRule="auto"/>
        <w:jc w:val="center"/>
        <w:rPr>
          <w:rFonts w:asciiTheme="majorHAnsi" w:eastAsiaTheme="majorHAnsi" w:hAnsiTheme="majorHAnsi" w:cs="굴림"/>
          <w:b/>
          <w:bCs/>
          <w:kern w:val="0"/>
          <w:sz w:val="56"/>
          <w:szCs w:val="56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>선거관리규정 개정</w:t>
      </w:r>
      <w:r w:rsidR="00F07B3C" w:rsidRPr="00FC399B">
        <w:rPr>
          <w:rFonts w:asciiTheme="majorHAnsi" w:eastAsiaTheme="majorHAnsi" w:hAnsiTheme="majorHAnsi" w:cs="굴림" w:hint="eastAsia"/>
          <w:b/>
          <w:bCs/>
          <w:kern w:val="0"/>
          <w:sz w:val="56"/>
          <w:szCs w:val="56"/>
        </w:rPr>
        <w:t>(최종)</w:t>
      </w:r>
    </w:p>
    <w:p w14:paraId="05BFB23C" w14:textId="77777777" w:rsidR="00A70E8C" w:rsidRPr="00FC399B" w:rsidRDefault="00A70E8C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262567F0" w14:textId="77777777" w:rsidR="00A70E8C" w:rsidRPr="00FC399B" w:rsidRDefault="00A70E8C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04112840" w14:textId="77777777" w:rsidR="00A70E8C" w:rsidRPr="00FC399B" w:rsidRDefault="00A70E8C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2141CC5C" w14:textId="77777777" w:rsidR="00A70E8C" w:rsidRPr="00FC399B" w:rsidRDefault="00A70E8C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7449A63B" w14:textId="77777777" w:rsidR="00A70E8C" w:rsidRPr="00FC399B" w:rsidRDefault="006636AC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07. 10.17. 제정</w:t>
      </w:r>
    </w:p>
    <w:p w14:paraId="487B2A35" w14:textId="77777777" w:rsidR="006636AC" w:rsidRPr="00FC399B" w:rsidRDefault="006636AC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07. 12.05. 제1차 개정</w:t>
      </w:r>
    </w:p>
    <w:p w14:paraId="380F0800" w14:textId="77777777" w:rsidR="006636AC" w:rsidRPr="00FC399B" w:rsidRDefault="006636AC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09. 08.25. 전면 개정</w:t>
      </w:r>
    </w:p>
    <w:p w14:paraId="33B2AC30" w14:textId="77777777" w:rsidR="00D87B9E" w:rsidRPr="00FC399B" w:rsidRDefault="00D87B9E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10. 01.08. 개정</w:t>
      </w:r>
    </w:p>
    <w:p w14:paraId="68846C26" w14:textId="77777777" w:rsidR="006636AC" w:rsidRPr="00FC399B" w:rsidRDefault="006636AC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12. 02.13. 전면 개정</w:t>
      </w:r>
    </w:p>
    <w:p w14:paraId="3B35EF48" w14:textId="77777777" w:rsidR="000F77C8" w:rsidRPr="00FC399B" w:rsidRDefault="000F77C8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014. 03.28</w:t>
      </w:r>
      <w:r w:rsidR="00663920"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 xml:space="preserve">. </w:t>
      </w: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개정</w:t>
      </w:r>
    </w:p>
    <w:p w14:paraId="1F297234" w14:textId="633E21E7" w:rsidR="00663920" w:rsidRDefault="00663920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2</w:t>
      </w:r>
      <w:r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02</w:t>
      </w:r>
      <w:r w:rsidR="00024337"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1</w:t>
      </w:r>
      <w:r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 xml:space="preserve">. </w:t>
      </w:r>
      <w:r w:rsidR="00024337"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0</w:t>
      </w:r>
      <w:r w:rsidR="00575A1A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3</w:t>
      </w:r>
      <w:r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.</w:t>
      </w:r>
      <w:r w:rsidR="00575A1A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17</w:t>
      </w:r>
      <w:r w:rsidRPr="00FC399B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 xml:space="preserve">. </w:t>
      </w:r>
      <w:r w:rsidRPr="00FC399B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 xml:space="preserve">개정 </w:t>
      </w:r>
    </w:p>
    <w:p w14:paraId="61A77FEB" w14:textId="15203407" w:rsidR="001A210D" w:rsidRPr="001A210D" w:rsidRDefault="001A210D" w:rsidP="006636AC">
      <w:pPr>
        <w:widowControl/>
        <w:wordWrap/>
        <w:autoSpaceDE/>
        <w:autoSpaceDN/>
        <w:spacing w:line="276" w:lineRule="auto"/>
        <w:ind w:leftChars="2400" w:left="4800"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202</w:t>
      </w:r>
      <w:r w:rsidR="008A37E1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3</w:t>
      </w:r>
      <w:r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.</w:t>
      </w:r>
      <w:r w:rsidR="008A37E1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 xml:space="preserve"> 02.15 </w:t>
      </w:r>
      <w:r w:rsidR="008A37E1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개정</w:t>
      </w:r>
    </w:p>
    <w:p w14:paraId="140EEE97" w14:textId="77777777" w:rsidR="00A70E8C" w:rsidRPr="00FC399B" w:rsidRDefault="00A70E8C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1BE3C517" w14:textId="77777777" w:rsidR="00D87B9E" w:rsidRPr="00FC399B" w:rsidRDefault="00D87B9E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0C0CB99B" w14:textId="77777777" w:rsidR="00DF5A35" w:rsidRPr="00FC399B" w:rsidRDefault="00DF5A35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5F393644" w14:textId="77777777" w:rsidR="00850E45" w:rsidRPr="00FC399B" w:rsidRDefault="00850E45" w:rsidP="009564BF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kern w:val="0"/>
          <w:sz w:val="36"/>
          <w:szCs w:val="36"/>
        </w:rPr>
      </w:pPr>
      <w:r w:rsidRPr="00FC399B">
        <w:rPr>
          <w:rFonts w:asciiTheme="majorHAnsi" w:eastAsiaTheme="majorHAnsi" w:hAnsiTheme="majorHAnsi" w:cs="굴림" w:hint="eastAsia"/>
          <w:b/>
          <w:bCs/>
          <w:kern w:val="0"/>
          <w:sz w:val="36"/>
          <w:szCs w:val="36"/>
        </w:rPr>
        <w:t>호치민 한인회장 선거관리규정</w:t>
      </w:r>
    </w:p>
    <w:p w14:paraId="30E3A911" w14:textId="77777777" w:rsidR="00DF5A35" w:rsidRPr="00FC399B" w:rsidRDefault="00DF5A35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  <w:highlight w:val="yellow"/>
        </w:rPr>
      </w:pPr>
    </w:p>
    <w:p w14:paraId="28D9CD44" w14:textId="77777777" w:rsidR="00613CDE" w:rsidRPr="00FC399B" w:rsidRDefault="00613CDE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제 1 장 총   칙</w:t>
      </w:r>
      <w:bookmarkEnd w:id="0"/>
    </w:p>
    <w:p w14:paraId="46A4663F" w14:textId="77777777" w:rsidR="00873307" w:rsidRPr="00FC399B" w:rsidRDefault="00873307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14:paraId="2BF34FBC" w14:textId="77777777" w:rsidR="00873307" w:rsidRPr="00FC399B" w:rsidRDefault="004A3D93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1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제정근거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046B8C3" w14:textId="1730CF17" w:rsidR="00DE7F91" w:rsidRPr="00FC399B" w:rsidRDefault="004A3D93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본 규정은 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>호치민 한인회 정관(이하 정관이라 한다) 제</w:t>
      </w:r>
      <w:r w:rsidR="001A210D">
        <w:rPr>
          <w:rFonts w:asciiTheme="majorHAnsi" w:eastAsiaTheme="majorHAnsi" w:hAnsiTheme="majorHAnsi" w:cs="굴림"/>
          <w:kern w:val="0"/>
          <w:sz w:val="22"/>
        </w:rPr>
        <w:t>7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>조</w:t>
      </w:r>
      <w:r w:rsidR="00FC2931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FC2931" w:rsidRPr="00FC399B">
        <w:rPr>
          <w:sz w:val="22"/>
        </w:rPr>
        <w:t>(</w:t>
      </w:r>
      <w:r w:rsidR="00FC2931" w:rsidRPr="00FC399B">
        <w:rPr>
          <w:rFonts w:hint="eastAsia"/>
          <w:sz w:val="22"/>
        </w:rPr>
        <w:t>회장</w:t>
      </w:r>
      <w:r w:rsidR="002E699B">
        <w:rPr>
          <w:rFonts w:hint="eastAsia"/>
          <w:sz w:val="22"/>
        </w:rPr>
        <w:t>)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에 의거하여 </w:t>
      </w:r>
      <w:r w:rsidRPr="00FC399B">
        <w:rPr>
          <w:rFonts w:asciiTheme="majorHAnsi" w:eastAsiaTheme="majorHAnsi" w:hAnsiTheme="majorHAnsi" w:cs="굴림"/>
          <w:kern w:val="0"/>
          <w:sz w:val="22"/>
        </w:rPr>
        <w:t>제정</w:t>
      </w:r>
      <w:r w:rsidR="00724714" w:rsidRPr="00FC399B">
        <w:rPr>
          <w:rFonts w:asciiTheme="majorHAnsi" w:eastAsiaTheme="majorHAnsi" w:hAnsiTheme="majorHAnsi" w:cs="굴림" w:hint="eastAsia"/>
          <w:kern w:val="0"/>
          <w:sz w:val="22"/>
        </w:rPr>
        <w:t>된 것이다.</w:t>
      </w:r>
    </w:p>
    <w:p w14:paraId="242AE609" w14:textId="77777777" w:rsidR="00873307" w:rsidRPr="00FC399B" w:rsidRDefault="00873307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bCs/>
          <w:kern w:val="0"/>
          <w:sz w:val="22"/>
        </w:rPr>
      </w:pPr>
    </w:p>
    <w:p w14:paraId="1CC7AEE7" w14:textId="77777777" w:rsidR="00873307" w:rsidRPr="00FC399B" w:rsidRDefault="004A3D93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2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목적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38DA045" w14:textId="77777777" w:rsidR="004A3D93" w:rsidRPr="00FC399B" w:rsidRDefault="004A3D93" w:rsidP="009564B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본 규정은 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>호치민 한인회</w:t>
      </w:r>
      <w:r w:rsidR="00724714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(이하 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“</w:t>
      </w:r>
      <w:r w:rsidR="00724714" w:rsidRPr="00FC399B">
        <w:rPr>
          <w:rFonts w:asciiTheme="majorHAnsi" w:eastAsiaTheme="majorHAnsi" w:hAnsiTheme="majorHAnsi" w:cs="굴림" w:hint="eastAsia"/>
          <w:kern w:val="0"/>
          <w:sz w:val="22"/>
        </w:rPr>
        <w:t>본회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”</w:t>
      </w:r>
      <w:r w:rsidR="00724714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라 한다)의 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회장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출에 있어서 민주성과 공정성을 보장함을 목적으로 한다. </w:t>
      </w:r>
    </w:p>
    <w:p w14:paraId="5B4A546D" w14:textId="77777777" w:rsidR="00873307" w:rsidRPr="00FC399B" w:rsidRDefault="0087330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D95BFE0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3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관리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04EECBE5" w14:textId="7654AF0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본 규정에 의한 선거사무는 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정관에 달리 </w:t>
      </w:r>
      <w:r w:rsidRPr="00FC399B">
        <w:rPr>
          <w:rFonts w:asciiTheme="majorHAnsi" w:eastAsiaTheme="majorHAnsi" w:hAnsiTheme="majorHAnsi" w:cs="굴림"/>
          <w:kern w:val="0"/>
          <w:sz w:val="22"/>
        </w:rPr>
        <w:t>특별</w:t>
      </w:r>
      <w:r w:rsidR="00FE7381" w:rsidRPr="00FC399B">
        <w:rPr>
          <w:rFonts w:asciiTheme="majorHAnsi" w:eastAsiaTheme="majorHAnsi" w:hAnsiTheme="majorHAnsi" w:cs="굴림" w:hint="eastAsia"/>
          <w:kern w:val="0"/>
          <w:sz w:val="22"/>
        </w:rPr>
        <w:t>하게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정하지 않는 한 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>본 규정 제 2</w:t>
      </w:r>
      <w:r w:rsidR="00511796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장에 </w:t>
      </w:r>
      <w:r w:rsidR="00631DD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따라 구성되는 </w:t>
      </w:r>
      <w:r w:rsidRPr="00FC399B">
        <w:rPr>
          <w:rFonts w:asciiTheme="majorHAnsi" w:eastAsiaTheme="majorHAnsi" w:hAnsiTheme="majorHAnsi" w:cs="굴림"/>
          <w:kern w:val="0"/>
          <w:sz w:val="22"/>
        </w:rPr>
        <w:t>선거관리위원회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>(이하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“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>선관위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”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>라 한다)</w:t>
      </w:r>
      <w:r w:rsidRPr="00FC399B">
        <w:rPr>
          <w:rFonts w:asciiTheme="majorHAnsi" w:eastAsiaTheme="majorHAnsi" w:hAnsiTheme="majorHAnsi" w:cs="굴림"/>
          <w:kern w:val="0"/>
          <w:sz w:val="22"/>
        </w:rPr>
        <w:t>가 총괄 처리한다.</w:t>
      </w:r>
    </w:p>
    <w:p w14:paraId="5810C9A9" w14:textId="77777777" w:rsidR="00DE7F91" w:rsidRPr="00FC399B" w:rsidRDefault="00DE7F9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17153E73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사무의 협조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25098464" w14:textId="4915368B" w:rsidR="00DE7F91" w:rsidRPr="00FC399B" w:rsidRDefault="00511796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회의 </w:t>
      </w:r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지부 </w:t>
      </w:r>
      <w:r w:rsidR="00631DD3" w:rsidRPr="00FC399B">
        <w:rPr>
          <w:rFonts w:asciiTheme="majorHAnsi" w:eastAsiaTheme="majorHAnsi" w:hAnsiTheme="majorHAnsi" w:cs="굴림" w:hint="eastAsia"/>
          <w:kern w:val="0"/>
          <w:sz w:val="22"/>
        </w:rPr>
        <w:t>또는</w:t>
      </w:r>
      <w:r w:rsidR="001B63D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 w:rsidR="00970E60" w:rsidRPr="00FC399B">
        <w:rPr>
          <w:rFonts w:asciiTheme="majorHAnsi" w:eastAsiaTheme="majorHAnsi" w:hAnsiTheme="majorHAnsi" w:cs="굴림" w:hint="eastAsia"/>
          <w:kern w:val="0"/>
          <w:sz w:val="22"/>
        </w:rPr>
        <w:t>지회는</w:t>
      </w:r>
      <w:proofErr w:type="spellEnd"/>
      <w:r w:rsidR="001B63D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선관위로부터 선거관리에 필요한 협조의 요구를 받을 때에는 우선적으로 이에 응하여야 한다. 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>또한 본회는 필요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>시 제반</w:t>
      </w:r>
      <w:r w:rsidR="001B23A1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1B23A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협력단체</w:t>
      </w:r>
      <w:r w:rsidR="001B23A1">
        <w:rPr>
          <w:rFonts w:asciiTheme="majorHAnsi" w:eastAsiaTheme="majorHAnsi" w:hAnsiTheme="majorHAnsi" w:cs="굴림" w:hint="eastAsia"/>
          <w:bCs/>
          <w:kern w:val="0"/>
          <w:sz w:val="22"/>
        </w:rPr>
        <w:t>(공공협력기관 포함)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에게 가능한 협조를 얻도록 적극 협조한다. </w:t>
      </w:r>
    </w:p>
    <w:p w14:paraId="7928B628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29E127D3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5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공 고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DC196E7" w14:textId="6472EBA7" w:rsidR="00784B93" w:rsidRPr="00FC399B" w:rsidRDefault="00511796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본회의 선거의 공고는 본 규정 제2장에 따라 설치되는 선관위의 위원장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(이하 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“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>선관위원장</w:t>
      </w:r>
      <w:r w:rsidR="00CA1522" w:rsidRPr="00FC399B">
        <w:rPr>
          <w:rFonts w:asciiTheme="majorHAnsi" w:eastAsiaTheme="majorHAnsi" w:hAnsiTheme="majorHAnsi" w:cs="굴림"/>
          <w:kern w:val="0"/>
          <w:sz w:val="22"/>
        </w:rPr>
        <w:t>”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>이라 한다)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이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늦어도 선거일 </w:t>
      </w:r>
      <w:r w:rsidR="00594C29" w:rsidRPr="00FC399B">
        <w:rPr>
          <w:rFonts w:asciiTheme="majorHAnsi" w:eastAsiaTheme="majorHAnsi" w:hAnsiTheme="majorHAnsi" w:cs="굴림"/>
          <w:kern w:val="0"/>
          <w:sz w:val="22"/>
        </w:rPr>
        <w:t>5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0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일 이전에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본회 회관에 이를</w:t>
      </w:r>
      <w:r w:rsidR="003B4A7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게시하고 이와 동시에 </w:t>
      </w:r>
      <w:r w:rsidR="00F033A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회의 </w:t>
      </w:r>
      <w:r w:rsidR="003B4A75" w:rsidRPr="00FC399B">
        <w:rPr>
          <w:rFonts w:asciiTheme="majorHAnsi" w:eastAsiaTheme="majorHAnsi" w:hAnsiTheme="majorHAnsi" w:cs="굴림" w:hint="eastAsia"/>
          <w:kern w:val="0"/>
          <w:sz w:val="22"/>
        </w:rPr>
        <w:t>회원들이 인지할 수 있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도록 </w:t>
      </w:r>
      <w:r w:rsidR="00072B97" w:rsidRPr="00FC399B">
        <w:rPr>
          <w:rFonts w:asciiTheme="majorHAnsi" w:eastAsiaTheme="majorHAnsi" w:hAnsiTheme="majorHAnsi" w:cs="굴림" w:hint="eastAsia"/>
          <w:kern w:val="0"/>
          <w:sz w:val="22"/>
        </w:rPr>
        <w:t>이메일, 한인 대상 잡지</w:t>
      </w:r>
      <w:r w:rsidR="001F2BD0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1F2BD0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F2BD0" w:rsidRPr="00FC399B">
        <w:rPr>
          <w:rFonts w:asciiTheme="majorHAnsi" w:eastAsiaTheme="majorHAnsi" w:hAnsiTheme="majorHAnsi" w:cs="굴림" w:hint="eastAsia"/>
          <w:kern w:val="0"/>
          <w:sz w:val="22"/>
        </w:rPr>
        <w:t>한인회 홈페이지</w:t>
      </w:r>
      <w:r w:rsidR="00072B9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등을 통하여 </w:t>
      </w:r>
      <w:r w:rsidR="00F033AA" w:rsidRPr="00FC399B">
        <w:rPr>
          <w:rFonts w:asciiTheme="majorHAnsi" w:eastAsiaTheme="majorHAnsi" w:hAnsiTheme="majorHAnsi" w:cs="굴림" w:hint="eastAsia"/>
          <w:kern w:val="0"/>
          <w:sz w:val="22"/>
        </w:rPr>
        <w:t>회원들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>에게 공지</w:t>
      </w:r>
      <w:r w:rsidR="00072B97" w:rsidRPr="00FC399B">
        <w:rPr>
          <w:rFonts w:asciiTheme="majorHAnsi" w:eastAsiaTheme="majorHAnsi" w:hAnsiTheme="majorHAnsi" w:cs="굴림" w:hint="eastAsia"/>
          <w:kern w:val="0"/>
          <w:sz w:val="22"/>
        </w:rPr>
        <w:t>하여야 한다</w:t>
      </w:r>
      <w:r w:rsidR="007B6163" w:rsidRPr="00FC399B">
        <w:rPr>
          <w:rFonts w:asciiTheme="majorHAnsi" w:eastAsiaTheme="majorHAnsi" w:hAnsiTheme="majorHAnsi" w:cs="굴림" w:hint="eastAsia"/>
          <w:kern w:val="0"/>
          <w:sz w:val="22"/>
        </w:rPr>
        <w:t>.</w:t>
      </w:r>
      <w:bookmarkStart w:id="1" w:name="2"/>
    </w:p>
    <w:bookmarkEnd w:id="1"/>
    <w:p w14:paraId="46C7002C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4"/>
          <w:szCs w:val="24"/>
        </w:rPr>
      </w:pPr>
    </w:p>
    <w:p w14:paraId="5B5E732C" w14:textId="77777777" w:rsidR="00613CDE" w:rsidRPr="00FC399B" w:rsidRDefault="00613CDE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제 2 장  선 거 관 리 위 원 회</w:t>
      </w:r>
      <w:r w:rsidR="00642AEE" w:rsidRPr="00D03590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</w:t>
      </w:r>
      <w:r w:rsidR="00642AEE"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(</w:t>
      </w:r>
      <w:r w:rsidR="00642AEE" w:rsidRPr="00D03590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이하 선관위)</w:t>
      </w:r>
    </w:p>
    <w:p w14:paraId="51753AFF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6"/>
          <w:szCs w:val="26"/>
        </w:rPr>
      </w:pPr>
    </w:p>
    <w:p w14:paraId="19652494" w14:textId="77777777" w:rsidR="00C24FA1" w:rsidRPr="00FC399B" w:rsidRDefault="00631DD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6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설 치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838F05F" w14:textId="29D545AE" w:rsidR="00DE7F91" w:rsidRPr="00FC399B" w:rsidRDefault="00F033AA" w:rsidP="00643A08">
      <w:pPr>
        <w:pStyle w:val="ab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본</w:t>
      </w:r>
      <w:r w:rsidR="00C267C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회의 회장 선거를 위하여 본회의 </w:t>
      </w:r>
      <w:r w:rsidR="008C0890" w:rsidRPr="00FC399B">
        <w:rPr>
          <w:rFonts w:asciiTheme="majorHAnsi" w:eastAsiaTheme="majorHAnsi" w:hAnsiTheme="majorHAnsi" w:cs="굴림" w:hint="eastAsia"/>
          <w:kern w:val="0"/>
          <w:sz w:val="22"/>
        </w:rPr>
        <w:t>이사회는</w:t>
      </w:r>
      <w:r w:rsidR="00A8171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회장의 임기 만료일 </w:t>
      </w:r>
      <w:r w:rsidR="00A81717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전 </w:t>
      </w:r>
      <w:r w:rsidR="009762E8" w:rsidRPr="008A37E1"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>7</w:t>
      </w:r>
      <w:r w:rsidR="00A81717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0일 </w:t>
      </w:r>
      <w:r w:rsidR="00A8171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전까지 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 장의 규정에 따라 </w:t>
      </w:r>
      <w:r w:rsidR="00A81717" w:rsidRPr="00FC399B">
        <w:rPr>
          <w:rFonts w:asciiTheme="majorHAnsi" w:eastAsiaTheme="majorHAnsi" w:hAnsiTheme="majorHAnsi" w:cs="굴림" w:hint="eastAsia"/>
          <w:kern w:val="0"/>
          <w:sz w:val="22"/>
        </w:rPr>
        <w:t>선관</w:t>
      </w:r>
      <w:r w:rsidR="00057F97" w:rsidRPr="00FC399B"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="00A81717" w:rsidRPr="00FC399B">
        <w:rPr>
          <w:rFonts w:asciiTheme="majorHAnsi" w:eastAsiaTheme="majorHAnsi" w:hAnsiTheme="majorHAnsi" w:cs="굴림" w:hint="eastAsia"/>
          <w:kern w:val="0"/>
          <w:sz w:val="22"/>
        </w:rPr>
        <w:t>를 구성하여야 한다.</w:t>
      </w:r>
    </w:p>
    <w:p w14:paraId="1B6A459B" w14:textId="1CE70DA3" w:rsidR="001F2BD0" w:rsidRPr="00FC399B" w:rsidRDefault="00C85CF4" w:rsidP="00643A08">
      <w:pPr>
        <w:pStyle w:val="ab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lastRenderedPageBreak/>
        <w:t xml:space="preserve">본회의 회장이 정관 </w:t>
      </w:r>
      <w:r w:rsidR="00642AEE" w:rsidRPr="00FC399B">
        <w:rPr>
          <w:rFonts w:asciiTheme="majorHAnsi" w:eastAsiaTheme="majorHAnsi" w:hAnsiTheme="majorHAnsi" w:cs="굴림" w:hint="eastAsia"/>
          <w:kern w:val="0"/>
          <w:sz w:val="22"/>
        </w:rPr>
        <w:t>제1</w:t>
      </w:r>
      <w:r w:rsidR="00642AEE" w:rsidRPr="00FC399B">
        <w:rPr>
          <w:rFonts w:asciiTheme="majorHAnsi" w:eastAsiaTheme="majorHAnsi" w:hAnsiTheme="majorHAnsi" w:cs="굴림"/>
          <w:kern w:val="0"/>
          <w:sz w:val="22"/>
        </w:rPr>
        <w:t>7</w:t>
      </w:r>
      <w:r w:rsidR="00642AEE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조 </w:t>
      </w:r>
      <w:r w:rsidR="00642AEE" w:rsidRPr="00FC399B">
        <w:rPr>
          <w:rFonts w:asciiTheme="majorHAnsi" w:eastAsiaTheme="majorHAnsi" w:hAnsiTheme="majorHAnsi" w:cs="굴림"/>
          <w:kern w:val="0"/>
          <w:sz w:val="22"/>
        </w:rPr>
        <w:t>2</w:t>
      </w:r>
      <w:r w:rsidR="00642AEE" w:rsidRPr="00FC399B">
        <w:rPr>
          <w:rFonts w:asciiTheme="majorHAnsi" w:eastAsiaTheme="majorHAnsi" w:hAnsiTheme="majorHAnsi" w:cs="굴림" w:hint="eastAsia"/>
          <w:kern w:val="0"/>
          <w:sz w:val="22"/>
        </w:rPr>
        <w:t>항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에서 규정하고 있는 사유로 </w:t>
      </w:r>
      <w:r w:rsidR="000801F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궐위가 된 때에는 본회의 회장 직무 대행은 그 사유가 발생한 날로부터 </w:t>
      </w:r>
      <w:r w:rsidR="008A660C" w:rsidRPr="00FC399B">
        <w:rPr>
          <w:rFonts w:asciiTheme="majorHAnsi" w:eastAsiaTheme="majorHAnsi" w:hAnsiTheme="majorHAnsi" w:cs="굴림" w:hint="eastAsia"/>
          <w:kern w:val="0"/>
          <w:sz w:val="22"/>
        </w:rPr>
        <w:t>3</w:t>
      </w:r>
      <w:r w:rsidR="000801F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0일 이내에 </w:t>
      </w:r>
      <w:r w:rsidR="0067274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 장의 규정에 따라 </w:t>
      </w:r>
      <w:r w:rsidR="000801F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를 구성하여야 한다. </w:t>
      </w:r>
    </w:p>
    <w:p w14:paraId="0500AF33" w14:textId="536D7E55" w:rsidR="009805A6" w:rsidRPr="001A210D" w:rsidRDefault="00D4507D" w:rsidP="001A210D">
      <w:pPr>
        <w:pStyle w:val="ab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한인회 이사회는</w:t>
      </w:r>
      <w:r w:rsidR="001B23A1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1A210D" w:rsidRPr="008A37E1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</w:rPr>
        <w:t xml:space="preserve">한인회 정회원 안에서 </w:t>
      </w:r>
      <w:r w:rsidR="005A40B6" w:rsidRPr="00FC399B">
        <w:rPr>
          <w:rFonts w:asciiTheme="majorHAnsi" w:eastAsiaTheme="majorHAnsi" w:hAnsiTheme="majorHAnsi" w:cs="굴림"/>
          <w:bCs/>
          <w:kern w:val="0"/>
          <w:sz w:val="22"/>
        </w:rPr>
        <w:t>20</w:t>
      </w:r>
      <w:r w:rsidR="005A40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명</w:t>
      </w:r>
      <w:r w:rsidR="00024337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이내</w:t>
      </w:r>
      <w:r w:rsidR="005A40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관리위원회 위원</w:t>
      </w:r>
      <w:r w:rsidR="00FC2931" w:rsidRPr="00FC399B">
        <w:rPr>
          <w:rFonts w:asciiTheme="majorHAnsi" w:eastAsiaTheme="majorHAnsi" w:hAnsiTheme="majorHAnsi" w:cs="굴림"/>
          <w:bCs/>
          <w:kern w:val="0"/>
          <w:sz w:val="22"/>
        </w:rPr>
        <w:t>(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이하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관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원)을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임</w:t>
      </w:r>
      <w:r w:rsidR="005A40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한다.</w:t>
      </w:r>
      <w:r w:rsidR="005A40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5A40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한인회 이사회는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관위</w:t>
      </w:r>
      <w:r w:rsidR="005C2EC2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구성 위원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2인을 지정하</w:t>
      </w:r>
      <w:r w:rsidR="00FC293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여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1B63D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구성된 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관리위원회에서</w:t>
      </w:r>
      <w:r w:rsidR="001B63D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관리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원장이 선임될 때까지 그 직무를 대신한다.</w:t>
      </w:r>
    </w:p>
    <w:p w14:paraId="429C18A2" w14:textId="17828122" w:rsidR="004E1198" w:rsidRPr="008A37E1" w:rsidRDefault="004E1198" w:rsidP="004E1198">
      <w:pPr>
        <w:pStyle w:val="ab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color w:val="000000" w:themeColor="text1"/>
          <w:kern w:val="0"/>
          <w:sz w:val="22"/>
        </w:rPr>
      </w:pPr>
      <w:r w:rsidRPr="008A37E1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</w:rPr>
        <w:t>선관위원</w:t>
      </w:r>
      <w:r w:rsidR="001A210D" w:rsidRPr="008A37E1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</w:rPr>
        <w:t>은 임원</w:t>
      </w:r>
      <w:r w:rsidR="008A37E1" w:rsidRPr="008A37E1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</w:rPr>
        <w:t>이</w:t>
      </w:r>
      <w:r w:rsidR="001A210D" w:rsidRPr="008A37E1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</w:rPr>
        <w:t xml:space="preserve"> 될 수 없다.</w:t>
      </w:r>
      <w:r w:rsidR="001A210D" w:rsidRPr="008A37E1">
        <w:rPr>
          <w:rFonts w:asciiTheme="majorHAnsi" w:eastAsiaTheme="majorHAnsi" w:hAnsiTheme="majorHAnsi" w:cs="굴림"/>
          <w:bCs/>
          <w:color w:val="000000" w:themeColor="text1"/>
          <w:kern w:val="0"/>
          <w:sz w:val="22"/>
        </w:rPr>
        <w:t xml:space="preserve"> </w:t>
      </w:r>
    </w:p>
    <w:p w14:paraId="7969C954" w14:textId="77777777" w:rsidR="00D4507D" w:rsidRPr="00FC399B" w:rsidRDefault="00D4507D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6A5D8A7B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7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구 성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21969156" w14:textId="77777777" w:rsidR="00DF5A35" w:rsidRPr="00FC399B" w:rsidRDefault="0067274A" w:rsidP="00DF5A35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 장에 따른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선관위는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아래의 규정에 따라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구성</w:t>
      </w:r>
      <w:r w:rsidR="00ED66DC" w:rsidRPr="00FC399B">
        <w:rPr>
          <w:rFonts w:asciiTheme="majorHAnsi" w:eastAsiaTheme="majorHAnsi" w:hAnsiTheme="majorHAnsi" w:cs="굴림" w:hint="eastAsia"/>
          <w:kern w:val="0"/>
          <w:sz w:val="22"/>
        </w:rPr>
        <w:t>된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다</w:t>
      </w:r>
      <w:r w:rsidR="007B6163" w:rsidRPr="00FC399B">
        <w:rPr>
          <w:rFonts w:asciiTheme="majorHAnsi" w:eastAsiaTheme="majorHAnsi" w:hAnsiTheme="majorHAnsi" w:cs="굴림"/>
          <w:kern w:val="0"/>
          <w:sz w:val="22"/>
        </w:rPr>
        <w:t>.</w:t>
      </w:r>
    </w:p>
    <w:p w14:paraId="2852655D" w14:textId="1AE94954" w:rsidR="007B6163" w:rsidRPr="00FC399B" w:rsidRDefault="004A3D93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선관위원</w:t>
      </w:r>
      <w:r w:rsidR="0067274A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은 </w:t>
      </w:r>
      <w:r w:rsidR="0036104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한인회 </w:t>
      </w:r>
      <w:r w:rsidR="00361046" w:rsidRPr="00FC399B">
        <w:rPr>
          <w:rFonts w:asciiTheme="majorHAnsi" w:eastAsiaTheme="majorHAnsi" w:hAnsiTheme="majorHAnsi" w:cs="굴림"/>
          <w:bCs/>
          <w:kern w:val="0"/>
          <w:sz w:val="22"/>
        </w:rPr>
        <w:t>“</w:t>
      </w:r>
      <w:r w:rsidR="001A210D">
        <w:rPr>
          <w:rFonts w:asciiTheme="majorHAnsi" w:eastAsiaTheme="majorHAnsi" w:hAnsiTheme="majorHAnsi" w:cs="굴림" w:hint="eastAsia"/>
          <w:bCs/>
          <w:kern w:val="0"/>
          <w:sz w:val="22"/>
        </w:rPr>
        <w:t>정</w:t>
      </w:r>
      <w:r w:rsidR="004B67F5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회원</w:t>
      </w:r>
      <w:r w:rsidR="00361046" w:rsidRPr="00FC399B">
        <w:rPr>
          <w:rFonts w:asciiTheme="majorHAnsi" w:eastAsiaTheme="majorHAnsi" w:hAnsiTheme="majorHAnsi" w:cs="굴림"/>
          <w:bCs/>
          <w:kern w:val="0"/>
          <w:sz w:val="22"/>
        </w:rPr>
        <w:t>”</w:t>
      </w:r>
      <w:r w:rsidR="0036104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의 자격을 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1년</w:t>
      </w:r>
      <w:r w:rsidR="009E6EB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5C2E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이상 </w:t>
      </w:r>
      <w:r w:rsidR="0036104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보유한 자로</w:t>
      </w:r>
      <w:r w:rsidR="00311709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5A40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한다.</w:t>
      </w:r>
      <w:r w:rsidR="005A40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7C076172" w14:textId="77777777" w:rsidR="00D4507D" w:rsidRPr="00FC399B" w:rsidRDefault="00D4507D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관위원은 </w:t>
      </w:r>
      <w:r w:rsidR="004E119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회의를 소집하여</w:t>
      </w:r>
      <w:r w:rsidR="004E1198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4E119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원장 및 부위원장 각 1인을 선관위원들의 직접, 비밀, 무기명 투표에 의하여 선출</w:t>
      </w:r>
      <w:r w:rsidR="0066392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한다.</w:t>
      </w:r>
      <w:r w:rsidR="004E1198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42324940" w14:textId="77777777" w:rsidR="007B6163" w:rsidRPr="00FC399B" w:rsidRDefault="009B2987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관위원장은 선관위</w:t>
      </w:r>
      <w:r w:rsidR="00F14DE5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회의를 소집하고 본회의 회장 선거를 총괄하며, 부위원장은 </w:t>
      </w:r>
      <w:r w:rsidR="003E5D0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원장</w:t>
      </w:r>
      <w:r w:rsidR="00D112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3E5D0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유고</w:t>
      </w:r>
      <w:r w:rsidR="009E6EB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3E5D0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시 위원장의 직무와 권한을 대행한다</w:t>
      </w:r>
      <w:r w:rsidR="00DE7F91" w:rsidRPr="00FC399B">
        <w:rPr>
          <w:rFonts w:asciiTheme="majorHAnsi" w:eastAsiaTheme="majorHAnsi" w:hAnsiTheme="majorHAnsi" w:cs="굴림"/>
          <w:bCs/>
          <w:kern w:val="0"/>
          <w:sz w:val="22"/>
        </w:rPr>
        <w:t>.</w:t>
      </w:r>
    </w:p>
    <w:p w14:paraId="1E30F963" w14:textId="77777777" w:rsidR="003E5D0C" w:rsidRPr="00FC399B" w:rsidRDefault="003E5D0C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관위 회의는 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재적위원 과반수</w:t>
      </w:r>
      <w:r w:rsidR="004E119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이상의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출석으로 개의하고, 출석위원 과반수의 찬성으로 의결하며,</w:t>
      </w:r>
      <w:r w:rsidR="00D112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가부 동수일 경우 위원장의 의사에 따른다. </w:t>
      </w:r>
    </w:p>
    <w:p w14:paraId="57DC1C56" w14:textId="77777777" w:rsidR="00D112B6" w:rsidRPr="00FC399B" w:rsidRDefault="004A3D93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선관위원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이 본회의 회장 선거에 입후보하고자 할 때에는</w:t>
      </w:r>
      <w:r w:rsidR="001B63D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관위원직을 사임하여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>야 한다.</w:t>
      </w:r>
      <w:r w:rsidR="00D112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5E01F32B" w14:textId="4F034D87" w:rsidR="008D2958" w:rsidRPr="00FC399B" w:rsidRDefault="004A3D93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선관위는 </w:t>
      </w:r>
      <w:r w:rsidR="0031467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거와 개표 이후 본회의 회장 당선자가 결정된 후 </w:t>
      </w:r>
      <w:r w:rsidR="00F8553D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7일 이내에 선관위가 관리하던 모든 서류 및</w:t>
      </w:r>
      <w:r w:rsidR="00F8553D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F8553D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잔여자금 일체를 </w:t>
      </w:r>
      <w:r w:rsidR="00A90725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차기 한인회</w:t>
      </w:r>
      <w:r w:rsidR="00F274D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에</w:t>
      </w:r>
      <w:r w:rsidR="00F8553D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인수인계하고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해산한다</w:t>
      </w:r>
      <w:r w:rsidR="00024337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.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23346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단,</w:t>
      </w:r>
      <w:r w:rsidR="0023346C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23346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에 대한 이의제기가 있을 경우 이에 대한 판정을 마친 후에 해산한다.</w:t>
      </w:r>
      <w:r w:rsidR="0023346C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23346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3237F31F" w14:textId="5111066F" w:rsidR="004A3D93" w:rsidRPr="00FC399B" w:rsidRDefault="0023346C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</w:t>
      </w:r>
      <w:r w:rsidR="008D2958" w:rsidRPr="00FC399B">
        <w:rPr>
          <w:rFonts w:asciiTheme="majorHAnsi" w:eastAsiaTheme="majorHAnsi" w:hAnsiTheme="majorHAnsi" w:cs="굴림"/>
          <w:bCs/>
          <w:kern w:val="0"/>
          <w:sz w:val="22"/>
        </w:rPr>
        <w:t>에 대한 이의제기</w:t>
      </w:r>
      <w:r w:rsidR="008D295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는 선거와 개표 이후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7</w:t>
      </w:r>
      <w:r w:rsidR="008D295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일 이내에 가능하며,</w:t>
      </w:r>
      <w:r w:rsidR="008D2958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관위는 </w:t>
      </w:r>
      <w:r w:rsidR="008D295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이의제기 내용에 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대한 판정</w:t>
      </w:r>
      <w:r w:rsidR="008D295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을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이의제기 접수일로부터 15일 이내에 하며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8D2958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법사항이 확정될 경우 당선을 무효로 할 수 있다.</w:t>
      </w:r>
      <w:r w:rsidR="008D2958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7C3463F2" w14:textId="2C516A61" w:rsidR="00066C06" w:rsidRPr="00FC399B" w:rsidRDefault="00C05015" w:rsidP="00643A08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당선 무효일 경우 차점자를 </w:t>
      </w:r>
      <w:r w:rsidR="00FE738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신임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회장으로 </w:t>
      </w:r>
      <w:proofErr w:type="spellStart"/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위촉할지의</w:t>
      </w:r>
      <w:proofErr w:type="spellEnd"/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여부를 총회에서 </w:t>
      </w:r>
      <w:r w:rsidR="00FB39A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의결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하</w:t>
      </w:r>
      <w:r w:rsidR="00FE738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며 이 경우 총회의 의장은 전임회장이다.</w:t>
      </w:r>
      <w:r w:rsidR="00FE7381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FE738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단,</w:t>
      </w:r>
      <w:r w:rsidR="00FE7381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부결될 경우 재선거를 실시한다.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2776CAF9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3557CB7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8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역 할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19E2C2E" w14:textId="77777777" w:rsidR="00D112B6" w:rsidRPr="00FC399B" w:rsidRDefault="004A3D93" w:rsidP="00D112B6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관위는 다음의 사항을 관장한다</w:t>
      </w:r>
      <w:r w:rsidR="00DE7F91" w:rsidRPr="00FC399B">
        <w:rPr>
          <w:rFonts w:asciiTheme="majorHAnsi" w:eastAsiaTheme="majorHAnsi" w:hAnsiTheme="majorHAnsi" w:cs="굴림"/>
          <w:kern w:val="0"/>
          <w:sz w:val="22"/>
        </w:rPr>
        <w:t>.</w:t>
      </w:r>
    </w:p>
    <w:p w14:paraId="3C11C74A" w14:textId="77777777" w:rsidR="00D112B6" w:rsidRPr="00FC399B" w:rsidRDefault="004A3D93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1. 선거공고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11172EEA" w14:textId="77777777" w:rsidR="00D112B6" w:rsidRPr="00FC399B" w:rsidRDefault="004A3D93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2. 입후보</w:t>
      </w:r>
      <w:r w:rsidR="003F43B3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>등록 신청</w:t>
      </w:r>
      <w:r w:rsidR="00C24FA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서의 수리 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>및 자격심사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6B284AD2" w14:textId="0C271346" w:rsidR="00D112B6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3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선거공보의 발행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03CB5B8B" w14:textId="768D58A3" w:rsidR="00D112B6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4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합동연설회 개최</w:t>
      </w:r>
    </w:p>
    <w:p w14:paraId="2B83A3B6" w14:textId="1BA4D954" w:rsidR="00D112B6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5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참관인 신청등록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742C4A24" w14:textId="070F0317" w:rsidR="00D112B6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6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투·개표 관리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62253CCA" w14:textId="34AD905A" w:rsidR="00D112B6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7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선거홍보물의 등록</w:t>
      </w:r>
      <w:r w:rsidR="00D112B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</w:p>
    <w:p w14:paraId="4999F902" w14:textId="02AEE2C7" w:rsidR="00DE7F91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8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>. 당선인 확정발표</w:t>
      </w:r>
    </w:p>
    <w:p w14:paraId="32F2A396" w14:textId="5F2832C2" w:rsidR="004A3D93" w:rsidRPr="00FC399B" w:rsidRDefault="009E6296" w:rsidP="00D112B6">
      <w:pPr>
        <w:pStyle w:val="ab"/>
        <w:widowControl/>
        <w:wordWrap/>
        <w:autoSpaceDE/>
        <w:autoSpaceDN/>
        <w:ind w:leftChars="0" w:left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lastRenderedPageBreak/>
        <w:t>9</w:t>
      </w:r>
      <w:r w:rsidR="004A3D93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. 기타 선거관리에 필요한 사항 </w:t>
      </w:r>
    </w:p>
    <w:p w14:paraId="217A6D83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0C80105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9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재  정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3DC1321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관위</w:t>
      </w:r>
      <w:r w:rsidR="00AD2D5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의 </w:t>
      </w:r>
      <w:r w:rsidRPr="00FC399B">
        <w:rPr>
          <w:rFonts w:asciiTheme="majorHAnsi" w:eastAsiaTheme="majorHAnsi" w:hAnsiTheme="majorHAnsi" w:cs="굴림"/>
          <w:kern w:val="0"/>
          <w:sz w:val="22"/>
        </w:rPr>
        <w:t>선거사무에 소요되는 경비는</w:t>
      </w:r>
      <w:r w:rsidR="00A81F7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본회의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재정에서 지원할 수 있다. </w:t>
      </w:r>
    </w:p>
    <w:p w14:paraId="6CD6ABA2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4"/>
          <w:szCs w:val="24"/>
        </w:rPr>
      </w:pPr>
      <w:bookmarkStart w:id="2" w:name="3"/>
    </w:p>
    <w:p w14:paraId="02834D1B" w14:textId="77777777" w:rsidR="00613CDE" w:rsidRPr="00FC399B" w:rsidRDefault="00613CDE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제 3 장</w:t>
      </w:r>
      <w:r w:rsidR="009E6EBC"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 </w:t>
      </w:r>
      <w:r w:rsidRPr="00D03590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회 장 </w:t>
      </w: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선 거</w:t>
      </w:r>
      <w:bookmarkEnd w:id="2"/>
    </w:p>
    <w:p w14:paraId="0231C3FA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8"/>
          <w:szCs w:val="28"/>
        </w:rPr>
      </w:pPr>
    </w:p>
    <w:p w14:paraId="4A380605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1 절 선거권과 피선거권</w:t>
      </w:r>
    </w:p>
    <w:p w14:paraId="624BC121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0F3D06F4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0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권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3406AB3" w14:textId="77777777" w:rsidR="004E1198" w:rsidRPr="00FC399B" w:rsidRDefault="004E1198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다음</w:t>
      </w:r>
      <w:r w:rsidR="00F243D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각항의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자격이 되는 회원은 선거권을 갖는다.</w:t>
      </w:r>
    </w:p>
    <w:p w14:paraId="494A2760" w14:textId="49ECB4F1" w:rsidR="004E1198" w:rsidRPr="00FC399B" w:rsidRDefault="001B3967" w:rsidP="004E1198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본회의 정관 제</w:t>
      </w:r>
      <w:r w:rsidR="004E1198" w:rsidRPr="00FC399B">
        <w:rPr>
          <w:rFonts w:asciiTheme="majorHAnsi" w:eastAsiaTheme="majorHAnsi" w:hAnsiTheme="majorHAnsi" w:cs="굴림" w:hint="eastAsia"/>
          <w:kern w:val="0"/>
          <w:sz w:val="22"/>
        </w:rPr>
        <w:t>6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조</w:t>
      </w:r>
      <w:r w:rsidR="004E1198" w:rsidRPr="00FC399B">
        <w:rPr>
          <w:rFonts w:asciiTheme="majorHAnsi" w:eastAsiaTheme="majorHAnsi" w:hAnsiTheme="majorHAnsi" w:cs="굴림" w:hint="eastAsia"/>
          <w:kern w:val="0"/>
          <w:sz w:val="22"/>
        </w:rPr>
        <w:t>(회원</w:t>
      </w:r>
      <w:r w:rsidR="002E699B">
        <w:rPr>
          <w:rFonts w:asciiTheme="majorHAnsi" w:eastAsiaTheme="majorHAnsi" w:hAnsiTheme="majorHAnsi" w:cs="굴림" w:hint="eastAsia"/>
          <w:kern w:val="0"/>
          <w:sz w:val="22"/>
        </w:rPr>
        <w:t>의 권리와 의무</w:t>
      </w:r>
      <w:r w:rsidR="004E1198" w:rsidRPr="00FC399B">
        <w:rPr>
          <w:rFonts w:asciiTheme="majorHAnsi" w:eastAsiaTheme="majorHAnsi" w:hAnsiTheme="majorHAnsi" w:cs="굴림" w:hint="eastAsia"/>
          <w:kern w:val="0"/>
          <w:sz w:val="22"/>
        </w:rPr>
        <w:t>)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에 규정한 </w:t>
      </w:r>
      <w:r w:rsidR="004E1198" w:rsidRPr="00FC399B">
        <w:rPr>
          <w:rFonts w:asciiTheme="majorHAnsi" w:eastAsiaTheme="majorHAnsi" w:hAnsiTheme="majorHAnsi" w:cs="굴림" w:hint="eastAsia"/>
          <w:kern w:val="0"/>
          <w:sz w:val="22"/>
        </w:rPr>
        <w:t>회원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의 자격을 가진 자 </w:t>
      </w:r>
    </w:p>
    <w:p w14:paraId="3CD55941" w14:textId="77777777" w:rsidR="004E1198" w:rsidRPr="00FC399B" w:rsidRDefault="001B3967" w:rsidP="009564BF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만 </w:t>
      </w:r>
      <w:r w:rsidR="00361046" w:rsidRPr="00FC399B">
        <w:rPr>
          <w:rFonts w:asciiTheme="majorHAnsi" w:eastAsiaTheme="majorHAnsi" w:hAnsiTheme="majorHAnsi" w:cs="굴림" w:hint="eastAsia"/>
          <w:kern w:val="0"/>
          <w:sz w:val="22"/>
        </w:rPr>
        <w:t>19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세 이상인 자</w:t>
      </w:r>
    </w:p>
    <w:p w14:paraId="1F1D1501" w14:textId="74ADCC1F" w:rsidR="009E6296" w:rsidRPr="00FC399B" w:rsidRDefault="009E6296" w:rsidP="009564BF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거일 기준 </w:t>
      </w:r>
      <w:r w:rsidRPr="00FC399B">
        <w:rPr>
          <w:rFonts w:asciiTheme="majorHAnsi" w:eastAsiaTheme="majorHAnsi" w:hAnsiTheme="majorHAnsi" w:cs="굴림"/>
          <w:kern w:val="0"/>
          <w:sz w:val="22"/>
        </w:rPr>
        <w:t>3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개월 이상 </w:t>
      </w:r>
      <w:proofErr w:type="spellStart"/>
      <w:r w:rsidRPr="00FC399B">
        <w:rPr>
          <w:rFonts w:asciiTheme="majorHAnsi" w:eastAsiaTheme="majorHAnsi" w:hAnsiTheme="majorHAnsi" w:cs="굴림" w:hint="eastAsia"/>
          <w:kern w:val="0"/>
          <w:sz w:val="22"/>
        </w:rPr>
        <w:t>거주중이며</w:t>
      </w:r>
      <w:proofErr w:type="spellEnd"/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적법한 비자를 소지한 자</w:t>
      </w:r>
    </w:p>
    <w:p w14:paraId="786841A8" w14:textId="77777777" w:rsidR="004E1198" w:rsidRPr="00FC399B" w:rsidRDefault="004E1198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</w:p>
    <w:p w14:paraId="52ABC30A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피선거권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22663DF6" w14:textId="41F5A8AC" w:rsidR="00F243D5" w:rsidRPr="00FC399B" w:rsidRDefault="00F243D5" w:rsidP="00F243D5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다음 각항의 자격이 되는 </w:t>
      </w:r>
      <w:r w:rsidR="001A210D">
        <w:rPr>
          <w:rFonts w:asciiTheme="majorHAnsi" w:eastAsiaTheme="majorHAnsi" w:hAnsiTheme="majorHAnsi" w:cs="굴림" w:hint="eastAsia"/>
          <w:kern w:val="0"/>
          <w:sz w:val="22"/>
        </w:rPr>
        <w:t>정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회원은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본회의 회장에 대한 피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선거권을 갖는다.</w:t>
      </w:r>
    </w:p>
    <w:p w14:paraId="4763CC5A" w14:textId="523E0428" w:rsidR="00F243D5" w:rsidRPr="00FC399B" w:rsidRDefault="00A837E9" w:rsidP="00643A08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만 40세 이상인 자로서 </w:t>
      </w:r>
      <w:r w:rsidR="001B3967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본회의 정관 </w:t>
      </w:r>
      <w:r w:rsidR="00F24EE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제 </w:t>
      </w:r>
      <w:r w:rsidR="00F24EEB">
        <w:rPr>
          <w:rFonts w:asciiTheme="majorHAnsi" w:eastAsiaTheme="majorHAnsi" w:hAnsiTheme="majorHAnsi" w:cs="굴림"/>
          <w:bCs/>
          <w:kern w:val="0"/>
          <w:sz w:val="22"/>
        </w:rPr>
        <w:t>7</w:t>
      </w:r>
      <w:r w:rsidR="00F24EE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조 </w:t>
      </w:r>
      <w:r w:rsidR="00F24EEB">
        <w:rPr>
          <w:rFonts w:asciiTheme="majorHAnsi" w:eastAsiaTheme="majorHAnsi" w:hAnsiTheme="majorHAnsi" w:cs="굴림"/>
          <w:bCs/>
          <w:kern w:val="0"/>
          <w:sz w:val="22"/>
        </w:rPr>
        <w:t>4</w:t>
      </w:r>
      <w:r w:rsidR="00F24EE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항에서 </w:t>
      </w:r>
      <w:r w:rsidR="00E57D7C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정한 요건을 </w:t>
      </w:r>
      <w:r w:rsidR="00FF4F14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충족한 회원 </w:t>
      </w:r>
    </w:p>
    <w:p w14:paraId="5AA36532" w14:textId="77777777" w:rsidR="007B6163" w:rsidRPr="00FC399B" w:rsidRDefault="00FF4F14" w:rsidP="00643A08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호치민</w:t>
      </w:r>
      <w:r w:rsidR="00D112B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총영사관에 재외국민 등록을 </w:t>
      </w:r>
      <w:proofErr w:type="spellStart"/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필한</w:t>
      </w:r>
      <w:proofErr w:type="spellEnd"/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자</w:t>
      </w:r>
    </w:p>
    <w:p w14:paraId="496E1A76" w14:textId="5E1CD85B" w:rsidR="00FF4F14" w:rsidRPr="00FC399B" w:rsidRDefault="00FF4F14" w:rsidP="00643A08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거 공고일 기준 </w:t>
      </w:r>
      <w:proofErr w:type="spellStart"/>
      <w:r w:rsidR="00D91AD4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호치민에</w:t>
      </w:r>
      <w:proofErr w:type="spellEnd"/>
      <w:r w:rsidR="00D91AD4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거주하는 대한민국 여권을 소지한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자</w:t>
      </w:r>
      <w:r w:rsidR="00814000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로서 적법한 비자를 소지한 자</w:t>
      </w:r>
    </w:p>
    <w:p w14:paraId="54B4BC2F" w14:textId="3EA69B70" w:rsidR="00EA1B1E" w:rsidRPr="00FC399B" w:rsidRDefault="00EA1B1E" w:rsidP="00643A08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현 한인회</w:t>
      </w:r>
      <w:r w:rsidR="00AC7EB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의</w:t>
      </w:r>
      <w:r w:rsidR="00204BC2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회장 및 임원은 한인회장 입후보시 </w:t>
      </w:r>
      <w:r w:rsidR="0036104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거기간 동안 직무정지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한 뒤 출마하는 것으로 한다</w:t>
      </w:r>
    </w:p>
    <w:p w14:paraId="34A42FDE" w14:textId="77777777" w:rsidR="00B95D3D" w:rsidRPr="00FC399B" w:rsidRDefault="00B95D3D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9CD147E" w14:textId="77777777" w:rsidR="002A02E9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="00C24FA1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개표구·투표구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  <w:r w:rsidR="002A02E9"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</w:t>
      </w:r>
    </w:p>
    <w:p w14:paraId="6B97EC21" w14:textId="77777777" w:rsidR="002A02E9" w:rsidRPr="00FC399B" w:rsidRDefault="004A3D93" w:rsidP="00643A08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투표구는 </w:t>
      </w:r>
      <w:r w:rsidR="00FF4F14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선거권자의 편의를 고려하여 선관위에서 </w:t>
      </w:r>
      <w:r w:rsidR="00B95D3D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정하기로 한다</w:t>
      </w:r>
      <w:r w:rsidR="002A02E9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.</w:t>
      </w:r>
    </w:p>
    <w:p w14:paraId="3E4A9D55" w14:textId="77777777" w:rsidR="004A3D93" w:rsidRPr="00FC399B" w:rsidRDefault="004A3D93" w:rsidP="00643A08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개표구는 1개표구 일괄개표를 원칙으로 한다. </w:t>
      </w:r>
    </w:p>
    <w:p w14:paraId="4F829CB8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60C32CB0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2 절 선거인 명부</w:t>
      </w:r>
      <w:r w:rsidR="00204BC2" w:rsidRPr="00FC399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</w:t>
      </w:r>
    </w:p>
    <w:p w14:paraId="624839AB" w14:textId="77777777" w:rsidR="009575C2" w:rsidRPr="00FC399B" w:rsidRDefault="009575C2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</w:p>
    <w:p w14:paraId="3A9640B7" w14:textId="519BD506" w:rsidR="00C24FA1" w:rsidRPr="00FC399B" w:rsidRDefault="009575C2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명부작성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CD8C3A6" w14:textId="2427EED3" w:rsidR="00C87601" w:rsidRPr="00FC399B" w:rsidRDefault="00C87601" w:rsidP="009575C2">
      <w:pPr>
        <w:pStyle w:val="ab"/>
        <w:widowControl/>
        <w:numPr>
          <w:ilvl w:val="0"/>
          <w:numId w:val="3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선관위는 선거일 당일 투표장소에 참여한 선거권자의 여권으로 신분을 확인하고 유효한 선거권자를 대상으로 선거인명부를 작성한 후에 투표용지를 교부한다.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484ED8B2" w14:textId="13DBEE79" w:rsidR="009575C2" w:rsidRPr="00FC399B" w:rsidRDefault="009575C2" w:rsidP="009575C2">
      <w:pPr>
        <w:pStyle w:val="ab"/>
        <w:widowControl/>
        <w:numPr>
          <w:ilvl w:val="0"/>
          <w:numId w:val="3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/>
          <w:bCs/>
          <w:kern w:val="0"/>
          <w:sz w:val="22"/>
        </w:rPr>
        <w:t>선거인명부에는 선거권자의 성명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,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여권번호 등 선거 사무 관리에 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>필요한 사항을 기재하여야 한다</w:t>
      </w:r>
    </w:p>
    <w:p w14:paraId="221A1529" w14:textId="243A1FC9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795F66A7" w14:textId="77777777" w:rsidR="009575C2" w:rsidRPr="00FC399B" w:rsidRDefault="009575C2" w:rsidP="009575C2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명부열람</w:t>
      </w:r>
      <w:r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BF1FF5D" w14:textId="3D606D96" w:rsidR="009575C2" w:rsidRPr="00FC399B" w:rsidRDefault="009575C2" w:rsidP="009575C2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권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자 또는 피선거권자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는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합당한 사유와 함께 명부열람을 요청할 수 있으며,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선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관위의 승인 하에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인 명부를 열람할 수 있다. </w:t>
      </w:r>
    </w:p>
    <w:p w14:paraId="12DC5A2B" w14:textId="2EB4DE5D" w:rsidR="009575C2" w:rsidRPr="00FC399B" w:rsidRDefault="009575C2" w:rsidP="009575C2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선관위 해산 이후의 명부열람은 본회 이사회의 승인하에 열람할 수 있다.</w:t>
      </w:r>
    </w:p>
    <w:p w14:paraId="0F5F71B9" w14:textId="77777777" w:rsidR="009575C2" w:rsidRPr="00FC399B" w:rsidRDefault="009575C2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5DAA7E17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3 절 입후보등록</w:t>
      </w:r>
    </w:p>
    <w:p w14:paraId="70B41B09" w14:textId="77777777" w:rsidR="00C24FA1" w:rsidRPr="00FC399B" w:rsidRDefault="00C24FA1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87E0A93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5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입후보등록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26688F3B" w14:textId="36E5F5A3" w:rsidR="002A02E9" w:rsidRPr="00FC399B" w:rsidRDefault="0022214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회장에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입후보하고자 하는 자는 </w:t>
      </w:r>
      <w:r w:rsidR="00E3785F" w:rsidRPr="00FC399B">
        <w:rPr>
          <w:rFonts w:asciiTheme="majorHAnsi" w:eastAsiaTheme="majorHAnsi" w:hAnsiTheme="majorHAnsi" w:cs="굴림" w:hint="eastAsia"/>
          <w:kern w:val="0"/>
          <w:sz w:val="22"/>
        </w:rPr>
        <w:t>선거</w:t>
      </w:r>
      <w:r w:rsidR="00057F9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공고일 다음 날부터 </w:t>
      </w:r>
      <w:r w:rsidR="00895D27" w:rsidRPr="00FC399B">
        <w:rPr>
          <w:rFonts w:asciiTheme="majorHAnsi" w:eastAsiaTheme="majorHAnsi" w:hAnsiTheme="majorHAnsi" w:cs="굴림"/>
          <w:kern w:val="0"/>
          <w:sz w:val="22"/>
        </w:rPr>
        <w:t>20</w:t>
      </w:r>
      <w:r w:rsidR="0060172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일 이내에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다음 각호의 서류</w:t>
      </w:r>
      <w:r w:rsidR="0060172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및 제1</w:t>
      </w:r>
      <w:r w:rsidR="00057F97" w:rsidRPr="00FC399B">
        <w:rPr>
          <w:rFonts w:asciiTheme="majorHAnsi" w:eastAsiaTheme="majorHAnsi" w:hAnsiTheme="majorHAnsi" w:cs="굴림" w:hint="eastAsia"/>
          <w:kern w:val="0"/>
          <w:sz w:val="22"/>
        </w:rPr>
        <w:t>6</w:t>
      </w:r>
      <w:r w:rsidR="0060172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조에 규정한 기탁금을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선거관리위원회에 제출하여야 한다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144B9E82" w14:textId="77777777" w:rsidR="00C24FA1" w:rsidRPr="00FC399B" w:rsidRDefault="004A3D93" w:rsidP="00643A08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입후보등록</w:t>
      </w:r>
      <w:r w:rsidR="0060172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신청서 (별지 </w:t>
      </w:r>
      <w:r w:rsidR="00C445E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1호 </w:t>
      </w:r>
      <w:r w:rsidR="0060172A" w:rsidRPr="00FC399B">
        <w:rPr>
          <w:rFonts w:asciiTheme="majorHAnsi" w:eastAsiaTheme="majorHAnsi" w:hAnsiTheme="majorHAnsi" w:cs="굴림" w:hint="eastAsia"/>
          <w:kern w:val="0"/>
          <w:sz w:val="22"/>
        </w:rPr>
        <w:t>양식)</w:t>
      </w:r>
    </w:p>
    <w:p w14:paraId="340C8D10" w14:textId="77777777" w:rsidR="00C24FA1" w:rsidRPr="00FC399B" w:rsidRDefault="0060172A" w:rsidP="00643A08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서약서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(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별지 </w:t>
      </w:r>
      <w:r w:rsidR="00C445E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2호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양식)</w:t>
      </w:r>
    </w:p>
    <w:p w14:paraId="608C5C41" w14:textId="77777777" w:rsidR="00C24FA1" w:rsidRPr="00FC399B" w:rsidRDefault="0060172A" w:rsidP="00643A08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회장 입후보자의 이력서</w:t>
      </w:r>
    </w:p>
    <w:p w14:paraId="03BC015C" w14:textId="77777777" w:rsidR="004A3D93" w:rsidRPr="00FC399B" w:rsidRDefault="0060172A" w:rsidP="00643A08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거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공보 및 홍보물 시안 각 1부 </w:t>
      </w:r>
    </w:p>
    <w:p w14:paraId="5E8CCE6F" w14:textId="77777777" w:rsidR="00C24FA1" w:rsidRPr="00FC399B" w:rsidRDefault="00C24FA1" w:rsidP="009564BF">
      <w:pPr>
        <w:widowControl/>
        <w:wordWrap/>
        <w:autoSpaceDE/>
        <w:autoSpaceDN/>
        <w:ind w:leftChars="65" w:left="240" w:hangingChars="50" w:hanging="110"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5AD85203" w14:textId="77777777" w:rsidR="00C24FA1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1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6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기탁금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7CF2730" w14:textId="32ECC846" w:rsidR="002A02E9" w:rsidRPr="00FC399B" w:rsidRDefault="00C24FA1" w:rsidP="00643A08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 회의 회장에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입후보하고자 하는 자는 등록 시 </w:t>
      </w:r>
      <w:r w:rsidR="00D82D88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미화 </w:t>
      </w:r>
      <w:r w:rsidR="001A210D" w:rsidRPr="008A37E1"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>5</w:t>
      </w:r>
      <w:r w:rsidR="00D82D88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0,000불</w:t>
      </w:r>
      <w:r w:rsidR="007B154D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(혹은 해당 </w:t>
      </w:r>
      <w:r w:rsidR="00BE5EFA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베트남</w:t>
      </w:r>
      <w:r w:rsidR="007B154D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동화)</w:t>
      </w:r>
      <w:r w:rsidR="00D82D88" w:rsidRPr="008A37E1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의</w:t>
      </w:r>
      <w:r w:rsidR="004A3D93" w:rsidRPr="008A37E1"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 xml:space="preserve">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기탁금을 선관위에 기탁하여야 한다</w:t>
      </w:r>
      <w:r w:rsidR="00625F9D" w:rsidRPr="00FC399B">
        <w:rPr>
          <w:rFonts w:asciiTheme="majorHAnsi" w:eastAsiaTheme="majorHAnsi" w:hAnsiTheme="majorHAnsi" w:cs="굴림" w:hint="eastAsia"/>
          <w:kern w:val="0"/>
          <w:sz w:val="22"/>
        </w:rPr>
        <w:t>.</w:t>
      </w:r>
      <w:r w:rsidR="007B154D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211F3E12" w14:textId="77777777" w:rsidR="002A02E9" w:rsidRPr="00FC399B" w:rsidRDefault="004A3D93" w:rsidP="00643A08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기탁금은 선거공보 제작 및 선거홍보 현수막과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우편발송비</w:t>
      </w:r>
      <w:proofErr w:type="spellEnd"/>
      <w:r w:rsidR="00D82D88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등 선거관리 비용만으로 </w:t>
      </w:r>
      <w:r w:rsidRPr="00FC399B">
        <w:rPr>
          <w:rFonts w:asciiTheme="majorHAnsi" w:eastAsiaTheme="majorHAnsi" w:hAnsiTheme="majorHAnsi" w:cs="굴림"/>
          <w:kern w:val="0"/>
          <w:sz w:val="22"/>
        </w:rPr>
        <w:t>사용할 수 있다.</w:t>
      </w:r>
    </w:p>
    <w:p w14:paraId="469D0604" w14:textId="77777777" w:rsidR="004A3D93" w:rsidRPr="00FC399B" w:rsidRDefault="00D91AD4" w:rsidP="00643A08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잔여</w:t>
      </w:r>
      <w:r w:rsidR="00D82D88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기탁금은 본회의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차기 한인회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일반회계로 귀속시킨다</w:t>
      </w:r>
      <w:r w:rsidR="00850E45" w:rsidRPr="00FC399B">
        <w:rPr>
          <w:rFonts w:asciiTheme="majorHAnsi" w:eastAsiaTheme="majorHAnsi" w:hAnsiTheme="majorHAnsi" w:cs="굴림"/>
          <w:kern w:val="0"/>
          <w:sz w:val="22"/>
        </w:rPr>
        <w:t>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10FC9A41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5B65813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D82D88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7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후보자 등록 등에 관한 공고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F5DAE09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관리위원회는 후보자가 등록</w:t>
      </w:r>
      <w:r w:rsidR="00D82D88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,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사퇴 또는 사망하거나 등록이 무효로 된 때에는 지체없이 이를 공고하고 </w:t>
      </w:r>
      <w:r w:rsidR="00D82D88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회원에게 </w:t>
      </w:r>
      <w:r w:rsidR="00BD030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한인회 홈페이지와 </w:t>
      </w:r>
      <w:r w:rsidR="00D82D88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이메일 등으로 통지하여야 한다. </w:t>
      </w:r>
    </w:p>
    <w:p w14:paraId="47EA8701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0B4A1565" w14:textId="77777777" w:rsidR="00F07B3C" w:rsidRPr="00FC399B" w:rsidRDefault="00F07B3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342389FA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4 절 선거운동</w:t>
      </w:r>
    </w:p>
    <w:p w14:paraId="5270FDD5" w14:textId="77777777" w:rsidR="00057F97" w:rsidRPr="00FC399B" w:rsidRDefault="00057F9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3C6AF31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A63EF6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8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정의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083BCA57" w14:textId="77777777" w:rsidR="002A02E9" w:rsidRPr="00FC399B" w:rsidRDefault="004A3D93" w:rsidP="00643A08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이 규정에서 '선거운동'이라 함은 당선</w:t>
      </w:r>
      <w:r w:rsidR="00BD030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에 관련된 </w:t>
      </w:r>
      <w:r w:rsidRPr="00FC399B">
        <w:rPr>
          <w:rFonts w:asciiTheme="majorHAnsi" w:eastAsiaTheme="majorHAnsi" w:hAnsiTheme="majorHAnsi" w:cs="굴림"/>
          <w:kern w:val="0"/>
          <w:sz w:val="22"/>
        </w:rPr>
        <w:t>행위를 말한다.</w:t>
      </w:r>
    </w:p>
    <w:p w14:paraId="78CE0F6B" w14:textId="77777777" w:rsidR="004A3D93" w:rsidRPr="00FC399B" w:rsidRDefault="004A3D93" w:rsidP="00643A08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에 관한 단순한 의견의 개진 및 의사의 표시와 입후보 준비행위는 선거운동으로 보지 아니한다. </w:t>
      </w:r>
    </w:p>
    <w:p w14:paraId="14327555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6ECC0249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9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운동의 기간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2380A481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lastRenderedPageBreak/>
        <w:t xml:space="preserve">선거운동은 </w:t>
      </w:r>
      <w:r w:rsidR="00D30DD6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가 당해 선거에 따른 후보의 등록기간이 종료된 날로부터 </w:t>
      </w:r>
      <w:r w:rsidRPr="00FC399B">
        <w:rPr>
          <w:rFonts w:asciiTheme="majorHAnsi" w:eastAsiaTheme="majorHAnsi" w:hAnsiTheme="majorHAnsi" w:cs="굴림"/>
          <w:kern w:val="0"/>
          <w:sz w:val="22"/>
        </w:rPr>
        <w:t>선거일 전일</w:t>
      </w:r>
      <w:r w:rsidR="007B154D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까지에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한하여 할 수 있다. </w:t>
      </w:r>
    </w:p>
    <w:p w14:paraId="1933B79E" w14:textId="77777777" w:rsidR="009564BF" w:rsidRPr="00FC399B" w:rsidRDefault="009564BF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017D833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0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공보의 발행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DCE1862" w14:textId="77777777" w:rsidR="004156BC" w:rsidRPr="00FC399B" w:rsidRDefault="004A3D93" w:rsidP="00643A08">
      <w:pPr>
        <w:pStyle w:val="ab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관리위원회는 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후</w:t>
      </w:r>
      <w:r w:rsidRPr="00FC399B">
        <w:rPr>
          <w:rFonts w:asciiTheme="majorHAnsi" w:eastAsiaTheme="majorHAnsi" w:hAnsiTheme="majorHAnsi" w:cs="굴림"/>
          <w:kern w:val="0"/>
          <w:sz w:val="22"/>
        </w:rPr>
        <w:t>보자의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기호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사진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성명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연령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경력</w:t>
      </w:r>
      <w:r w:rsidR="004156BC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후보취지를 게재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할 시 선관위가 필요하다고 판단한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크기의 선거공보를 </w:t>
      </w:r>
      <w:r w:rsidR="00A63EF6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본회의 회관 및 선관위가 필요하다고 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>정한 공공</w:t>
      </w:r>
      <w:r w:rsidR="00A63EF6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장소에 공고하여야 하고, 선거권자가 이를 알 수 있도록 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한인회 홈페이지와 </w:t>
      </w:r>
      <w:r w:rsidR="00A63EF6" w:rsidRPr="00FC399B">
        <w:rPr>
          <w:rFonts w:asciiTheme="majorHAnsi" w:eastAsiaTheme="majorHAnsi" w:hAnsiTheme="majorHAnsi" w:cs="굴림" w:hint="eastAsia"/>
          <w:kern w:val="0"/>
          <w:sz w:val="22"/>
        </w:rPr>
        <w:t>이메일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A63EF6" w:rsidRPr="00FC399B">
        <w:rPr>
          <w:rFonts w:asciiTheme="majorHAnsi" w:eastAsiaTheme="majorHAnsi" w:hAnsiTheme="majorHAnsi" w:cs="굴림" w:hint="eastAsia"/>
          <w:kern w:val="0"/>
          <w:sz w:val="22"/>
        </w:rPr>
        <w:t>또는 한인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>소식지</w:t>
      </w:r>
      <w:r w:rsidR="00A63EF6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등을 통하여 이를 공지하여야 한다. </w:t>
      </w:r>
    </w:p>
    <w:p w14:paraId="468A4B2E" w14:textId="77777777" w:rsidR="004A3D93" w:rsidRPr="00FC399B" w:rsidRDefault="004A3D93" w:rsidP="00643A08">
      <w:pPr>
        <w:pStyle w:val="ab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후보자는 입후보등록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>마감 후 5일 이내</w:t>
      </w:r>
      <w:r w:rsidR="009E6EB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B81D2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시안을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관리위원회에 제출하여야 한다.  </w:t>
      </w:r>
    </w:p>
    <w:p w14:paraId="42730CE9" w14:textId="77777777" w:rsidR="00B81D2B" w:rsidRPr="00FC399B" w:rsidRDefault="00B81D2B" w:rsidP="00643A08">
      <w:pPr>
        <w:pStyle w:val="ab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선관위에서는 후보자로부터 받은 홍보 시안을 5일 이내에 확정 통고하고 선거 공보</w:t>
      </w:r>
      <w:r w:rsidR="001E5E75" w:rsidRPr="00FC399B">
        <w:rPr>
          <w:rFonts w:asciiTheme="majorHAnsi" w:eastAsiaTheme="majorHAnsi" w:hAnsiTheme="majorHAnsi" w:cs="굴림" w:hint="eastAsia"/>
          <w:kern w:val="0"/>
          <w:sz w:val="22"/>
        </w:rPr>
        <w:t>물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을 제작한다.</w:t>
      </w:r>
    </w:p>
    <w:p w14:paraId="52C32162" w14:textId="77777777" w:rsidR="00B81D2B" w:rsidRPr="00FC399B" w:rsidRDefault="00B81D2B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22E4852B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 홍보물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3D590EC" w14:textId="136D951B" w:rsidR="00566759" w:rsidRPr="00FC399B" w:rsidRDefault="004A3D93" w:rsidP="00643A08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후보자는 입후보등록</w:t>
      </w:r>
      <w:r w:rsidR="009F427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시 선거관리위원회에 제출하여 심의를 득한 시안과 동일한 선거홍보물을 제작하여 선거관리위원회의 심의를 득한 후 배포할 수 있다.</w:t>
      </w:r>
    </w:p>
    <w:p w14:paraId="23258075" w14:textId="7DFC0F11" w:rsidR="004A3D93" w:rsidRPr="00FC399B" w:rsidRDefault="004A3D93" w:rsidP="00643A08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현수막은 각 후보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>가 현지법에 저촉되지 않도록</w:t>
      </w:r>
      <w:r w:rsidR="009F4270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1E5E75" w:rsidRPr="00FC399B">
        <w:rPr>
          <w:rFonts w:asciiTheme="majorHAnsi" w:eastAsiaTheme="majorHAnsi" w:hAnsiTheme="majorHAnsi" w:cs="굴림" w:hint="eastAsia"/>
          <w:kern w:val="0"/>
          <w:sz w:val="22"/>
        </w:rPr>
        <w:t>선관위에서 정하는 수로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제작하여 선거관리위원회의 검인을 받</w:t>
      </w:r>
      <w:r w:rsidR="00B52E9E" w:rsidRPr="00FC399B">
        <w:rPr>
          <w:rFonts w:asciiTheme="majorHAnsi" w:eastAsiaTheme="majorHAnsi" w:hAnsiTheme="majorHAnsi" w:cs="굴림" w:hint="eastAsia"/>
          <w:kern w:val="0"/>
          <w:sz w:val="22"/>
        </w:rPr>
        <w:t>은 후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설치</w:t>
      </w:r>
      <w:r w:rsidR="00B52E9E" w:rsidRPr="00FC399B">
        <w:rPr>
          <w:rFonts w:asciiTheme="majorHAnsi" w:eastAsiaTheme="majorHAnsi" w:hAnsiTheme="majorHAnsi" w:cs="굴림" w:hint="eastAsia"/>
          <w:kern w:val="0"/>
          <w:sz w:val="22"/>
        </w:rPr>
        <w:t>하여야 한다.</w:t>
      </w:r>
      <w:r w:rsidR="00B52E9E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70BDD05C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3CEF3AAE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합동연설회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0AAF65C" w14:textId="7FE1B627" w:rsidR="00566759" w:rsidRPr="00FC399B" w:rsidRDefault="004A3D93" w:rsidP="00643A08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합동연설회는 </w:t>
      </w:r>
      <w:r w:rsidR="00913651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최소 </w:t>
      </w:r>
      <w:r w:rsidRPr="00FC399B">
        <w:rPr>
          <w:rFonts w:asciiTheme="majorHAnsi" w:eastAsiaTheme="majorHAnsi" w:hAnsiTheme="majorHAnsi" w:cs="굴림"/>
          <w:kern w:val="0"/>
          <w:sz w:val="22"/>
        </w:rPr>
        <w:t>1회 이상 개최하</w:t>
      </w:r>
      <w:r w:rsidR="00913651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여야 하며 </w:t>
      </w:r>
      <w:r w:rsidRPr="00FC399B">
        <w:rPr>
          <w:rFonts w:asciiTheme="majorHAnsi" w:eastAsiaTheme="majorHAnsi" w:hAnsiTheme="majorHAnsi" w:cs="굴림"/>
          <w:kern w:val="0"/>
          <w:sz w:val="22"/>
        </w:rPr>
        <w:t>그 구체적 시행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방법은 선관</w:t>
      </w:r>
      <w:r w:rsidR="00B52E9E" w:rsidRPr="00FC399B"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Pr="00FC399B">
        <w:rPr>
          <w:rFonts w:asciiTheme="majorHAnsi" w:eastAsiaTheme="majorHAnsi" w:hAnsiTheme="majorHAnsi" w:cs="굴림"/>
          <w:kern w:val="0"/>
          <w:sz w:val="22"/>
        </w:rPr>
        <w:t>에서 정한다.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79B9F665" w14:textId="5CC6E31E" w:rsidR="00566759" w:rsidRPr="00FC399B" w:rsidRDefault="004A3D93" w:rsidP="00643A08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합동연설회의 발언 및 연설시간은 각 후보에게 균등하게 정해야 한다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>.</w:t>
      </w:r>
    </w:p>
    <w:p w14:paraId="5503DF66" w14:textId="2B01D82A" w:rsidR="00B52E9E" w:rsidRPr="00FC399B" w:rsidRDefault="00B52E9E" w:rsidP="00643A08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관리위원회는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합동연설회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의 동영상을 제작하여 선거권자 누구나 접속하여 시청할 수 있는 공개된 매체에 제공하여야 한다.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6E2E6BC3" w14:textId="0AD58C15" w:rsidR="004A3D93" w:rsidRPr="00FC399B" w:rsidRDefault="004A3D93" w:rsidP="00643A08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관리위원회는 후보자가 법령에 위반되거나 상대방을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인신공격하는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발언을 할 때에는 이를 경고 조치하며 재차 위반시</w:t>
      </w:r>
      <w:r w:rsidR="00B52E9E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토론과 연설을 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>중지시킬 수 있다.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05E90769" w14:textId="77777777" w:rsidR="00F07B3C" w:rsidRPr="00FC399B" w:rsidRDefault="00F07B3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7CE0C74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부정선거운동의 금지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6C098A8" w14:textId="77777777" w:rsidR="001E5E75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다음 각 1항에 해당하는 행위는 부정선거운동으로 규정하고 이를 금지한다.</w:t>
      </w:r>
    </w:p>
    <w:p w14:paraId="75AD28B0" w14:textId="77777777" w:rsidR="001E5E75" w:rsidRPr="00FC399B" w:rsidRDefault="006A37F7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정관 및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선거관리규정을 위반하는 행위</w:t>
      </w:r>
    </w:p>
    <w:p w14:paraId="0EFEE8F8" w14:textId="77777777" w:rsidR="007B6163" w:rsidRPr="00FC399B" w:rsidRDefault="004A3D93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정해진 선거운동기간 외에 선거운동을 하는 행위 (단</w:t>
      </w:r>
      <w:r w:rsidR="001E5E75" w:rsidRPr="00FC399B">
        <w:rPr>
          <w:rFonts w:asciiTheme="majorHAnsi" w:eastAsiaTheme="majorHAnsi" w:hAnsiTheme="majorHAnsi" w:cs="굴림"/>
          <w:kern w:val="0"/>
          <w:sz w:val="22"/>
        </w:rPr>
        <w:t>,</w:t>
      </w:r>
      <w:r w:rsidRPr="00FC399B">
        <w:rPr>
          <w:rFonts w:asciiTheme="majorHAnsi" w:eastAsiaTheme="majorHAnsi" w:hAnsiTheme="majorHAnsi" w:cs="굴림"/>
          <w:kern w:val="0"/>
          <w:sz w:val="22"/>
        </w:rPr>
        <w:t>입후보</w:t>
      </w:r>
      <w:r w:rsidR="007B154D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준비행위는 제외)</w:t>
      </w:r>
    </w:p>
    <w:p w14:paraId="643C1D7A" w14:textId="77777777" w:rsidR="00566759" w:rsidRPr="00FC399B" w:rsidRDefault="004A3D93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후보자를 등록 또는 사퇴시킬 목적으로 금품 향응을 제공하는 행위 (후보자</w:t>
      </w:r>
      <w:r w:rsidR="001E5E7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와 회원의 </w:t>
      </w:r>
      <w:r w:rsidRPr="00FC399B">
        <w:rPr>
          <w:rFonts w:asciiTheme="majorHAnsi" w:eastAsiaTheme="majorHAnsi" w:hAnsiTheme="majorHAnsi" w:cs="굴림"/>
          <w:kern w:val="0"/>
          <w:sz w:val="22"/>
        </w:rPr>
        <w:t>매수금지)</w:t>
      </w:r>
    </w:p>
    <w:p w14:paraId="7143B1AD" w14:textId="77777777" w:rsidR="002A02E9" w:rsidRPr="00FC399B" w:rsidRDefault="004A3D93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특정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후보자를 당선되게 하거나 되지 못하게 할 목적으로 금품 향응을 제공하는 행위</w:t>
      </w:r>
    </w:p>
    <w:p w14:paraId="4D042A51" w14:textId="77777777" w:rsidR="002A02E9" w:rsidRPr="00FC399B" w:rsidRDefault="004A3D93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심의를 득한 홍보물 이외의 홍보물을 배포하는 행위</w:t>
      </w:r>
    </w:p>
    <w:p w14:paraId="33D831A1" w14:textId="77777777" w:rsidR="004A3D93" w:rsidRPr="00FC399B" w:rsidRDefault="004A3D93" w:rsidP="00643A08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기타 후보자간 합의사항이나 선거관리위원회의 결정사항을 위반하는 행위 </w:t>
      </w:r>
    </w:p>
    <w:p w14:paraId="07F4BCEB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300252A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부정선거운동에 대한 제재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79E9306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lastRenderedPageBreak/>
        <w:t>부정선거운동이 발견 또는 접수될 시 선거관리위원회는 그 진위여부를 파악하고 중지시켜야 하며</w:t>
      </w:r>
      <w:r w:rsidR="00272F2D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중지명령에도 불구하고 부정선거운동을 계속할 경우 사안에 따라 경고조치 하거나 위반사항을 선거</w:t>
      </w:r>
      <w:r w:rsidR="006A37F7" w:rsidRPr="00FC399B">
        <w:rPr>
          <w:rFonts w:asciiTheme="majorHAnsi" w:eastAsiaTheme="majorHAnsi" w:hAnsiTheme="majorHAnsi" w:cs="굴림" w:hint="eastAsia"/>
          <w:kern w:val="0"/>
          <w:sz w:val="22"/>
        </w:rPr>
        <w:t>권자</w:t>
      </w:r>
      <w:r w:rsidRPr="00FC399B">
        <w:rPr>
          <w:rFonts w:asciiTheme="majorHAnsi" w:eastAsiaTheme="majorHAnsi" w:hAnsiTheme="majorHAnsi" w:cs="굴림"/>
          <w:kern w:val="0"/>
          <w:sz w:val="22"/>
        </w:rPr>
        <w:t>에게 홍보</w:t>
      </w:r>
      <w:r w:rsidR="006A37F7" w:rsidRPr="00FC399B">
        <w:rPr>
          <w:rFonts w:asciiTheme="majorHAnsi" w:eastAsiaTheme="majorHAnsi" w:hAnsiTheme="majorHAnsi" w:cs="굴림" w:hint="eastAsia"/>
          <w:kern w:val="0"/>
          <w:sz w:val="22"/>
        </w:rPr>
        <w:t>하거나 선관위 회의를 거쳐 후보자격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을 박탈할 수 있다. </w:t>
      </w:r>
    </w:p>
    <w:p w14:paraId="297B340F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688E5FC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5 절 선거일과 투표</w:t>
      </w:r>
    </w:p>
    <w:p w14:paraId="7CEBD9C6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F0E6A0D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C445E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5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일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67076EEE" w14:textId="787CB204" w:rsidR="004A3D93" w:rsidRPr="00FC399B" w:rsidRDefault="006B5F3B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임기 만료로 인한 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>회장 선거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의 경우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임기종료일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전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20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>일에서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10일 사이의 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기간 중 선관위가 정한 날에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실시하는 것을 원칙으로 하고</w:t>
      </w:r>
      <w:r w:rsidR="00C445E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, 회장이 궐위되어 보궐 선거를 하여야 하는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경우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보궐선거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를 관리할 선관위가 구성된 날로부터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60일 이내에 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가 결정한 날에 실시하는 것으로 </w:t>
      </w:r>
      <w:r w:rsidR="000D03CB" w:rsidRPr="00FC399B">
        <w:rPr>
          <w:rFonts w:asciiTheme="majorHAnsi" w:eastAsiaTheme="majorHAnsi" w:hAnsiTheme="majorHAnsi" w:cs="굴림" w:hint="eastAsia"/>
          <w:kern w:val="0"/>
          <w:sz w:val="22"/>
        </w:rPr>
        <w:t>하고 이를 공고</w:t>
      </w:r>
      <w:r w:rsidR="001B21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한다. </w:t>
      </w:r>
      <w:r w:rsidR="001B14DA" w:rsidRPr="00FC399B">
        <w:rPr>
          <w:rFonts w:asciiTheme="majorHAnsi" w:eastAsiaTheme="majorHAnsi" w:hAnsiTheme="majorHAnsi" w:cs="굴림" w:hint="eastAsia"/>
          <w:kern w:val="0"/>
          <w:sz w:val="22"/>
        </w:rPr>
        <w:t>단,</w:t>
      </w:r>
      <w:r w:rsidR="001B14DA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B14DA" w:rsidRPr="00FC399B">
        <w:rPr>
          <w:rFonts w:asciiTheme="majorHAnsi" w:eastAsiaTheme="majorHAnsi" w:hAnsiTheme="majorHAnsi" w:cs="굴림" w:hint="eastAsia"/>
          <w:kern w:val="0"/>
          <w:sz w:val="22"/>
        </w:rPr>
        <w:t>선거일을 확정할 수 없는 불가항력의 사유(전쟁,</w:t>
      </w:r>
      <w:r w:rsidR="001B14DA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B14DA" w:rsidRPr="00FC399B">
        <w:rPr>
          <w:rFonts w:asciiTheme="majorHAnsi" w:eastAsiaTheme="majorHAnsi" w:hAnsiTheme="majorHAnsi" w:cs="굴림" w:hint="eastAsia"/>
          <w:kern w:val="0"/>
          <w:sz w:val="22"/>
        </w:rPr>
        <w:t>전염병 등의  천재지변)가 있을 시에는 선관위에서 선거일을 재조정할 수 있다.</w:t>
      </w:r>
      <w:r w:rsidR="001B14DA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23378431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23D71C93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2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6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선거방법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0E7005E7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는 직접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, </w:t>
      </w:r>
      <w:r w:rsidRPr="00FC399B">
        <w:rPr>
          <w:rFonts w:asciiTheme="majorHAnsi" w:eastAsiaTheme="majorHAnsi" w:hAnsiTheme="majorHAnsi" w:cs="굴림"/>
          <w:kern w:val="0"/>
          <w:sz w:val="22"/>
        </w:rPr>
        <w:t>비밀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무기명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로 한다. </w:t>
      </w:r>
    </w:p>
    <w:p w14:paraId="7A9F21DE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5E32F45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6A301A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7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참관인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7993A04" w14:textId="77777777" w:rsidR="002A02E9" w:rsidRPr="00FC399B" w:rsidRDefault="004A3D93" w:rsidP="00643A08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후보자는 투표구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에 </w:t>
      </w:r>
      <w:r w:rsidRPr="00FC399B">
        <w:rPr>
          <w:rFonts w:asciiTheme="majorHAnsi" w:eastAsiaTheme="majorHAnsi" w:hAnsiTheme="majorHAnsi" w:cs="굴림"/>
          <w:kern w:val="0"/>
          <w:sz w:val="22"/>
        </w:rPr>
        <w:t>2인의 투표참관인을 선정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>,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566759" w:rsidRPr="00FC399B">
        <w:rPr>
          <w:rFonts w:asciiTheme="majorHAnsi" w:eastAsiaTheme="majorHAnsi" w:hAnsiTheme="majorHAnsi" w:cs="굴림" w:hint="eastAsia"/>
          <w:kern w:val="0"/>
          <w:sz w:val="22"/>
        </w:rPr>
        <w:t>배치</w:t>
      </w:r>
      <w:r w:rsidRPr="00FC399B">
        <w:rPr>
          <w:rFonts w:asciiTheme="majorHAnsi" w:eastAsiaTheme="majorHAnsi" w:hAnsiTheme="majorHAnsi" w:cs="굴림"/>
          <w:kern w:val="0"/>
          <w:sz w:val="22"/>
        </w:rPr>
        <w:t>할 수 있다.</w:t>
      </w:r>
      <w:r w:rsidR="0056675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0C537E07" w14:textId="77777777" w:rsidR="004A3D93" w:rsidRPr="00FC399B" w:rsidRDefault="004A3D93" w:rsidP="00643A08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개시 전 투표참관인은 투표용지, 기표소 투표함 등의 이상 유무를 확인할 수 있다. </w:t>
      </w:r>
    </w:p>
    <w:p w14:paraId="7A168C76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E17745E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8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시간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4D80A65" w14:textId="2FFA364A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시간은 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>오전 7시</w:t>
      </w:r>
      <w:r w:rsidR="006A301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선관위원장의 투표 개시 선언으로 시작하고, 당일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오후 </w:t>
      </w:r>
      <w:r w:rsidR="00520B93" w:rsidRPr="00FC399B">
        <w:rPr>
          <w:rFonts w:asciiTheme="majorHAnsi" w:eastAsiaTheme="majorHAnsi" w:hAnsiTheme="majorHAnsi" w:cs="굴림"/>
          <w:kern w:val="0"/>
          <w:sz w:val="22"/>
        </w:rPr>
        <w:t>7</w:t>
      </w:r>
      <w:r w:rsidR="00850E4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시까지로 </w:t>
      </w:r>
      <w:r w:rsidR="006A301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하는 것을 원칙으로 </w:t>
      </w:r>
      <w:r w:rsidR="00520B93" w:rsidRPr="00FC399B">
        <w:rPr>
          <w:rFonts w:asciiTheme="majorHAnsi" w:eastAsiaTheme="majorHAnsi" w:hAnsiTheme="majorHAnsi" w:cs="굴림" w:hint="eastAsia"/>
          <w:kern w:val="0"/>
          <w:sz w:val="22"/>
        </w:rPr>
        <w:t>하며,</w:t>
      </w:r>
      <w:r w:rsidR="00520B93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520B9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원장은 </w:t>
      </w:r>
      <w:r w:rsidR="006A301A" w:rsidRPr="00FC399B">
        <w:rPr>
          <w:rFonts w:asciiTheme="majorHAnsi" w:eastAsiaTheme="majorHAnsi" w:hAnsiTheme="majorHAnsi" w:cs="굴림" w:hint="eastAsia"/>
          <w:kern w:val="0"/>
          <w:sz w:val="22"/>
        </w:rPr>
        <w:t>투표의 종료</w:t>
      </w:r>
      <w:r w:rsidR="00520B9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를 </w:t>
      </w:r>
      <w:r w:rsidR="006A301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언하여야 한다. </w:t>
      </w:r>
    </w:p>
    <w:p w14:paraId="1F13B323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1CC15AA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9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용지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D67ED55" w14:textId="77777777" w:rsidR="002A02E9" w:rsidRPr="00FC399B" w:rsidRDefault="004A3D93" w:rsidP="00643A08">
      <w:pPr>
        <w:pStyle w:val="ab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투표용지에는 후보자의 기호와 성명을 인쇄하여야 한다.</w:t>
      </w:r>
    </w:p>
    <w:p w14:paraId="37088FCD" w14:textId="77777777" w:rsidR="002A02E9" w:rsidRPr="00FC399B" w:rsidRDefault="004A3D93" w:rsidP="00643A08">
      <w:pPr>
        <w:pStyle w:val="ab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제1항의 기호는 입후보 등록종료 후 입후보자의 추첨에 의하여 아라비아 숫자로 표시한다</w:t>
      </w:r>
      <w:r w:rsidR="009564BF" w:rsidRPr="00FC399B">
        <w:rPr>
          <w:rFonts w:asciiTheme="majorHAnsi" w:eastAsiaTheme="majorHAnsi" w:hAnsiTheme="majorHAnsi" w:cs="굴림"/>
          <w:kern w:val="0"/>
          <w:sz w:val="22"/>
        </w:rPr>
        <w:t>.</w:t>
      </w:r>
    </w:p>
    <w:p w14:paraId="5E816E9B" w14:textId="77777777" w:rsidR="002A02E9" w:rsidRPr="00FC399B" w:rsidRDefault="004A3D93" w:rsidP="00643A08">
      <w:pPr>
        <w:pStyle w:val="ab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투표용지에는 선관위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>의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직인을 날인하여야 한다.</w:t>
      </w:r>
    </w:p>
    <w:p w14:paraId="267D26EC" w14:textId="77777777" w:rsidR="004A3D93" w:rsidRPr="00FC399B" w:rsidRDefault="004A3D93" w:rsidP="00643A08">
      <w:pPr>
        <w:pStyle w:val="ab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투표용지에는 절단부분에 일련번호를 기입한다.</w:t>
      </w:r>
    </w:p>
    <w:p w14:paraId="2A4AF3D1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87868BA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0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투표용지와 투표함의 </w:t>
      </w:r>
      <w:r w:rsidR="00BC0A27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제작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E566C34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투표용지와 투표함은 선관위에서 제작하며 투표용지의 규격과 서식에 관하여 필요한 사항은 선관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에서 정한다. </w:t>
      </w:r>
    </w:p>
    <w:p w14:paraId="3481EF6B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7CA9E41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의 통지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33262145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lastRenderedPageBreak/>
        <w:t xml:space="preserve">선관위는 투표일, 투표시간, 투표장소를 선거공고에 포함하여야 한다. </w:t>
      </w:r>
    </w:p>
    <w:p w14:paraId="58D71F12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FCFC88F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용지의 교부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14DF9AD" w14:textId="77777777" w:rsidR="00EF1DA4" w:rsidRPr="00FC399B" w:rsidRDefault="00850E45" w:rsidP="00643A08">
      <w:pPr>
        <w:pStyle w:val="ab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투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표에 참가한 선거권자는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선관위원의 면전에서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여권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 확인 후 선거인명부에 필요한 사항을 기재하고 서명한 뒤 투표용지를 교부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받는다.</w:t>
      </w:r>
    </w:p>
    <w:p w14:paraId="577058FC" w14:textId="77777777" w:rsidR="00EF1DA4" w:rsidRPr="00FC399B" w:rsidRDefault="004A3D93" w:rsidP="00643A08">
      <w:pPr>
        <w:pStyle w:val="ab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관위원은 투표용지를 교부하기 전에 자신의 </w:t>
      </w:r>
      <w:r w:rsidR="00BC0A27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싸인 또는 </w:t>
      </w:r>
      <w:r w:rsidRPr="00FC399B">
        <w:rPr>
          <w:rFonts w:asciiTheme="majorHAnsi" w:eastAsiaTheme="majorHAnsi" w:hAnsiTheme="majorHAnsi" w:cs="굴림"/>
          <w:kern w:val="0"/>
          <w:sz w:val="22"/>
        </w:rPr>
        <w:t>인장을 날인하여야 한다.</w:t>
      </w:r>
    </w:p>
    <w:p w14:paraId="0C128E32" w14:textId="77777777" w:rsidR="004A3D93" w:rsidRPr="00FC399B" w:rsidRDefault="004A3D93" w:rsidP="00643A08">
      <w:pPr>
        <w:pStyle w:val="ab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신분이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미확인된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선거</w:t>
      </w:r>
      <w:r w:rsidR="006A301A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권자에게는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용지를 교부할 수 없다. </w:t>
      </w:r>
    </w:p>
    <w:p w14:paraId="3EE5D50D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22B391B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의 제한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F3A6B12" w14:textId="05565E0C" w:rsidR="002A02E9" w:rsidRPr="00FC399B" w:rsidRDefault="00492EC2" w:rsidP="00643A08">
      <w:pPr>
        <w:pStyle w:val="ab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적법한 대한민국 국적의 여권</w:t>
      </w:r>
      <w:r w:rsidR="003A6AE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또는 거주증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을 소지하여야 하며 </w:t>
      </w:r>
      <w:r w:rsidR="00B37D2F" w:rsidRPr="00FC399B">
        <w:rPr>
          <w:rFonts w:asciiTheme="majorHAnsi" w:eastAsiaTheme="majorHAnsi" w:hAnsiTheme="majorHAnsi" w:cs="굴림" w:hint="eastAsia"/>
          <w:kern w:val="0"/>
          <w:sz w:val="22"/>
        </w:rPr>
        <w:t>그렇지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않은 자는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투표할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권리가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 없다.</w:t>
      </w:r>
    </w:p>
    <w:p w14:paraId="1F2A561A" w14:textId="5D62A190" w:rsidR="004A3D93" w:rsidRPr="00FC399B" w:rsidRDefault="004A3D93" w:rsidP="00643A08">
      <w:pPr>
        <w:pStyle w:val="ab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인</w:t>
      </w:r>
      <w:r w:rsidR="00492EC2" w:rsidRPr="00FC399B">
        <w:rPr>
          <w:rFonts w:asciiTheme="majorHAnsi" w:eastAsiaTheme="majorHAnsi" w:hAnsiTheme="majorHAnsi" w:cs="굴림" w:hint="eastAsia"/>
          <w:kern w:val="0"/>
          <w:sz w:val="22"/>
        </w:rPr>
        <w:t>은 1인</w:t>
      </w:r>
      <w:r w:rsidR="005106FA" w:rsidRPr="00FC399B">
        <w:rPr>
          <w:rFonts w:asciiTheme="majorHAnsi" w:eastAsiaTheme="majorHAnsi" w:hAnsiTheme="majorHAnsi" w:cs="굴림" w:hint="eastAsia"/>
          <w:kern w:val="0"/>
          <w:sz w:val="22"/>
        </w:rPr>
        <w:t>당</w:t>
      </w:r>
      <w:r w:rsidR="00492EC2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한표</w:t>
      </w:r>
      <w:r w:rsidR="005106FA" w:rsidRPr="00FC399B">
        <w:rPr>
          <w:rFonts w:asciiTheme="majorHAnsi" w:eastAsiaTheme="majorHAnsi" w:hAnsiTheme="majorHAnsi" w:cs="굴림" w:hint="eastAsia"/>
          <w:kern w:val="0"/>
          <w:sz w:val="22"/>
        </w:rPr>
        <w:t>만을</w:t>
      </w:r>
      <w:r w:rsidR="00492EC2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투표할</w:t>
      </w:r>
      <w:r w:rsidR="00EF1DA4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492EC2" w:rsidRPr="00FC399B">
        <w:rPr>
          <w:rFonts w:asciiTheme="majorHAnsi" w:eastAsiaTheme="majorHAnsi" w:hAnsiTheme="majorHAnsi" w:cs="굴림" w:hint="eastAsia"/>
          <w:kern w:val="0"/>
          <w:sz w:val="22"/>
        </w:rPr>
        <w:t>수 있</w:t>
      </w:r>
      <w:r w:rsidR="00B94878" w:rsidRPr="00FC399B">
        <w:rPr>
          <w:rFonts w:asciiTheme="majorHAnsi" w:eastAsiaTheme="majorHAnsi" w:hAnsiTheme="majorHAnsi" w:cs="굴림" w:hint="eastAsia"/>
          <w:kern w:val="0"/>
          <w:sz w:val="22"/>
        </w:rPr>
        <w:t>는 선거권을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갖는</w:t>
      </w:r>
      <w:r w:rsidR="00492EC2" w:rsidRPr="00FC399B">
        <w:rPr>
          <w:rFonts w:asciiTheme="majorHAnsi" w:eastAsiaTheme="majorHAnsi" w:hAnsiTheme="majorHAnsi" w:cs="굴림" w:hint="eastAsia"/>
          <w:kern w:val="0"/>
          <w:sz w:val="22"/>
        </w:rPr>
        <w:t>다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. </w:t>
      </w:r>
    </w:p>
    <w:p w14:paraId="3635DEA4" w14:textId="77777777" w:rsidR="00B94878" w:rsidRPr="00FC399B" w:rsidRDefault="00B94878" w:rsidP="00643A08">
      <w:pPr>
        <w:pStyle w:val="ab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1인 2회</w:t>
      </w:r>
      <w:r w:rsidR="00EF1DA4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등 중복 투표한</w:t>
      </w:r>
      <w:r w:rsidR="00EF1DA4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자의 투표는 전부 무효로 한다.</w:t>
      </w:r>
    </w:p>
    <w:p w14:paraId="4BAB0016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A2F22E8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기표방법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D5B1317" w14:textId="77777777" w:rsidR="00EF1DA4" w:rsidRPr="00FC399B" w:rsidRDefault="004A3D93" w:rsidP="00643A08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권자는 </w:t>
      </w:r>
      <w:r w:rsidRPr="00FC399B">
        <w:rPr>
          <w:rFonts w:asciiTheme="majorHAnsi" w:eastAsiaTheme="majorHAnsi" w:hAnsiTheme="majorHAnsi" w:cs="굴림"/>
          <w:kern w:val="0"/>
          <w:sz w:val="22"/>
        </w:rPr>
        <w:t>투표용지를 받은 다음 기표소에서 투표용지에 후보자가 기재된 난중에 하나를 선택하는 표를 한 후 그 자리에서 보이지 않게 접어 투표참관인의 앞에서 투표함에 넣어야 한다.</w:t>
      </w:r>
    </w:p>
    <w:p w14:paraId="29F86074" w14:textId="39C25157" w:rsidR="00EF1DA4" w:rsidRPr="00FC399B" w:rsidRDefault="004A3D93" w:rsidP="00643A08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권자가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용지를 </w:t>
      </w:r>
      <w:r w:rsidR="003A6AE3" w:rsidRPr="00FC399B">
        <w:rPr>
          <w:rFonts w:asciiTheme="majorHAnsi" w:eastAsiaTheme="majorHAnsi" w:hAnsiTheme="majorHAnsi" w:cs="굴림" w:hint="eastAsia"/>
          <w:kern w:val="0"/>
          <w:sz w:val="22"/>
        </w:rPr>
        <w:t>훼</w:t>
      </w:r>
      <w:r w:rsidRPr="00FC399B">
        <w:rPr>
          <w:rFonts w:asciiTheme="majorHAnsi" w:eastAsiaTheme="majorHAnsi" w:hAnsiTheme="majorHAnsi" w:cs="굴림"/>
          <w:kern w:val="0"/>
          <w:sz w:val="22"/>
        </w:rPr>
        <w:t>손한 때라도 다시 교부하지 않는다.</w:t>
      </w:r>
    </w:p>
    <w:p w14:paraId="389908CC" w14:textId="77777777" w:rsidR="007B6163" w:rsidRPr="00FC399B" w:rsidRDefault="004A3D93" w:rsidP="00643A08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거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권자가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용지에 표를 할 때에는 선관위에서 준비한 기구로 정해진 표시를 하여야 한다. </w:t>
      </w:r>
    </w:p>
    <w:p w14:paraId="61F35EF6" w14:textId="77777777" w:rsidR="00F07B3C" w:rsidRPr="00FC399B" w:rsidRDefault="00F07B3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08EEFF0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5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함의 봉쇄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697AB99" w14:textId="59AD4B5C" w:rsidR="00EF1DA4" w:rsidRPr="00FC399B" w:rsidRDefault="004A3D93" w:rsidP="00643A08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관위는 투표</w:t>
      </w:r>
      <w:r w:rsidR="003A6AE3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마감 후 </w:t>
      </w:r>
      <w:r w:rsidRPr="00FC399B">
        <w:rPr>
          <w:rFonts w:asciiTheme="majorHAnsi" w:eastAsiaTheme="majorHAnsi" w:hAnsiTheme="majorHAnsi" w:cs="굴림"/>
          <w:kern w:val="0"/>
          <w:sz w:val="22"/>
        </w:rPr>
        <w:t>투표소의 입구를 닫아야 하며 투표가 끝나면 투표참관인의 참여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하에 투표함을 봉인하여야 한다.</w:t>
      </w:r>
    </w:p>
    <w:p w14:paraId="539EC527" w14:textId="77777777" w:rsidR="004A3D93" w:rsidRPr="00FC399B" w:rsidRDefault="004A3D93" w:rsidP="00643A08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관위는 투표참관인의 참여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하에 잔여투표용지를 봉인하여 별도 보관하여야 한다. </w:t>
      </w:r>
    </w:p>
    <w:p w14:paraId="0CFE4855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2298C38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>제 6 절  개  표</w:t>
      </w:r>
    </w:p>
    <w:p w14:paraId="5EF501AE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784E5908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6A301A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6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개표관리</w:t>
      </w:r>
      <w:r w:rsidR="007B6163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0BA8C87" w14:textId="77777777" w:rsidR="002A02E9" w:rsidRPr="00FC399B" w:rsidRDefault="004A3D93" w:rsidP="00643A08">
      <w:pPr>
        <w:pStyle w:val="ab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개표는 선관위의 주관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하에 미리 지정한 장소에서 행한다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3FAE045D" w14:textId="77777777" w:rsidR="002A02E9" w:rsidRPr="00FC399B" w:rsidRDefault="004A3D93" w:rsidP="00643A08">
      <w:pPr>
        <w:pStyle w:val="ab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후보자는 개표참관인 2명을 선정할 수 있다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11EA3E3A" w14:textId="638C28C0" w:rsidR="004A3D93" w:rsidRPr="00FC399B" w:rsidRDefault="004A3D93" w:rsidP="00643A08">
      <w:pPr>
        <w:pStyle w:val="ab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개표위원은 선거관리위원으로 한다. </w:t>
      </w:r>
    </w:p>
    <w:p w14:paraId="13043D79" w14:textId="18E65998" w:rsidR="00011C52" w:rsidRPr="00FC399B" w:rsidRDefault="00011C52" w:rsidP="00643A08">
      <w:pPr>
        <w:pStyle w:val="ab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정당한 사유 없이 개표를 방해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혹은 지연하는</w:t>
      </w:r>
      <w:r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일이 있는 경우 선관위원장의 직권으로 개표를 진행할 수 있다.</w:t>
      </w:r>
      <w:r w:rsidR="00C95B9E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  <w:r w:rsidR="00C95B9E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이 경우 한인회</w:t>
      </w:r>
      <w:r w:rsidR="001B23A1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 </w:t>
      </w:r>
      <w:r w:rsidR="001B23A1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협력단체</w:t>
      </w:r>
      <w:r w:rsidR="001B23A1">
        <w:rPr>
          <w:rFonts w:asciiTheme="majorHAnsi" w:eastAsiaTheme="majorHAnsi" w:hAnsiTheme="majorHAnsi" w:cs="굴림" w:hint="eastAsia"/>
          <w:bCs/>
          <w:kern w:val="0"/>
          <w:sz w:val="22"/>
        </w:rPr>
        <w:t>(공공협력기관 포함)</w:t>
      </w:r>
      <w:r w:rsidR="00C95B9E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단체장 </w:t>
      </w:r>
      <w:r w:rsidR="00F8502F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4</w:t>
      </w:r>
      <w:r w:rsidR="00C95B9E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인 이상의 참관 하에 개표를 진행</w:t>
      </w:r>
      <w:r w:rsidR="004E5AC6" w:rsidRPr="00FC399B">
        <w:rPr>
          <w:rFonts w:asciiTheme="majorHAnsi" w:eastAsiaTheme="majorHAnsi" w:hAnsiTheme="majorHAnsi" w:cs="굴림" w:hint="eastAsia"/>
          <w:bCs/>
          <w:kern w:val="0"/>
          <w:sz w:val="22"/>
        </w:rPr>
        <w:t>하여야 한다.</w:t>
      </w:r>
      <w:r w:rsidR="004E5AC6" w:rsidRPr="00FC399B">
        <w:rPr>
          <w:rFonts w:asciiTheme="majorHAnsi" w:eastAsiaTheme="majorHAnsi" w:hAnsiTheme="majorHAnsi" w:cs="굴림"/>
          <w:bCs/>
          <w:kern w:val="0"/>
          <w:sz w:val="22"/>
        </w:rPr>
        <w:t xml:space="preserve"> </w:t>
      </w:r>
    </w:p>
    <w:p w14:paraId="6261F3C3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62D15E9F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7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함의 개함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527F15A" w14:textId="77777777" w:rsidR="002A02E9" w:rsidRPr="00FC399B" w:rsidRDefault="004A3D93" w:rsidP="00643A08">
      <w:pPr>
        <w:pStyle w:val="ab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투표함의 개함은 선관</w:t>
      </w:r>
      <w:r w:rsidR="006B5F3B" w:rsidRPr="00FC399B"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Pr="00FC399B">
        <w:rPr>
          <w:rFonts w:asciiTheme="majorHAnsi" w:eastAsiaTheme="majorHAnsi" w:hAnsiTheme="majorHAnsi" w:cs="굴림"/>
          <w:kern w:val="0"/>
          <w:sz w:val="22"/>
        </w:rPr>
        <w:t>원장의 개표시작 선포 후 행한다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3862B947" w14:textId="77777777" w:rsidR="004A3D93" w:rsidRPr="00FC399B" w:rsidRDefault="004A3D93" w:rsidP="00643A08">
      <w:pPr>
        <w:pStyle w:val="ab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관위원장은 투표함을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개함한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후 투표수를 계산하여 선거인명부에 기재된 투표용지 </w:t>
      </w:r>
      <w:r w:rsidR="00D112B6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교부수와 대조하여야 한다. </w:t>
      </w:r>
    </w:p>
    <w:p w14:paraId="3E6A9962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1A8B0E1C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8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개표개시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63A902EA" w14:textId="77777777" w:rsidR="004156BC" w:rsidRPr="00FC399B" w:rsidRDefault="004A3D93" w:rsidP="00643A08">
      <w:pPr>
        <w:pStyle w:val="ab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선관위원회는 투표함과 잔여투표용지를 봉인 후 특별한 사정이 없는 한 즉시 개표 개시를 선언하고 개표 참관인의 참여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하에 개표를 개시하여야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한다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65E1B46E" w14:textId="77777777" w:rsidR="004A3D93" w:rsidRPr="00FC399B" w:rsidRDefault="004A3D93" w:rsidP="00643A08">
      <w:pPr>
        <w:pStyle w:val="ab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후보자별 득표수의 발표는 선관위원장이 득표수를 검열하여 발표한다. </w:t>
      </w:r>
    </w:p>
    <w:p w14:paraId="1ED3CF9B" w14:textId="77777777" w:rsidR="004156BC" w:rsidRPr="00FC399B" w:rsidRDefault="004156BC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3ED03983" w14:textId="77777777" w:rsidR="004156BC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4156BC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9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무효투표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553B2603" w14:textId="77777777" w:rsidR="002A02E9" w:rsidRPr="00FC399B" w:rsidRDefault="004A3D93" w:rsidP="00643A08">
      <w:pPr>
        <w:pStyle w:val="ab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다음 각 호의 1에 해당하는 투표는 무효로 한다</w:t>
      </w:r>
      <w:r w:rsidR="006B2ACE" w:rsidRPr="00FC399B">
        <w:rPr>
          <w:rFonts w:asciiTheme="majorHAnsi" w:eastAsiaTheme="majorHAnsi" w:hAnsiTheme="majorHAnsi" w:cs="굴림"/>
          <w:kern w:val="0"/>
          <w:sz w:val="22"/>
        </w:rPr>
        <w:t>.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592E2F9C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정규의 투표지를 사용하지 아니한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5BE54A70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어느 난에도 표를 하지 아니한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06659191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2</w:t>
      </w:r>
      <w:r w:rsidR="0099734F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인 </w:t>
      </w:r>
      <w:r w:rsidRPr="00FC399B">
        <w:rPr>
          <w:rFonts w:asciiTheme="majorHAnsi" w:eastAsiaTheme="majorHAnsi" w:hAnsiTheme="majorHAnsi" w:cs="굴림"/>
          <w:kern w:val="0"/>
          <w:sz w:val="22"/>
        </w:rPr>
        <w:t>이상의 난에 표를 한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018E2A37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어느 난에 표를 한 것인지 식별할 수 없는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45F63ED8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정해진 표시를 하지 아니하고 문자 또는 </w:t>
      </w:r>
      <w:r w:rsidR="00706A0D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가 정한 표시를 하지 않고 다른 모양으로 </w:t>
      </w:r>
      <w:r w:rsidRPr="00FC399B">
        <w:rPr>
          <w:rFonts w:asciiTheme="majorHAnsi" w:eastAsiaTheme="majorHAnsi" w:hAnsiTheme="majorHAnsi" w:cs="굴림"/>
          <w:kern w:val="0"/>
          <w:sz w:val="22"/>
        </w:rPr>
        <w:t>기입한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12D5CD86" w14:textId="77777777" w:rsidR="002A02E9" w:rsidRPr="00FC399B" w:rsidRDefault="00706A0D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동일 선거인이 2회 이상 투표한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2F3A3F95" w14:textId="77777777" w:rsidR="002A02E9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기표란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선상에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기표된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68A60FEB" w14:textId="77777777" w:rsidR="004156BC" w:rsidRPr="00FC399B" w:rsidRDefault="004A3D93" w:rsidP="00643A08">
      <w:pPr>
        <w:pStyle w:val="ab"/>
        <w:widowControl/>
        <w:numPr>
          <w:ilvl w:val="0"/>
          <w:numId w:val="25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기타 규정에 위반한 것</w:t>
      </w:r>
    </w:p>
    <w:p w14:paraId="45BD8D93" w14:textId="77777777" w:rsidR="002A02E9" w:rsidRPr="00FC399B" w:rsidRDefault="004A3D93" w:rsidP="00643A08">
      <w:pPr>
        <w:pStyle w:val="ab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다음 각 호의 1에 해당하는 투표는 무효로 하지 아니한다</w:t>
      </w:r>
      <w:r w:rsidR="006B2ACE" w:rsidRPr="00FC399B">
        <w:rPr>
          <w:rFonts w:asciiTheme="majorHAnsi" w:eastAsiaTheme="majorHAnsi" w:hAnsiTheme="majorHAnsi" w:cs="굴림"/>
          <w:kern w:val="0"/>
          <w:sz w:val="22"/>
        </w:rPr>
        <w:t>.</w:t>
      </w:r>
    </w:p>
    <w:p w14:paraId="13ED2D20" w14:textId="77777777" w:rsidR="002A02E9" w:rsidRPr="00FC399B" w:rsidRDefault="004A3D93" w:rsidP="00643A08">
      <w:pPr>
        <w:pStyle w:val="ab"/>
        <w:widowControl/>
        <w:numPr>
          <w:ilvl w:val="0"/>
          <w:numId w:val="26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정해진 표시가 일부분 표시되거나 정해진 표시 안에 메워져 있는 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0CE8ED9C" w14:textId="77777777" w:rsidR="002A02E9" w:rsidRPr="00FC399B" w:rsidRDefault="004A3D93" w:rsidP="00643A08">
      <w:pPr>
        <w:pStyle w:val="ab"/>
        <w:widowControl/>
        <w:numPr>
          <w:ilvl w:val="0"/>
          <w:numId w:val="26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동일 </w:t>
      </w:r>
      <w:proofErr w:type="spellStart"/>
      <w:r w:rsidRPr="00FC399B">
        <w:rPr>
          <w:rFonts w:asciiTheme="majorHAnsi" w:eastAsiaTheme="majorHAnsi" w:hAnsiTheme="majorHAnsi" w:cs="굴림"/>
          <w:kern w:val="0"/>
          <w:sz w:val="22"/>
        </w:rPr>
        <w:t>후보자란에만</w:t>
      </w:r>
      <w:proofErr w:type="spellEnd"/>
      <w:r w:rsidRPr="00FC399B">
        <w:rPr>
          <w:rFonts w:asciiTheme="majorHAnsi" w:eastAsiaTheme="majorHAnsi" w:hAnsiTheme="majorHAnsi" w:cs="굴림"/>
          <w:kern w:val="0"/>
          <w:sz w:val="22"/>
        </w:rPr>
        <w:t xml:space="preserve"> 2개 이상 기표한 것</w:t>
      </w:r>
      <w:r w:rsidR="0099734F" w:rsidRPr="00FC399B">
        <w:rPr>
          <w:rFonts w:asciiTheme="majorHAnsi" w:eastAsiaTheme="majorHAnsi" w:hAnsiTheme="majorHAnsi" w:cs="굴림" w:hint="eastAsia"/>
          <w:kern w:val="0"/>
          <w:sz w:val="22"/>
        </w:rPr>
        <w:t>은 무효로 하지 않으나, 날인 칸의 선에 인장이 닿았을 경우는 무효로 한다</w:t>
      </w:r>
      <w:r w:rsidR="002A02E9" w:rsidRPr="00FC399B">
        <w:rPr>
          <w:rFonts w:asciiTheme="majorHAnsi" w:eastAsiaTheme="majorHAnsi" w:hAnsiTheme="majorHAnsi" w:cs="굴림"/>
          <w:kern w:val="0"/>
          <w:sz w:val="22"/>
        </w:rPr>
        <w:t>.</w:t>
      </w:r>
    </w:p>
    <w:p w14:paraId="5EF02A00" w14:textId="77777777" w:rsidR="002A02E9" w:rsidRPr="00FC399B" w:rsidRDefault="004A3D93" w:rsidP="00643A08">
      <w:pPr>
        <w:pStyle w:val="ab"/>
        <w:widowControl/>
        <w:numPr>
          <w:ilvl w:val="0"/>
          <w:numId w:val="26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기표한 것이 전사된 것으로 어느 후보자에게 기표한 것인지가 명확한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>것</w:t>
      </w:r>
      <w:r w:rsidR="002A02E9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</w:p>
    <w:p w14:paraId="3E8821E9" w14:textId="77777777" w:rsidR="004A3D93" w:rsidRPr="00FC399B" w:rsidRDefault="00C445E3" w:rsidP="00643A08">
      <w:pPr>
        <w:pStyle w:val="ab"/>
        <w:widowControl/>
        <w:numPr>
          <w:ilvl w:val="0"/>
          <w:numId w:val="26"/>
        </w:numPr>
        <w:wordWrap/>
        <w:autoSpaceDE/>
        <w:autoSpaceDN/>
        <w:ind w:leftChars="0" w:left="851" w:hanging="284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투표지 일부가 훼손되었으나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어느 후보자에게 기표한 것인지가 명확</w:t>
      </w:r>
      <w:r w:rsidR="0099734F" w:rsidRPr="00FC399B">
        <w:rPr>
          <w:rFonts w:asciiTheme="majorHAnsi" w:eastAsiaTheme="majorHAnsi" w:hAnsiTheme="majorHAnsi" w:cs="굴림" w:hint="eastAsia"/>
          <w:kern w:val="0"/>
          <w:sz w:val="22"/>
        </w:rPr>
        <w:t>하다고 선관위가 판단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 xml:space="preserve">한 것 </w:t>
      </w:r>
    </w:p>
    <w:p w14:paraId="0789AE4E" w14:textId="77777777" w:rsidR="00AF5924" w:rsidRPr="00FC399B" w:rsidRDefault="00AF5924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47F0A4D3" w14:textId="77777777" w:rsidR="00AD6197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0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투표지 구분 및 개표결과 공표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75F01F38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투표지는 개표가 끝난 후 유효·무효를 구별하고 유효투표지는 다시 후보자별로 구분하여 선거록에 기재한 후 개표결과를 즉시 공표한다. </w:t>
      </w:r>
    </w:p>
    <w:p w14:paraId="17EAAF1E" w14:textId="77777777" w:rsidR="00AD6197" w:rsidRPr="00FC399B" w:rsidRDefault="00AD619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214CCA79" w14:textId="77777777" w:rsidR="00AD6197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4</w:t>
      </w:r>
      <w:r w:rsidR="006B5F3B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1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당선자 결정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1A003CC1" w14:textId="77777777" w:rsidR="002A02E9" w:rsidRPr="00FC399B" w:rsidRDefault="004A3D93" w:rsidP="00643A08">
      <w:pPr>
        <w:pStyle w:val="ab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관위는 개표완료 즉시 </w:t>
      </w:r>
      <w:r w:rsidR="00CF4565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유효투표자 중 최다득표를 한 </w:t>
      </w:r>
      <w:r w:rsidRPr="00FC399B">
        <w:rPr>
          <w:rFonts w:asciiTheme="majorHAnsi" w:eastAsiaTheme="majorHAnsi" w:hAnsiTheme="majorHAnsi" w:cs="굴림"/>
          <w:kern w:val="0"/>
          <w:sz w:val="22"/>
        </w:rPr>
        <w:t>후보자를 당선인으로 확정하고 지체없이 공고하여야 한다.</w:t>
      </w:r>
    </w:p>
    <w:p w14:paraId="162785D1" w14:textId="77777777" w:rsidR="00D30DD6" w:rsidRPr="00FC399B" w:rsidRDefault="00D30DD6" w:rsidP="00643A08">
      <w:pPr>
        <w:pStyle w:val="ab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lastRenderedPageBreak/>
        <w:t>선관위는 당선자에게 당선증을 교부한다.</w:t>
      </w:r>
    </w:p>
    <w:p w14:paraId="05456444" w14:textId="77777777" w:rsidR="00A75138" w:rsidRPr="00FC399B" w:rsidRDefault="00311709" w:rsidP="00643A08">
      <w:pPr>
        <w:pStyle w:val="ab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>단일</w:t>
      </w:r>
      <w:r w:rsidR="001B63D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후보</w:t>
      </w:r>
      <w:r w:rsidR="001B63D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 w:hint="eastAsia"/>
          <w:kern w:val="0"/>
          <w:sz w:val="22"/>
        </w:rPr>
        <w:t>시 단일 후보자를 당선인으로 한다</w:t>
      </w:r>
      <w:r w:rsidR="00A75138" w:rsidRPr="00FC399B">
        <w:rPr>
          <w:rFonts w:asciiTheme="majorHAnsi" w:eastAsiaTheme="majorHAnsi" w:hAnsiTheme="majorHAnsi" w:cs="굴림" w:hint="eastAsia"/>
          <w:kern w:val="0"/>
          <w:sz w:val="22"/>
        </w:rPr>
        <w:t>.</w:t>
      </w:r>
    </w:p>
    <w:p w14:paraId="5224472A" w14:textId="254E5A64" w:rsidR="00AD6197" w:rsidRDefault="00CF4565" w:rsidP="00643A08">
      <w:pPr>
        <w:pStyle w:val="ab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최다 득표를 한 후보자가 </w:t>
      </w:r>
      <w:r w:rsidR="004A3D93" w:rsidRPr="00FC399B">
        <w:rPr>
          <w:rFonts w:asciiTheme="majorHAnsi" w:eastAsiaTheme="majorHAnsi" w:hAnsiTheme="majorHAnsi" w:cs="굴림"/>
          <w:kern w:val="0"/>
          <w:sz w:val="22"/>
        </w:rPr>
        <w:t>동수일 경우 연장자를 당선인으로 한다.</w:t>
      </w:r>
    </w:p>
    <w:p w14:paraId="49EE77FB" w14:textId="37D3D5CC" w:rsidR="0023216F" w:rsidRPr="00FC399B" w:rsidRDefault="0023216F" w:rsidP="00643A08">
      <w:pPr>
        <w:pStyle w:val="ab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입후보자가 없을 경우 </w:t>
      </w:r>
      <w:r>
        <w:rPr>
          <w:rFonts w:asciiTheme="majorHAnsi" w:eastAsiaTheme="majorHAnsi" w:hAnsiTheme="majorHAnsi" w:cs="굴림"/>
          <w:kern w:val="0"/>
          <w:sz w:val="22"/>
        </w:rPr>
        <w:t>30</w:t>
      </w:r>
      <w:r>
        <w:rPr>
          <w:rFonts w:asciiTheme="majorHAnsi" w:eastAsiaTheme="majorHAnsi" w:hAnsiTheme="majorHAnsi" w:cs="굴림" w:hint="eastAsia"/>
          <w:kern w:val="0"/>
          <w:sz w:val="22"/>
        </w:rPr>
        <w:t>일 이내 선관위에서 재 공고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54CAF484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09135921" w14:textId="77777777" w:rsidR="00AD6197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>제 4</w:t>
      </w:r>
      <w:r w:rsidR="004D09F2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2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이의제기 및 처리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64EED0D" w14:textId="104E1B64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선거결과에 대하여 이의를 제기하고자 하는 자는 선거종료일로부터 </w:t>
      </w:r>
      <w:r w:rsidR="00A837E9" w:rsidRPr="00FC399B">
        <w:rPr>
          <w:rFonts w:asciiTheme="majorHAnsi" w:eastAsiaTheme="majorHAnsi" w:hAnsiTheme="majorHAnsi" w:cs="굴림" w:hint="eastAsia"/>
          <w:kern w:val="0"/>
          <w:sz w:val="22"/>
        </w:rPr>
        <w:t>7</w:t>
      </w:r>
      <w:r w:rsidRPr="00FC399B">
        <w:rPr>
          <w:rFonts w:asciiTheme="majorHAnsi" w:eastAsiaTheme="majorHAnsi" w:hAnsiTheme="majorHAnsi" w:cs="굴림"/>
          <w:kern w:val="0"/>
          <w:sz w:val="22"/>
        </w:rPr>
        <w:t>일 이내에 선관위에</w:t>
      </w:r>
      <w:r w:rsidR="001B63D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 이의제기서를 제출하여야 하며, </w:t>
      </w:r>
      <w:r w:rsidR="004D09F2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선관위는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이의제기서를 접수한 날로부터 </w:t>
      </w:r>
      <w:r w:rsidR="00A837E9" w:rsidRPr="00FC399B">
        <w:rPr>
          <w:rFonts w:asciiTheme="majorHAnsi" w:eastAsiaTheme="majorHAnsi" w:hAnsiTheme="majorHAnsi" w:cs="굴림" w:hint="eastAsia"/>
          <w:kern w:val="0"/>
          <w:sz w:val="22"/>
        </w:rPr>
        <w:t>15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일 이내에 이의제기사항을 판정하여 본인에게 통지하여야 한다. </w:t>
      </w:r>
    </w:p>
    <w:p w14:paraId="0B2FE2B4" w14:textId="74975FD4" w:rsidR="00A837E9" w:rsidRPr="00FC399B" w:rsidRDefault="00A837E9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bookmarkStart w:id="3" w:name="5"/>
    </w:p>
    <w:p w14:paraId="6F4E04E0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8"/>
          <w:szCs w:val="28"/>
        </w:rPr>
      </w:pP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제 </w:t>
      </w:r>
      <w:r w:rsidR="007B154D"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>4</w:t>
      </w:r>
      <w:r w:rsidRPr="00D03590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 장  부 칙</w:t>
      </w:r>
      <w:bookmarkEnd w:id="3"/>
      <w:r w:rsidR="00AD73DE" w:rsidRPr="00FC399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</w:t>
      </w:r>
      <w:r w:rsidR="00AD73DE" w:rsidRPr="00FC399B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 </w:t>
      </w:r>
    </w:p>
    <w:p w14:paraId="1F1E03A2" w14:textId="77777777" w:rsidR="00AD6197" w:rsidRPr="00FC399B" w:rsidRDefault="00AD619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5D7E13E0" w14:textId="77777777" w:rsidR="00AD6197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FB18A4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="004D09F2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3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적 용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8CD50CA" w14:textId="77777777" w:rsidR="004A3D93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 xml:space="preserve">본 규정은 통과된 날로부터 시행한다. </w:t>
      </w:r>
    </w:p>
    <w:p w14:paraId="07A13C1D" w14:textId="77777777" w:rsidR="00AD6197" w:rsidRPr="00FC399B" w:rsidRDefault="00AD6197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Cs/>
          <w:kern w:val="0"/>
          <w:sz w:val="22"/>
        </w:rPr>
      </w:pPr>
    </w:p>
    <w:p w14:paraId="4F8BD922" w14:textId="77777777" w:rsidR="00AD6197" w:rsidRPr="00FC399B" w:rsidRDefault="004A3D93" w:rsidP="009564BF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22"/>
        </w:rPr>
      </w:pP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제 </w:t>
      </w:r>
      <w:r w:rsidR="00FB18A4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="004D09F2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4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 xml:space="preserve"> 조 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(</w:t>
      </w:r>
      <w:r w:rsidRPr="00FC399B">
        <w:rPr>
          <w:rFonts w:asciiTheme="majorHAnsi" w:eastAsiaTheme="majorHAnsi" w:hAnsiTheme="majorHAnsi" w:cs="굴림"/>
          <w:b/>
          <w:kern w:val="0"/>
          <w:sz w:val="22"/>
        </w:rPr>
        <w:t>준 용</w:t>
      </w:r>
      <w:r w:rsidR="006B2ACE" w:rsidRPr="00FC399B">
        <w:rPr>
          <w:rFonts w:asciiTheme="majorHAnsi" w:eastAsiaTheme="majorHAnsi" w:hAnsiTheme="majorHAnsi" w:cs="굴림" w:hint="eastAsia"/>
          <w:b/>
          <w:kern w:val="0"/>
          <w:sz w:val="22"/>
        </w:rPr>
        <w:t>)</w:t>
      </w:r>
    </w:p>
    <w:p w14:paraId="4315DAD2" w14:textId="77777777" w:rsidR="00AD6197" w:rsidRPr="00FC399B" w:rsidRDefault="004A3D93" w:rsidP="00443232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t>본 규정</w:t>
      </w:r>
      <w:r w:rsidR="00513F0C" w:rsidRPr="00FC399B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FC399B">
        <w:rPr>
          <w:rFonts w:asciiTheme="majorHAnsi" w:eastAsiaTheme="majorHAnsi" w:hAnsiTheme="majorHAnsi" w:cs="굴림"/>
          <w:kern w:val="0"/>
          <w:sz w:val="22"/>
        </w:rPr>
        <w:t xml:space="preserve">이외의 사항은 일반관례 및 선거법을 준용한다. </w:t>
      </w:r>
    </w:p>
    <w:p w14:paraId="38789297" w14:textId="77777777" w:rsidR="004A3D93" w:rsidRPr="00FC399B" w:rsidRDefault="00850E45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FC399B">
        <w:rPr>
          <w:rFonts w:asciiTheme="majorHAnsi" w:eastAsiaTheme="majorHAnsi" w:hAnsiTheme="majorHAnsi" w:cs="굴림"/>
          <w:kern w:val="0"/>
          <w:sz w:val="22"/>
        </w:rPr>
        <w:br w:type="page"/>
      </w:r>
      <w:r w:rsidR="004A3D93" w:rsidRPr="00FC399B">
        <w:rPr>
          <w:rFonts w:asciiTheme="majorHAnsi" w:eastAsiaTheme="majorHAnsi" w:hAnsiTheme="majorHAnsi" w:cs="굴림"/>
          <w:kern w:val="0"/>
          <w:sz w:val="26"/>
          <w:szCs w:val="26"/>
        </w:rPr>
        <w:lastRenderedPageBreak/>
        <w:t xml:space="preserve">[별표1] </w:t>
      </w:r>
    </w:p>
    <w:p w14:paraId="049C7EB4" w14:textId="77777777" w:rsidR="00AD6197" w:rsidRPr="00FC399B" w:rsidRDefault="00AD6197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14:paraId="02B57CB0" w14:textId="77777777" w:rsidR="00AD6197" w:rsidRPr="00FC399B" w:rsidRDefault="000062F0" w:rsidP="00DE7F9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FC399B">
        <w:rPr>
          <w:rFonts w:asciiTheme="majorHAnsi" w:eastAsiaTheme="majorHAnsi" w:hAnsiTheme="majorHAnsi" w:cs="굴림"/>
          <w:b/>
          <w:kern w:val="0"/>
          <w:sz w:val="24"/>
          <w:szCs w:val="24"/>
        </w:rPr>
        <w:t>□</w:t>
      </w:r>
      <w:r w:rsidR="00AD6197" w:rsidRPr="00FC399B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 xml:space="preserve">임기 만료로 인한 선거 시 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977"/>
        <w:gridCol w:w="3543"/>
      </w:tblGrid>
      <w:tr w:rsidR="00FC399B" w:rsidRPr="00FC399B" w14:paraId="5A2EB990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D0F62" w14:textId="77777777" w:rsidR="004A3D93" w:rsidRPr="00FC399B" w:rsidRDefault="004A3D93" w:rsidP="004708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일정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D2DB" w14:textId="77777777" w:rsidR="004A3D93" w:rsidRPr="00FC399B" w:rsidRDefault="004A3D93" w:rsidP="004708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내용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0B7D" w14:textId="77777777" w:rsidR="004A3D93" w:rsidRPr="00FC399B" w:rsidRDefault="004A3D93" w:rsidP="004708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비고</w:t>
            </w:r>
          </w:p>
        </w:tc>
      </w:tr>
      <w:tr w:rsidR="00FC399B" w:rsidRPr="00FC399B" w14:paraId="0AE40CB6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AC84" w14:textId="59CA1ECC" w:rsidR="004A3D93" w:rsidRPr="00FC399B" w:rsidRDefault="00FB18A4" w:rsidP="00DE7F9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임기 종료 </w:t>
            </w:r>
            <w:r w:rsidR="007E5DE1">
              <w:rPr>
                <w:rFonts w:asciiTheme="majorHAnsi" w:eastAsiaTheme="majorHAnsi" w:hAnsiTheme="majorHAnsi" w:cs="굴림"/>
                <w:kern w:val="0"/>
                <w:sz w:val="22"/>
              </w:rPr>
              <w:t>7</w:t>
            </w: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0일 전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30AC" w14:textId="77777777" w:rsidR="004A3D93" w:rsidRPr="00FC399B" w:rsidRDefault="004A3D93" w:rsidP="00DE7F9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선거관리위원회 구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25D5" w14:textId="7E3E5D74" w:rsidR="004A3D93" w:rsidRPr="00FC399B" w:rsidRDefault="00531250" w:rsidP="00AD619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20</w:t>
            </w:r>
            <w:r w:rsidR="00AD619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명</w:t>
            </w:r>
            <w:r w:rsidR="00594C29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이내</w:t>
            </w:r>
            <w:r w:rsidR="00AD619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 w:rsidR="001D0BB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(규정 제 6조 및 7조)</w:t>
            </w:r>
          </w:p>
        </w:tc>
      </w:tr>
      <w:tr w:rsidR="00FC399B" w:rsidRPr="00FC399B" w14:paraId="3DC1B184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7CAD" w14:textId="0C527084" w:rsidR="004A3D93" w:rsidRPr="00FC399B" w:rsidRDefault="004D09F2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선거일 </w:t>
            </w:r>
            <w:r w:rsidR="00594C29"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5</w:t>
            </w:r>
            <w:r w:rsidR="001D0BB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</w:t>
            </w:r>
            <w:r w:rsidR="00057F9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일 </w:t>
            </w: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전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E26" w14:textId="77777777" w:rsidR="004A3D93" w:rsidRPr="00FC399B" w:rsidRDefault="004A3D93" w:rsidP="00DE7F9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선거공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7B0AD" w14:textId="190EB0CB" w:rsidR="004A3D93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규정 제5조  </w:t>
            </w:r>
          </w:p>
        </w:tc>
      </w:tr>
      <w:tr w:rsidR="00FC399B" w:rsidRPr="00FC399B" w14:paraId="60A137EC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F888" w14:textId="24C096FC" w:rsidR="004A3D93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선거 공고일 다음 날부터</w:t>
            </w:r>
            <w:r w:rsidR="00850E45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 w:rsidR="00594C29"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20</w:t>
            </w: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일간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2629B" w14:textId="77777777" w:rsidR="004A3D93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입후보 등록 기간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DAF0C" w14:textId="63A12ACB" w:rsidR="004A3D93" w:rsidRPr="00FC399B" w:rsidRDefault="001D0BB7" w:rsidP="00DE7F9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규정 제15조 </w:t>
            </w:r>
          </w:p>
        </w:tc>
      </w:tr>
      <w:tr w:rsidR="00DF1928" w:rsidRPr="00FC399B" w14:paraId="7929390F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4D66" w14:textId="77777777" w:rsidR="004A3D93" w:rsidRPr="00FC399B" w:rsidRDefault="004D09F2" w:rsidP="00057F9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임기 종료일 </w:t>
            </w:r>
            <w:r w:rsidR="00057F97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20일 전부터 10일 전 사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14C7" w14:textId="77777777" w:rsidR="004A3D93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선거일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ADE25" w14:textId="77777777" w:rsidR="004A3D93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규정 제25조 </w:t>
            </w:r>
          </w:p>
        </w:tc>
      </w:tr>
    </w:tbl>
    <w:p w14:paraId="492F0B6B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2CD5D38D" w14:textId="77777777" w:rsidR="00AD6197" w:rsidRPr="00FC399B" w:rsidRDefault="000062F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b/>
          <w:kern w:val="0"/>
          <w:sz w:val="24"/>
        </w:rPr>
      </w:pPr>
      <w:r w:rsidRPr="00FC399B">
        <w:rPr>
          <w:rFonts w:asciiTheme="majorHAnsi" w:eastAsiaTheme="majorHAnsi" w:hAnsiTheme="majorHAnsi" w:cs="굴림체"/>
          <w:b/>
          <w:kern w:val="0"/>
          <w:sz w:val="24"/>
        </w:rPr>
        <w:t>□</w:t>
      </w:r>
      <w:r w:rsidR="00C445E3" w:rsidRPr="00FC399B">
        <w:rPr>
          <w:rFonts w:asciiTheme="majorHAnsi" w:eastAsiaTheme="majorHAnsi" w:hAnsiTheme="majorHAnsi" w:cs="굴림체" w:hint="eastAsia"/>
          <w:b/>
          <w:kern w:val="0"/>
          <w:sz w:val="24"/>
        </w:rPr>
        <w:t xml:space="preserve">보궐 선거 시 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977"/>
        <w:gridCol w:w="3543"/>
      </w:tblGrid>
      <w:tr w:rsidR="00FC399B" w:rsidRPr="00FC399B" w14:paraId="05C2CD9F" w14:textId="77777777" w:rsidTr="000062F0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8D3C" w14:textId="77777777" w:rsidR="001D0BB7" w:rsidRPr="00FC399B" w:rsidRDefault="001D0BB7" w:rsidP="000062F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일정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F56F" w14:textId="77777777" w:rsidR="001D0BB7" w:rsidRPr="00FC399B" w:rsidRDefault="001D0BB7" w:rsidP="000062F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내용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DD4" w14:textId="77777777" w:rsidR="001D0BB7" w:rsidRPr="00FC399B" w:rsidRDefault="001D0BB7" w:rsidP="000062F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비고</w:t>
            </w:r>
          </w:p>
        </w:tc>
      </w:tr>
      <w:tr w:rsidR="00FC399B" w:rsidRPr="00FC399B" w14:paraId="67A4BEF7" w14:textId="77777777" w:rsidTr="00594C29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70D21" w14:textId="77777777" w:rsidR="000062F0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사유 발생일로부터 </w:t>
            </w:r>
          </w:p>
          <w:p w14:paraId="2F9F5F97" w14:textId="77777777" w:rsidR="001D0BB7" w:rsidRPr="00FC399B" w:rsidRDefault="001D0BB7" w:rsidP="001D0BB7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30일 내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2EAF7" w14:textId="77777777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선거관리위원회 구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CC7AB" w14:textId="3DF687D5" w:rsidR="001D0BB7" w:rsidRPr="00FC399B" w:rsidRDefault="008A660C" w:rsidP="00A56924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규정 제6조</w:t>
            </w:r>
          </w:p>
        </w:tc>
      </w:tr>
      <w:tr w:rsidR="00FC399B" w:rsidRPr="00FC399B" w14:paraId="4CA4B383" w14:textId="77777777" w:rsidTr="00594C29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0C4F" w14:textId="25BED0F4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선거일 </w:t>
            </w:r>
            <w:r w:rsidR="00594C29"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2</w:t>
            </w: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일  전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F7C9" w14:textId="77777777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선거공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C9FA2" w14:textId="7F170D11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C399B" w:rsidRPr="00FC399B" w14:paraId="4B3176F0" w14:textId="77777777" w:rsidTr="00594C29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8221" w14:textId="4075EF3E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선거 공고일 다음 날부터</w:t>
            </w:r>
            <w:r w:rsidR="00850E45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1</w:t>
            </w:r>
            <w:r w:rsidR="00594C29"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0</w:t>
            </w: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일간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0827" w14:textId="77777777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입후보 등록 기간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83AD" w14:textId="4F52385D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C399B" w:rsidRPr="00FC399B" w14:paraId="280F1EBD" w14:textId="77777777" w:rsidTr="00594C29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AF07" w14:textId="3AB1BAA6" w:rsidR="001D0BB7" w:rsidRPr="00FC399B" w:rsidRDefault="001D0BB7" w:rsidP="005D0AD9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선관위 구성일</w:t>
            </w:r>
            <w:r w:rsidR="005D0AD9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로부터 </w:t>
            </w:r>
            <w:r w:rsidR="00594C29" w:rsidRPr="00FC399B">
              <w:rPr>
                <w:rFonts w:asciiTheme="majorHAnsi" w:eastAsiaTheme="majorHAnsi" w:hAnsiTheme="majorHAnsi" w:cs="굴림"/>
                <w:kern w:val="0"/>
                <w:sz w:val="22"/>
              </w:rPr>
              <w:t>3</w:t>
            </w:r>
            <w:r w:rsidR="005D0AD9"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0일 이내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7137" w14:textId="77777777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C399B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선거일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B245F" w14:textId="20491B42" w:rsidR="001D0BB7" w:rsidRPr="00FC399B" w:rsidRDefault="001D0BB7" w:rsidP="00442471">
            <w:pPr>
              <w:widowControl/>
              <w:wordWrap/>
              <w:autoSpaceDE/>
              <w:autoSpaceDN/>
              <w:spacing w:line="276" w:lineRule="auto"/>
              <w:ind w:left="117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14:paraId="671B0469" w14:textId="77777777" w:rsidR="006B2ACE" w:rsidRPr="00FC399B" w:rsidRDefault="00850E45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br w:type="page"/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lastRenderedPageBreak/>
        <w:t>[</w:t>
      </w:r>
      <w:proofErr w:type="spellStart"/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별지제</w:t>
      </w:r>
      <w:proofErr w:type="spellEnd"/>
      <w:r w:rsidR="006B2ACE" w:rsidRPr="00FC399B">
        <w:rPr>
          <w:rFonts w:asciiTheme="majorHAnsi" w:eastAsiaTheme="majorHAnsi" w:hAnsiTheme="majorHAnsi" w:cs="굴림체"/>
          <w:kern w:val="0"/>
          <w:sz w:val="24"/>
        </w:rPr>
        <w:t>1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호서식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>] (</w:t>
      </w:r>
      <w:proofErr w:type="spellStart"/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규칙제</w:t>
      </w:r>
      <w:proofErr w:type="spellEnd"/>
      <w:r w:rsidR="005D0AD9" w:rsidRPr="00FC399B">
        <w:rPr>
          <w:rFonts w:asciiTheme="majorHAnsi" w:eastAsiaTheme="majorHAnsi" w:hAnsiTheme="majorHAnsi" w:cs="굴림체" w:hint="eastAsia"/>
          <w:kern w:val="0"/>
          <w:sz w:val="24"/>
        </w:rPr>
        <w:t>15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조관련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1285227D" w14:textId="77777777" w:rsidR="006B2ACE" w:rsidRPr="00FC399B" w:rsidRDefault="006B2ACE" w:rsidP="00BC3940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b/>
          <w:kern w:val="0"/>
          <w:sz w:val="32"/>
          <w:szCs w:val="32"/>
          <w:u w:val="single"/>
        </w:rPr>
      </w:pPr>
      <w:r w:rsidRPr="00FC399B">
        <w:rPr>
          <w:rFonts w:asciiTheme="majorHAnsi" w:eastAsiaTheme="majorHAnsi" w:hAnsiTheme="majorHAnsi" w:cs="굴림체" w:hint="eastAsia"/>
          <w:b/>
          <w:kern w:val="0"/>
          <w:sz w:val="32"/>
          <w:szCs w:val="32"/>
          <w:u w:val="single"/>
        </w:rPr>
        <w:t>후보자등록신청서</w:t>
      </w:r>
    </w:p>
    <w:p w14:paraId="1888CFEF" w14:textId="77777777" w:rsidR="00BC3940" w:rsidRPr="00FC399B" w:rsidRDefault="00BC3940" w:rsidP="00BC3940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b/>
          <w:kern w:val="0"/>
          <w:sz w:val="32"/>
          <w:szCs w:val="32"/>
          <w:u w:val="single"/>
        </w:rPr>
      </w:pPr>
    </w:p>
    <w:p w14:paraId="539DB1FB" w14:textId="77777777" w:rsidR="006B2ACE" w:rsidRPr="00FC399B" w:rsidRDefault="00031203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A594E3" wp14:editId="784DA9B8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1181100" cy="1324610"/>
                <wp:effectExtent l="0" t="0" r="19050" b="27940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3246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44D6" id="직사각형 1" o:spid="_x0000_s1026" style="position:absolute;left:0;text-align:left;margin-left:.3pt;margin-top:.2pt;width:93pt;height:10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" filled="f" strokecolor="black [3213]" strokeweight="1.25pt">
                <v:path arrowok="t"/>
                <w10:wrap type="tight"/>
              </v:rect>
            </w:pict>
          </mc:Fallback>
        </mc:AlternateConten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1. 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입후보명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  <w:proofErr w:type="spellStart"/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호치민한인회장</w:t>
      </w:r>
      <w:proofErr w:type="spellEnd"/>
    </w:p>
    <w:p w14:paraId="63C1BFD3" w14:textId="77777777" w:rsidR="00BC3940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2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. 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성명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</w:p>
    <w:p w14:paraId="1AE8F319" w14:textId="77777777" w:rsidR="006B2ACE" w:rsidRPr="00FC399B" w:rsidRDefault="006B2ACE" w:rsidP="00E829E1">
      <w:pPr>
        <w:wordWrap/>
        <w:adjustRightInd w:val="0"/>
        <w:spacing w:line="276" w:lineRule="auto"/>
        <w:ind w:firstLineChars="100" w:firstLine="24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한자</w:t>
      </w:r>
      <w:r w:rsidRPr="00FC399B">
        <w:rPr>
          <w:rFonts w:asciiTheme="majorHAnsi" w:eastAsiaTheme="majorHAnsi" w:hAnsiTheme="majorHAnsi" w:cs="굴림체"/>
          <w:kern w:val="0"/>
          <w:sz w:val="24"/>
        </w:rPr>
        <w:t>:,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영문</w:t>
      </w:r>
      <w:r w:rsidRPr="00FC399B">
        <w:rPr>
          <w:rFonts w:asciiTheme="majorHAnsi" w:eastAsiaTheme="majorHAnsi" w:hAnsiTheme="majorHAnsi" w:cs="굴림체"/>
          <w:kern w:val="0"/>
          <w:sz w:val="24"/>
        </w:rPr>
        <w:t>: )</w:t>
      </w:r>
    </w:p>
    <w:p w14:paraId="75C2B9B4" w14:textId="77777777" w:rsidR="00BC3940" w:rsidRPr="00FC399B" w:rsidRDefault="006B2ACE" w:rsidP="00BC3940">
      <w:pPr>
        <w:wordWrap/>
        <w:adjustRightInd w:val="0"/>
        <w:spacing w:line="276" w:lineRule="auto"/>
        <w:ind w:left="1680" w:hangingChars="700" w:hanging="168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3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주민등록번호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</w:p>
    <w:p w14:paraId="4A5B345D" w14:textId="77777777" w:rsidR="006B2ACE" w:rsidRPr="00FC399B" w:rsidRDefault="006B2ACE" w:rsidP="00BC3940">
      <w:pPr>
        <w:wordWrap/>
        <w:adjustRightInd w:val="0"/>
        <w:spacing w:line="276" w:lineRule="auto"/>
        <w:ind w:left="1680" w:hangingChars="700" w:hanging="168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여권번호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:)</w:t>
      </w:r>
    </w:p>
    <w:p w14:paraId="27F4A4EF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4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주소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베트남</w:t>
      </w:r>
      <w:r w:rsidRPr="00FC399B">
        <w:rPr>
          <w:rFonts w:asciiTheme="majorHAnsi" w:eastAsiaTheme="majorHAnsi" w:hAnsiTheme="majorHAnsi" w:cs="굴림체"/>
          <w:kern w:val="0"/>
          <w:sz w:val="24"/>
        </w:rPr>
        <w:t>) :</w:t>
      </w:r>
    </w:p>
    <w:p w14:paraId="6F6833CC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5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직</w:t>
      </w:r>
      <w:r w:rsidR="00E829E1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업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</w:p>
    <w:p w14:paraId="0B98042F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6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베트남거주기간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</w:p>
    <w:p w14:paraId="61E54847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7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경력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재사항이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많을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경우에는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별도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서식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가능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3412B764" w14:textId="77777777" w:rsidR="006B2ACE" w:rsidRPr="00FC399B" w:rsidRDefault="006B2ACE" w:rsidP="00BC3940">
      <w:pPr>
        <w:wordWrap/>
        <w:adjustRightInd w:val="0"/>
        <w:spacing w:line="276" w:lineRule="auto"/>
        <w:ind w:firstLineChars="200" w:firstLine="48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가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4D124ADF" w14:textId="77777777" w:rsidR="006B2ACE" w:rsidRPr="00FC399B" w:rsidRDefault="006B2ACE" w:rsidP="00BC3940">
      <w:pPr>
        <w:wordWrap/>
        <w:adjustRightInd w:val="0"/>
        <w:spacing w:line="276" w:lineRule="auto"/>
        <w:ind w:firstLineChars="200" w:firstLine="48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나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51CF3B28" w14:textId="77777777" w:rsidR="006B2ACE" w:rsidRPr="00FC399B" w:rsidRDefault="006B2ACE" w:rsidP="00BC3940">
      <w:pPr>
        <w:wordWrap/>
        <w:adjustRightInd w:val="0"/>
        <w:spacing w:line="276" w:lineRule="auto"/>
        <w:ind w:firstLineChars="200" w:firstLine="48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다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161D47D3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8.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출마소견</w:t>
      </w:r>
    </w:p>
    <w:p w14:paraId="7C591867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010A34D0" w14:textId="77777777" w:rsidR="00BC3940" w:rsidRPr="00FC399B" w:rsidRDefault="00BC394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7F98B9BE" w14:textId="77777777" w:rsidR="00BC3940" w:rsidRPr="00FC399B" w:rsidRDefault="00BC394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211AB858" w14:textId="77777777" w:rsidR="006B2ACE" w:rsidRPr="00FC399B" w:rsidRDefault="006B2ACE" w:rsidP="00157D50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호치민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한인회장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선거에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있어서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자로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등록을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proofErr w:type="spellStart"/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>붙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임서류와</w:t>
      </w:r>
      <w:proofErr w:type="spellEnd"/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함께</w:t>
      </w:r>
      <w:r w:rsidR="00157D50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신청합니다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191ED2D3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4E8AADBC" w14:textId="77777777" w:rsidR="00157D50" w:rsidRPr="00FC399B" w:rsidRDefault="00157D5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937F145" w14:textId="77777777" w:rsidR="00BC3940" w:rsidRPr="00FC399B" w:rsidRDefault="00BC3940" w:rsidP="00BC3940">
      <w:pPr>
        <w:wordWrap/>
        <w:adjustRightInd w:val="0"/>
        <w:spacing w:line="276" w:lineRule="auto"/>
        <w:ind w:firstLineChars="1850" w:firstLine="444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년       월      일</w:t>
      </w:r>
    </w:p>
    <w:p w14:paraId="322FB417" w14:textId="77777777" w:rsidR="00157D50" w:rsidRPr="00FC399B" w:rsidRDefault="00157D50" w:rsidP="00157D50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6B1CAFE4" w14:textId="77777777" w:rsidR="00BC3940" w:rsidRPr="00FC399B" w:rsidRDefault="00BC3940" w:rsidP="00BC3940">
      <w:pPr>
        <w:wordWrap/>
        <w:adjustRightInd w:val="0"/>
        <w:spacing w:line="276" w:lineRule="auto"/>
        <w:ind w:firstLineChars="800" w:firstLine="1920"/>
        <w:jc w:val="left"/>
        <w:rPr>
          <w:rFonts w:asciiTheme="majorHAnsi" w:eastAsiaTheme="majorHAnsi" w:hAnsiTheme="majorHAnsi" w:cs="바탕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신청인후보자       ○    ○     ○</w:t>
      </w:r>
      <w:r w:rsidR="007B154D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한컴바탕확장" w:hint="eastAsia"/>
          <w:kern w:val="0"/>
          <w:sz w:val="24"/>
        </w:rPr>
        <w:t>(</w:t>
      </w:r>
      <w:r w:rsidRPr="00FC399B">
        <w:rPr>
          <w:rFonts w:asciiTheme="majorHAnsi" w:eastAsiaTheme="majorHAnsi" w:hAnsiTheme="majorHAnsi" w:cs="바탕" w:hint="eastAsia"/>
          <w:kern w:val="0"/>
          <w:sz w:val="24"/>
        </w:rPr>
        <w:t>날인, 싸인)</w:t>
      </w:r>
    </w:p>
    <w:p w14:paraId="4694C05A" w14:textId="77777777" w:rsidR="00BC3940" w:rsidRPr="00FC399B" w:rsidRDefault="00BC3940" w:rsidP="00BC3940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바탕"/>
          <w:kern w:val="0"/>
          <w:sz w:val="24"/>
        </w:rPr>
      </w:pPr>
    </w:p>
    <w:p w14:paraId="53A426B8" w14:textId="77777777" w:rsidR="00BC3940" w:rsidRPr="00FC399B" w:rsidRDefault="00BC3940" w:rsidP="00BC3940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kern w:val="0"/>
          <w:sz w:val="36"/>
          <w:szCs w:val="36"/>
        </w:rPr>
      </w:pPr>
      <w:r w:rsidRPr="00FC399B">
        <w:rPr>
          <w:rFonts w:asciiTheme="majorHAnsi" w:eastAsiaTheme="majorHAnsi" w:hAnsiTheme="majorHAnsi" w:cs="바탕" w:hint="eastAsia"/>
          <w:kern w:val="0"/>
          <w:sz w:val="36"/>
          <w:szCs w:val="36"/>
        </w:rPr>
        <w:t>호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치민</w:t>
      </w:r>
      <w:r w:rsidR="00157D50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한인회장</w:t>
      </w:r>
      <w:r w:rsidR="00157D50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선거관리위원회</w:t>
      </w:r>
      <w:r w:rsidR="00157D50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귀중</w:t>
      </w:r>
    </w:p>
    <w:p w14:paraId="5B6E3B81" w14:textId="77777777" w:rsidR="00A75138" w:rsidRPr="00FC399B" w:rsidRDefault="00A75138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2EEDBBD3" w14:textId="77777777" w:rsidR="002D6F4D" w:rsidRPr="00FC399B" w:rsidRDefault="002D6F4D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lastRenderedPageBreak/>
        <w:t>※</w:t>
      </w:r>
      <w:proofErr w:type="spellStart"/>
      <w:r w:rsidRPr="00FC399B">
        <w:rPr>
          <w:rFonts w:asciiTheme="majorHAnsi" w:eastAsiaTheme="majorHAnsi" w:hAnsiTheme="majorHAnsi" w:cs="굴림체" w:hint="eastAsia"/>
          <w:kern w:val="0"/>
          <w:sz w:val="24"/>
        </w:rPr>
        <w:t>붙임서류</w:t>
      </w:r>
      <w:proofErr w:type="spellEnd"/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:</w:t>
      </w:r>
    </w:p>
    <w:p w14:paraId="714B6012" w14:textId="77777777" w:rsidR="002D6F4D" w:rsidRPr="00FC399B" w:rsidRDefault="002D6F4D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73B18B3F" w14:textId="77777777" w:rsidR="00DC6EA9" w:rsidRPr="00FC399B" w:rsidRDefault="00053F95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서약서 </w:t>
      </w:r>
      <w:r w:rsidR="002D6F4D" w:rsidRPr="00FC399B">
        <w:rPr>
          <w:rFonts w:asciiTheme="majorHAnsi" w:eastAsiaTheme="majorHAnsi" w:hAnsiTheme="majorHAnsi" w:cs="굴림체"/>
          <w:kern w:val="0"/>
          <w:sz w:val="24"/>
        </w:rPr>
        <w:t>1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부</w:t>
      </w:r>
    </w:p>
    <w:p w14:paraId="7D37E1B3" w14:textId="77777777" w:rsidR="00DC6EA9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여권사본</w:t>
      </w:r>
      <w:r w:rsidR="00A75138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원본제시</w:t>
      </w:r>
      <w:r w:rsidRPr="00FC399B">
        <w:rPr>
          <w:rFonts w:asciiTheme="majorHAnsi" w:eastAsiaTheme="majorHAnsi" w:hAnsiTheme="majorHAnsi" w:cs="굴림체"/>
          <w:kern w:val="0"/>
          <w:sz w:val="24"/>
        </w:rPr>
        <w:t>) 1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>부</w:t>
      </w:r>
    </w:p>
    <w:p w14:paraId="63DA8CEE" w14:textId="77777777" w:rsidR="00DC6EA9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재외국민등록증사본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="00053F95" w:rsidRPr="00FC399B">
        <w:rPr>
          <w:rFonts w:asciiTheme="majorHAnsi" w:eastAsiaTheme="majorHAnsi" w:hAnsiTheme="majorHAnsi" w:cs="굴림체"/>
          <w:kern w:val="0"/>
          <w:sz w:val="24"/>
        </w:rPr>
        <w:t>1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>부</w:t>
      </w:r>
      <w:r w:rsidR="00A75138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원본제시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525D7EDF" w14:textId="77777777" w:rsidR="00DC6EA9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proofErr w:type="spellStart"/>
      <w:r w:rsidRPr="00FC399B">
        <w:rPr>
          <w:rFonts w:asciiTheme="majorHAnsi" w:eastAsiaTheme="majorHAnsi" w:hAnsiTheme="majorHAnsi" w:cs="굴림체" w:hint="eastAsia"/>
          <w:kern w:val="0"/>
          <w:sz w:val="24"/>
        </w:rPr>
        <w:t>비자증</w:t>
      </w:r>
      <w:proofErr w:type="spellEnd"/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사본</w:t>
      </w:r>
      <w:r w:rsidR="00A75138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="00053F95" w:rsidRPr="00FC399B">
        <w:rPr>
          <w:rFonts w:asciiTheme="majorHAnsi" w:eastAsiaTheme="majorHAnsi" w:hAnsiTheme="majorHAnsi" w:cs="굴림체"/>
          <w:kern w:val="0"/>
          <w:sz w:val="24"/>
        </w:rPr>
        <w:t>1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부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거주기간확인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,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원본제시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67D906E1" w14:textId="77777777" w:rsidR="00DC6EA9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최종학력증명서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="00053F95" w:rsidRPr="00FC399B">
        <w:rPr>
          <w:rFonts w:asciiTheme="majorHAnsi" w:eastAsiaTheme="majorHAnsi" w:hAnsiTheme="majorHAnsi" w:cs="굴림체"/>
          <w:kern w:val="0"/>
          <w:sz w:val="24"/>
        </w:rPr>
        <w:t>1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>부</w:t>
      </w:r>
    </w:p>
    <w:p w14:paraId="0BE9C5BA" w14:textId="77777777" w:rsidR="00DC6EA9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자홍보용사진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 1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매</w:t>
      </w:r>
      <w:r w:rsidR="00A75138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여권용사진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225317D6" w14:textId="203C281D" w:rsidR="002D6F4D" w:rsidRPr="00FC399B" w:rsidRDefault="002D6F4D" w:rsidP="00643A08">
      <w:pPr>
        <w:pStyle w:val="ab"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범죄사실증명서 1</w:t>
      </w:r>
      <w:r w:rsidR="00053F95" w:rsidRPr="00FC399B">
        <w:rPr>
          <w:rFonts w:asciiTheme="majorHAnsi" w:eastAsiaTheme="majorHAnsi" w:hAnsiTheme="majorHAnsi" w:cs="굴림체" w:hint="eastAsia"/>
          <w:kern w:val="0"/>
          <w:sz w:val="24"/>
        </w:rPr>
        <w:t>부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="00BE5EFA"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="00BE5EFA" w:rsidRPr="00FC399B">
        <w:rPr>
          <w:rFonts w:asciiTheme="majorHAnsi" w:eastAsiaTheme="majorHAnsi" w:hAnsiTheme="majorHAnsi" w:cs="굴림체" w:hint="eastAsia"/>
          <w:kern w:val="0"/>
          <w:sz w:val="24"/>
        </w:rPr>
        <w:t>선거</w:t>
      </w:r>
      <w:r w:rsidR="00BE5EFA" w:rsidRPr="00FC399B">
        <w:rPr>
          <w:rFonts w:asciiTheme="majorHAnsi" w:eastAsiaTheme="majorHAnsi" w:hAnsiTheme="majorHAnsi" w:cs="굴림체"/>
          <w:kern w:val="0"/>
          <w:sz w:val="24"/>
        </w:rPr>
        <w:t xml:space="preserve"> </w:t>
      </w:r>
      <w:r w:rsidR="00BE5EFA" w:rsidRPr="00FC399B">
        <w:rPr>
          <w:rFonts w:asciiTheme="majorHAnsi" w:eastAsiaTheme="majorHAnsi" w:hAnsiTheme="majorHAnsi" w:cs="굴림체" w:hint="eastAsia"/>
          <w:kern w:val="0"/>
          <w:sz w:val="24"/>
        </w:rPr>
        <w:t>전일까지 제출 가능)</w:t>
      </w:r>
    </w:p>
    <w:p w14:paraId="68C6271C" w14:textId="77777777" w:rsidR="002D6F4D" w:rsidRPr="00FC399B" w:rsidRDefault="002D6F4D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4D74A1F" w14:textId="77777777" w:rsidR="002D6F4D" w:rsidRPr="00FC399B" w:rsidRDefault="002D6F4D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22433EC9" w14:textId="77777777" w:rsidR="002D6F4D" w:rsidRPr="00FC399B" w:rsidRDefault="002D6F4D" w:rsidP="002D6F4D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주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  <w:r w:rsidR="00A75138" w:rsidRPr="00FC399B">
        <w:rPr>
          <w:rFonts w:asciiTheme="majorHAnsi" w:eastAsiaTheme="majorHAnsi" w:hAnsiTheme="majorHAnsi" w:cs="굴림체"/>
          <w:kern w:val="0"/>
          <w:sz w:val="24"/>
        </w:rPr>
        <w:t xml:space="preserve"> </w:t>
      </w:r>
    </w:p>
    <w:p w14:paraId="08CC6F5A" w14:textId="77777777" w:rsidR="002D6F4D" w:rsidRPr="00FC399B" w:rsidRDefault="002D6F4D" w:rsidP="00643A08">
      <w:pPr>
        <w:pStyle w:val="ab"/>
        <w:numPr>
          <w:ilvl w:val="0"/>
          <w:numId w:val="28"/>
        </w:numPr>
        <w:wordWrap/>
        <w:adjustRightInd w:val="0"/>
        <w:spacing w:line="276" w:lineRule="auto"/>
        <w:ind w:leftChars="100" w:left="60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학력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최종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출신학교명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그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졸업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또는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수료연한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명확하게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사실대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재</w:t>
      </w:r>
      <w:r w:rsidR="00A75138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하여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합니다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  <w:r w:rsidR="00AD73DE" w:rsidRPr="00FC399B">
        <w:rPr>
          <w:rFonts w:asciiTheme="majorHAnsi" w:eastAsiaTheme="majorHAnsi" w:hAnsiTheme="majorHAnsi" w:cs="굴림체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/>
          <w:kern w:val="0"/>
          <w:sz w:val="24"/>
        </w:rPr>
        <w:t>(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학력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본인이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원하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않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경우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재하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않아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무방</w:t>
      </w:r>
      <w:r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25D88A5E" w14:textId="77777777" w:rsidR="002D6F4D" w:rsidRPr="00FC399B" w:rsidRDefault="002D6F4D" w:rsidP="00643A08">
      <w:pPr>
        <w:pStyle w:val="ab"/>
        <w:numPr>
          <w:ilvl w:val="0"/>
          <w:numId w:val="28"/>
        </w:numPr>
        <w:wordWrap/>
        <w:adjustRightInd w:val="0"/>
        <w:spacing w:line="276" w:lineRule="auto"/>
        <w:ind w:leftChars="100" w:left="600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표기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성명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투표용지에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그대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게재되므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정확히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재하여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합니다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7F40F43D" w14:textId="77777777" w:rsidR="002D6F4D" w:rsidRPr="00FC399B" w:rsidRDefault="002D6F4D" w:rsidP="00643A08">
      <w:pPr>
        <w:pStyle w:val="ab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100" w:left="600"/>
        <w:jc w:val="left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베트남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거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간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실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베트남내에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거주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간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말합니다</w:t>
      </w:r>
    </w:p>
    <w:p w14:paraId="79E6BBEC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4FAC1585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7C26077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6FB8435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4A0BA9F6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C8431DC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679A98D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746A5DE3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2FA0BB3C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443BCAAF" w14:textId="77777777" w:rsidR="006B2ACE" w:rsidRPr="00FC399B" w:rsidRDefault="00850E45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/>
          <w:kern w:val="0"/>
          <w:sz w:val="24"/>
        </w:rPr>
        <w:br w:type="page"/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lastRenderedPageBreak/>
        <w:t>(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별지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 2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호서식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 xml:space="preserve">: 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제</w:t>
      </w:r>
      <w:r w:rsidR="005D0AD9" w:rsidRPr="00FC399B">
        <w:rPr>
          <w:rFonts w:asciiTheme="majorHAnsi" w:eastAsiaTheme="majorHAnsi" w:hAnsiTheme="majorHAnsi" w:cs="굴림체" w:hint="eastAsia"/>
          <w:kern w:val="0"/>
          <w:sz w:val="24"/>
        </w:rPr>
        <w:t>15</w:t>
      </w:r>
      <w:r w:rsidR="006B2ACE" w:rsidRPr="00FC399B">
        <w:rPr>
          <w:rFonts w:asciiTheme="majorHAnsi" w:eastAsiaTheme="majorHAnsi" w:hAnsiTheme="majorHAnsi" w:cs="굴림체" w:hint="eastAsia"/>
          <w:kern w:val="0"/>
          <w:sz w:val="24"/>
        </w:rPr>
        <w:t>조관련</w:t>
      </w:r>
      <w:r w:rsidR="006B2ACE" w:rsidRPr="00FC399B">
        <w:rPr>
          <w:rFonts w:asciiTheme="majorHAnsi" w:eastAsiaTheme="majorHAnsi" w:hAnsiTheme="majorHAnsi" w:cs="굴림체"/>
          <w:kern w:val="0"/>
          <w:sz w:val="24"/>
        </w:rPr>
        <w:t>)</w:t>
      </w:r>
    </w:p>
    <w:p w14:paraId="44DB65E7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40"/>
          <w:szCs w:val="40"/>
        </w:rPr>
      </w:pPr>
    </w:p>
    <w:p w14:paraId="2FE12FF4" w14:textId="77777777" w:rsidR="006B2ACE" w:rsidRPr="00FC399B" w:rsidRDefault="006B2ACE" w:rsidP="00BC3940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kern w:val="0"/>
          <w:sz w:val="40"/>
          <w:szCs w:val="40"/>
          <w:u w:val="single"/>
        </w:rPr>
      </w:pPr>
      <w:r w:rsidRPr="00FC399B">
        <w:rPr>
          <w:rFonts w:asciiTheme="majorHAnsi" w:eastAsiaTheme="majorHAnsi" w:hAnsiTheme="majorHAnsi" w:cs="굴림체" w:hint="eastAsia"/>
          <w:kern w:val="0"/>
          <w:sz w:val="40"/>
          <w:szCs w:val="40"/>
          <w:u w:val="single"/>
        </w:rPr>
        <w:t>서약서</w:t>
      </w:r>
    </w:p>
    <w:p w14:paraId="6CF95FBB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5DA7CB3" w14:textId="77777777" w:rsidR="00BC3940" w:rsidRPr="00FC399B" w:rsidRDefault="00BC394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9EEAAEF" w14:textId="77777777" w:rsidR="006B2ACE" w:rsidRPr="00FC399B" w:rsidRDefault="006B2ACE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성명</w:t>
      </w:r>
      <w:r w:rsidR="00BC3940" w:rsidRPr="00FC399B">
        <w:rPr>
          <w:rFonts w:asciiTheme="majorHAnsi" w:eastAsiaTheme="majorHAnsi" w:hAnsiTheme="majorHAnsi" w:cs="굴림체" w:hint="eastAsia"/>
          <w:kern w:val="0"/>
          <w:sz w:val="24"/>
        </w:rPr>
        <w:t>:</w:t>
      </w:r>
      <w:r w:rsidRPr="00FC399B">
        <w:rPr>
          <w:rFonts w:asciiTheme="majorHAnsi" w:eastAsiaTheme="majorHAnsi" w:hAnsiTheme="majorHAnsi" w:cs="굴림체"/>
          <w:kern w:val="0"/>
          <w:sz w:val="24"/>
        </w:rPr>
        <w:t>O OO</w:t>
      </w:r>
    </w:p>
    <w:p w14:paraId="7420465F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538A985" w14:textId="77777777" w:rsidR="00C51E97" w:rsidRPr="00FC399B" w:rsidRDefault="00C51E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9CC024C" w14:textId="6143050D" w:rsidR="006B2ACE" w:rsidRPr="00FC399B" w:rsidRDefault="006B2ACE" w:rsidP="00BC3940">
      <w:pPr>
        <w:wordWrap/>
        <w:adjustRightInd w:val="0"/>
        <w:spacing w:line="360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상기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본인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호치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한인회장에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입후보함에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있어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등록에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따른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제출서류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사실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다르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않으며</w:t>
      </w:r>
      <w:r w:rsidRPr="00FC399B">
        <w:rPr>
          <w:rFonts w:asciiTheme="majorHAnsi" w:eastAsiaTheme="majorHAnsi" w:hAnsiTheme="majorHAnsi" w:cs="굴림체"/>
          <w:kern w:val="0"/>
          <w:sz w:val="24"/>
        </w:rPr>
        <w:t>,</w:t>
      </w:r>
      <w:r w:rsidR="00AD73DE" w:rsidRPr="00FC399B">
        <w:rPr>
          <w:rFonts w:asciiTheme="majorHAnsi" w:eastAsiaTheme="majorHAnsi" w:hAnsiTheme="majorHAnsi" w:cs="굴림체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만약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등록후는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물론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당선되어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취임</w:t>
      </w:r>
      <w:r w:rsidR="008A37E1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proofErr w:type="spellStart"/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에라도</w:t>
      </w:r>
      <w:proofErr w:type="spellEnd"/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허위사실이나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재할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사항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누락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사실이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발견되었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경우에는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자격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박탈</w:t>
      </w:r>
      <w:r w:rsidRPr="00FC399B">
        <w:rPr>
          <w:rFonts w:asciiTheme="majorHAnsi" w:eastAsiaTheme="majorHAnsi" w:hAnsiTheme="majorHAnsi" w:cs="굴림체"/>
          <w:kern w:val="0"/>
          <w:sz w:val="24"/>
        </w:rPr>
        <w:t xml:space="preserve">,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당선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무효는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물론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보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등록</w:t>
      </w:r>
      <w:r w:rsidR="008A37E1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납부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기탁금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당선</w:t>
      </w:r>
      <w:r w:rsidR="008A37E1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납부한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한인회발전기금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반환하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않아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이의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제기하지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않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것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4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24"/>
        </w:rPr>
        <w:t>서약합니다</w:t>
      </w:r>
      <w:r w:rsidRPr="00FC399B">
        <w:rPr>
          <w:rFonts w:asciiTheme="majorHAnsi" w:eastAsiaTheme="majorHAnsi" w:hAnsiTheme="majorHAnsi" w:cs="굴림체"/>
          <w:kern w:val="0"/>
          <w:sz w:val="24"/>
        </w:rPr>
        <w:t>.</w:t>
      </w:r>
    </w:p>
    <w:p w14:paraId="6280F32D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07FDEFD3" w14:textId="77777777" w:rsidR="00AD6197" w:rsidRPr="00FC399B" w:rsidRDefault="00AD61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33E62966" w14:textId="77777777" w:rsidR="00BC3940" w:rsidRPr="00FC399B" w:rsidRDefault="00BC3940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1FCF0D4A" w14:textId="77777777" w:rsidR="00C51E97" w:rsidRPr="00FC399B" w:rsidRDefault="00C51E97" w:rsidP="00DE7F91">
      <w:pPr>
        <w:wordWrap/>
        <w:adjustRightInd w:val="0"/>
        <w:spacing w:line="276" w:lineRule="auto"/>
        <w:jc w:val="left"/>
        <w:rPr>
          <w:rFonts w:asciiTheme="majorHAnsi" w:eastAsiaTheme="majorHAnsi" w:hAnsiTheme="majorHAnsi" w:cs="굴림체"/>
          <w:kern w:val="0"/>
          <w:sz w:val="24"/>
        </w:rPr>
      </w:pPr>
    </w:p>
    <w:p w14:paraId="653DA48D" w14:textId="4AAADECB" w:rsidR="006B2ACE" w:rsidRPr="00FC399B" w:rsidRDefault="006B2ACE" w:rsidP="00A75138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kern w:val="0"/>
          <w:sz w:val="28"/>
          <w:szCs w:val="24"/>
        </w:rPr>
      </w:pPr>
      <w:r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>서기</w:t>
      </w:r>
      <w:r w:rsidRPr="00FC399B">
        <w:rPr>
          <w:rFonts w:asciiTheme="majorHAnsi" w:eastAsiaTheme="majorHAnsi" w:hAnsiTheme="majorHAnsi" w:cs="굴림체"/>
          <w:kern w:val="0"/>
          <w:sz w:val="28"/>
          <w:szCs w:val="24"/>
        </w:rPr>
        <w:t>20</w:t>
      </w:r>
      <w:r w:rsidR="008A37E1">
        <w:rPr>
          <w:rFonts w:asciiTheme="majorHAnsi" w:eastAsiaTheme="majorHAnsi" w:hAnsiTheme="majorHAnsi" w:cs="굴림체"/>
          <w:kern w:val="0"/>
          <w:sz w:val="28"/>
          <w:szCs w:val="24"/>
        </w:rPr>
        <w:t xml:space="preserve">   </w:t>
      </w:r>
      <w:r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>년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 xml:space="preserve"> </w:t>
      </w:r>
      <w:r w:rsidR="00AD73DE" w:rsidRPr="00FC399B">
        <w:rPr>
          <w:rFonts w:asciiTheme="majorHAnsi" w:eastAsiaTheme="majorHAnsi" w:hAnsiTheme="majorHAnsi" w:cs="굴림체"/>
          <w:kern w:val="0"/>
          <w:sz w:val="28"/>
          <w:szCs w:val="24"/>
        </w:rPr>
        <w:t xml:space="preserve">00 </w:t>
      </w:r>
      <w:r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>월</w:t>
      </w:r>
      <w:r w:rsidR="00AD73DE"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 xml:space="preserve"> </w:t>
      </w:r>
      <w:r w:rsidR="00AD73DE" w:rsidRPr="00FC399B">
        <w:rPr>
          <w:rFonts w:asciiTheme="majorHAnsi" w:eastAsiaTheme="majorHAnsi" w:hAnsiTheme="majorHAnsi" w:cs="굴림체"/>
          <w:kern w:val="0"/>
          <w:sz w:val="28"/>
          <w:szCs w:val="24"/>
        </w:rPr>
        <w:t>00</w:t>
      </w:r>
      <w:r w:rsidRPr="00FC399B">
        <w:rPr>
          <w:rFonts w:asciiTheme="majorHAnsi" w:eastAsiaTheme="majorHAnsi" w:hAnsiTheme="majorHAnsi" w:cs="굴림체" w:hint="eastAsia"/>
          <w:kern w:val="0"/>
          <w:sz w:val="28"/>
          <w:szCs w:val="24"/>
        </w:rPr>
        <w:t>일</w:t>
      </w:r>
    </w:p>
    <w:p w14:paraId="08DE98CE" w14:textId="77777777" w:rsidR="00AD6197" w:rsidRPr="00FC399B" w:rsidRDefault="00AD6197" w:rsidP="00A75138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</w:pPr>
    </w:p>
    <w:p w14:paraId="5E98D9AC" w14:textId="77777777" w:rsidR="006B2ACE" w:rsidRPr="00FC399B" w:rsidRDefault="006B2ACE" w:rsidP="00A75138">
      <w:pPr>
        <w:wordWrap/>
        <w:adjustRightInd w:val="0"/>
        <w:spacing w:line="276" w:lineRule="auto"/>
        <w:jc w:val="center"/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</w:pPr>
      <w:proofErr w:type="spellStart"/>
      <w:r w:rsidRPr="00FC399B">
        <w:rPr>
          <w:rFonts w:asciiTheme="majorHAnsi" w:eastAsiaTheme="majorHAnsi" w:hAnsiTheme="majorHAnsi" w:cs="굴림체" w:hint="eastAsia"/>
          <w:b/>
          <w:bCs/>
          <w:kern w:val="0"/>
          <w:sz w:val="28"/>
          <w:szCs w:val="24"/>
        </w:rPr>
        <w:t>서약자</w:t>
      </w:r>
      <w:proofErr w:type="spellEnd"/>
      <w:r w:rsidRPr="00FC399B"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  <w:t xml:space="preserve"> : O </w:t>
      </w:r>
      <w:proofErr w:type="spellStart"/>
      <w:r w:rsidRPr="00FC399B"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  <w:t>O</w:t>
      </w:r>
      <w:proofErr w:type="spellEnd"/>
      <w:r w:rsidR="00A75138" w:rsidRPr="00FC399B"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  <w:t xml:space="preserve"> </w:t>
      </w:r>
      <w:proofErr w:type="spellStart"/>
      <w:r w:rsidRPr="00FC399B">
        <w:rPr>
          <w:rFonts w:asciiTheme="majorHAnsi" w:eastAsiaTheme="majorHAnsi" w:hAnsiTheme="majorHAnsi" w:cs="굴림체"/>
          <w:b/>
          <w:bCs/>
          <w:kern w:val="0"/>
          <w:sz w:val="28"/>
          <w:szCs w:val="24"/>
        </w:rPr>
        <w:t>O</w:t>
      </w:r>
      <w:proofErr w:type="spellEnd"/>
    </w:p>
    <w:p w14:paraId="28E37639" w14:textId="77777777" w:rsidR="00AD6197" w:rsidRPr="00FC399B" w:rsidRDefault="00AD6197" w:rsidP="00DE7F91">
      <w:pPr>
        <w:spacing w:line="276" w:lineRule="auto"/>
        <w:rPr>
          <w:rFonts w:asciiTheme="majorHAnsi" w:eastAsiaTheme="majorHAnsi" w:hAnsiTheme="majorHAnsi" w:cs="굴림체"/>
          <w:kern w:val="0"/>
          <w:sz w:val="24"/>
        </w:rPr>
      </w:pPr>
    </w:p>
    <w:p w14:paraId="393B4146" w14:textId="77777777" w:rsidR="00BC3940" w:rsidRPr="00FC399B" w:rsidRDefault="00BC3940" w:rsidP="00DE7F91">
      <w:pPr>
        <w:spacing w:line="276" w:lineRule="auto"/>
        <w:rPr>
          <w:rFonts w:asciiTheme="majorHAnsi" w:eastAsiaTheme="majorHAnsi" w:hAnsiTheme="majorHAnsi" w:cs="굴림체"/>
          <w:kern w:val="0"/>
          <w:sz w:val="24"/>
        </w:rPr>
      </w:pPr>
    </w:p>
    <w:p w14:paraId="3143E8BB" w14:textId="77777777" w:rsidR="00BC3940" w:rsidRPr="00FC399B" w:rsidRDefault="00BC3940" w:rsidP="00DE7F91">
      <w:pPr>
        <w:spacing w:line="276" w:lineRule="auto"/>
        <w:rPr>
          <w:rFonts w:asciiTheme="majorHAnsi" w:eastAsiaTheme="majorHAnsi" w:hAnsiTheme="majorHAnsi" w:cs="굴림체"/>
          <w:kern w:val="0"/>
          <w:sz w:val="24"/>
        </w:rPr>
      </w:pPr>
    </w:p>
    <w:p w14:paraId="154420A8" w14:textId="77777777" w:rsidR="006B2ACE" w:rsidRPr="00FC399B" w:rsidRDefault="006B2ACE" w:rsidP="00BC3940">
      <w:pPr>
        <w:spacing w:line="276" w:lineRule="auto"/>
        <w:jc w:val="center"/>
        <w:rPr>
          <w:rFonts w:asciiTheme="majorHAnsi" w:eastAsiaTheme="majorHAnsi" w:hAnsiTheme="majorHAnsi"/>
          <w:sz w:val="36"/>
          <w:szCs w:val="36"/>
        </w:rPr>
      </w:pP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호치민</w:t>
      </w:r>
      <w:r w:rsidR="00AD73DE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한인회장</w:t>
      </w:r>
      <w:r w:rsidR="00AD73DE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선거관리위원회</w:t>
      </w:r>
      <w:r w:rsidR="00AD73DE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위원장</w:t>
      </w:r>
      <w:r w:rsidR="00AD73DE"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 xml:space="preserve"> </w:t>
      </w:r>
      <w:r w:rsidRPr="00FC399B">
        <w:rPr>
          <w:rFonts w:asciiTheme="majorHAnsi" w:eastAsiaTheme="majorHAnsi" w:hAnsiTheme="majorHAnsi" w:cs="굴림체" w:hint="eastAsia"/>
          <w:kern w:val="0"/>
          <w:sz w:val="36"/>
          <w:szCs w:val="36"/>
        </w:rPr>
        <w:t>귀하</w:t>
      </w:r>
    </w:p>
    <w:sectPr w:rsidR="006B2ACE" w:rsidRPr="00FC399B" w:rsidSect="00E0192A">
      <w:footerReference w:type="default" r:id="rId8"/>
      <w:pgSz w:w="11906" w:h="16838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32F2" w14:textId="77777777" w:rsidR="00A72E4C" w:rsidRDefault="00A72E4C" w:rsidP="00970E60">
      <w:r>
        <w:separator/>
      </w:r>
    </w:p>
  </w:endnote>
  <w:endnote w:type="continuationSeparator" w:id="0">
    <w:p w14:paraId="67584463" w14:textId="77777777" w:rsidR="00A72E4C" w:rsidRDefault="00A72E4C" w:rsidP="0097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확장">
    <w:charset w:val="81"/>
    <w:family w:val="auto"/>
    <w:pitch w:val="fixed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81698"/>
      <w:docPartObj>
        <w:docPartGallery w:val="Page Numbers (Bottom of Page)"/>
        <w:docPartUnique/>
      </w:docPartObj>
    </w:sdtPr>
    <w:sdtContent>
      <w:p w14:paraId="5E4EDA3C" w14:textId="77777777" w:rsidR="00C76D32" w:rsidRDefault="00C76D32" w:rsidP="002734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E2" w:rsidRPr="00C028E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8A49" w14:textId="77777777" w:rsidR="00A72E4C" w:rsidRDefault="00A72E4C" w:rsidP="00970E60">
      <w:r>
        <w:separator/>
      </w:r>
    </w:p>
  </w:footnote>
  <w:footnote w:type="continuationSeparator" w:id="0">
    <w:p w14:paraId="38C386CD" w14:textId="77777777" w:rsidR="00A72E4C" w:rsidRDefault="00A72E4C" w:rsidP="0097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7C7"/>
    <w:multiLevelType w:val="hybridMultilevel"/>
    <w:tmpl w:val="053E670A"/>
    <w:lvl w:ilvl="0" w:tplc="A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162E99"/>
    <w:multiLevelType w:val="hybridMultilevel"/>
    <w:tmpl w:val="A54CD6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A6CC7"/>
    <w:multiLevelType w:val="hybridMultilevel"/>
    <w:tmpl w:val="30C45EEC"/>
    <w:lvl w:ilvl="0" w:tplc="4F6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259E5"/>
    <w:multiLevelType w:val="hybridMultilevel"/>
    <w:tmpl w:val="E76EEB4E"/>
    <w:lvl w:ilvl="0" w:tplc="1C12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467E92"/>
    <w:multiLevelType w:val="hybridMultilevel"/>
    <w:tmpl w:val="68EA6C1A"/>
    <w:lvl w:ilvl="0" w:tplc="A0E27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79215E"/>
    <w:multiLevelType w:val="hybridMultilevel"/>
    <w:tmpl w:val="90BAD2D6"/>
    <w:lvl w:ilvl="0" w:tplc="4F6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96792D"/>
    <w:multiLevelType w:val="hybridMultilevel"/>
    <w:tmpl w:val="E60621C6"/>
    <w:lvl w:ilvl="0" w:tplc="F1C4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7456576"/>
    <w:multiLevelType w:val="hybridMultilevel"/>
    <w:tmpl w:val="80AE3568"/>
    <w:lvl w:ilvl="0" w:tplc="55D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D03241"/>
    <w:multiLevelType w:val="hybridMultilevel"/>
    <w:tmpl w:val="9F8ADAB4"/>
    <w:lvl w:ilvl="0" w:tplc="77C6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64225C"/>
    <w:multiLevelType w:val="hybridMultilevel"/>
    <w:tmpl w:val="C1101D72"/>
    <w:lvl w:ilvl="0" w:tplc="48E6E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6693729"/>
    <w:multiLevelType w:val="hybridMultilevel"/>
    <w:tmpl w:val="FA7AE5A2"/>
    <w:lvl w:ilvl="0" w:tplc="6F2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A40010E"/>
    <w:multiLevelType w:val="hybridMultilevel"/>
    <w:tmpl w:val="CDCA6A8A"/>
    <w:lvl w:ilvl="0" w:tplc="257E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377211D"/>
    <w:multiLevelType w:val="hybridMultilevel"/>
    <w:tmpl w:val="1800FD1A"/>
    <w:lvl w:ilvl="0" w:tplc="4F6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5BA4F4D"/>
    <w:multiLevelType w:val="hybridMultilevel"/>
    <w:tmpl w:val="55D2C526"/>
    <w:lvl w:ilvl="0" w:tplc="FD206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7613A9D"/>
    <w:multiLevelType w:val="hybridMultilevel"/>
    <w:tmpl w:val="97B6A092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E2D7F4A"/>
    <w:multiLevelType w:val="hybridMultilevel"/>
    <w:tmpl w:val="A5240624"/>
    <w:lvl w:ilvl="0" w:tplc="A52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EBC602B"/>
    <w:multiLevelType w:val="hybridMultilevel"/>
    <w:tmpl w:val="97B6A092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7" w15:restartNumberingAfterBreak="0">
    <w:nsid w:val="434D1B70"/>
    <w:multiLevelType w:val="hybridMultilevel"/>
    <w:tmpl w:val="9A9E1F62"/>
    <w:lvl w:ilvl="0" w:tplc="EF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666FF8"/>
    <w:multiLevelType w:val="hybridMultilevel"/>
    <w:tmpl w:val="30C45EEC"/>
    <w:lvl w:ilvl="0" w:tplc="4F6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6304D2"/>
    <w:multiLevelType w:val="hybridMultilevel"/>
    <w:tmpl w:val="326E01B6"/>
    <w:lvl w:ilvl="0" w:tplc="79D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88273AB"/>
    <w:multiLevelType w:val="hybridMultilevel"/>
    <w:tmpl w:val="FE38675A"/>
    <w:lvl w:ilvl="0" w:tplc="4F6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7EB0D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551E55"/>
    <w:multiLevelType w:val="hybridMultilevel"/>
    <w:tmpl w:val="C180D996"/>
    <w:lvl w:ilvl="0" w:tplc="F16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5DF5DAF"/>
    <w:multiLevelType w:val="hybridMultilevel"/>
    <w:tmpl w:val="326E01B6"/>
    <w:lvl w:ilvl="0" w:tplc="79D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9CD1B04"/>
    <w:multiLevelType w:val="hybridMultilevel"/>
    <w:tmpl w:val="1DB60F52"/>
    <w:lvl w:ilvl="0" w:tplc="6B60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D3C5C61"/>
    <w:multiLevelType w:val="hybridMultilevel"/>
    <w:tmpl w:val="03F4E754"/>
    <w:lvl w:ilvl="0" w:tplc="00FE704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03717C"/>
    <w:multiLevelType w:val="hybridMultilevel"/>
    <w:tmpl w:val="3FF4EE84"/>
    <w:lvl w:ilvl="0" w:tplc="41C23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5557FA5"/>
    <w:multiLevelType w:val="hybridMultilevel"/>
    <w:tmpl w:val="1550E21A"/>
    <w:lvl w:ilvl="0" w:tplc="1C12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E3381"/>
    <w:multiLevelType w:val="hybridMultilevel"/>
    <w:tmpl w:val="DFAC5224"/>
    <w:lvl w:ilvl="0" w:tplc="BCB29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86769A8"/>
    <w:multiLevelType w:val="hybridMultilevel"/>
    <w:tmpl w:val="46466668"/>
    <w:lvl w:ilvl="0" w:tplc="81B2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7A473644"/>
    <w:multiLevelType w:val="hybridMultilevel"/>
    <w:tmpl w:val="20060FAA"/>
    <w:lvl w:ilvl="0" w:tplc="EF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F1800FE"/>
    <w:multiLevelType w:val="hybridMultilevel"/>
    <w:tmpl w:val="326E01B6"/>
    <w:lvl w:ilvl="0" w:tplc="79D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F5F30EE"/>
    <w:multiLevelType w:val="hybridMultilevel"/>
    <w:tmpl w:val="95348E06"/>
    <w:lvl w:ilvl="0" w:tplc="9E90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45836220">
    <w:abstractNumId w:val="24"/>
  </w:num>
  <w:num w:numId="2" w16cid:durableId="134180371">
    <w:abstractNumId w:val="20"/>
  </w:num>
  <w:num w:numId="3" w16cid:durableId="552934653">
    <w:abstractNumId w:val="2"/>
  </w:num>
  <w:num w:numId="4" w16cid:durableId="931232796">
    <w:abstractNumId w:val="18"/>
  </w:num>
  <w:num w:numId="5" w16cid:durableId="381903907">
    <w:abstractNumId w:val="19"/>
  </w:num>
  <w:num w:numId="6" w16cid:durableId="1241139556">
    <w:abstractNumId w:val="30"/>
  </w:num>
  <w:num w:numId="7" w16cid:durableId="433861934">
    <w:abstractNumId w:val="23"/>
  </w:num>
  <w:num w:numId="8" w16cid:durableId="1275215265">
    <w:abstractNumId w:val="28"/>
  </w:num>
  <w:num w:numId="9" w16cid:durableId="266741551">
    <w:abstractNumId w:val="27"/>
  </w:num>
  <w:num w:numId="10" w16cid:durableId="1837527421">
    <w:abstractNumId w:val="31"/>
  </w:num>
  <w:num w:numId="11" w16cid:durableId="846748600">
    <w:abstractNumId w:val="26"/>
  </w:num>
  <w:num w:numId="12" w16cid:durableId="1941529452">
    <w:abstractNumId w:val="3"/>
  </w:num>
  <w:num w:numId="13" w16cid:durableId="1671250275">
    <w:abstractNumId w:val="29"/>
  </w:num>
  <w:num w:numId="14" w16cid:durableId="188683225">
    <w:abstractNumId w:val="17"/>
  </w:num>
  <w:num w:numId="15" w16cid:durableId="2023504407">
    <w:abstractNumId w:val="7"/>
  </w:num>
  <w:num w:numId="16" w16cid:durableId="2027057371">
    <w:abstractNumId w:val="15"/>
  </w:num>
  <w:num w:numId="17" w16cid:durableId="1843230798">
    <w:abstractNumId w:val="11"/>
  </w:num>
  <w:num w:numId="18" w16cid:durableId="2119324787">
    <w:abstractNumId w:val="0"/>
  </w:num>
  <w:num w:numId="19" w16cid:durableId="965353990">
    <w:abstractNumId w:val="13"/>
  </w:num>
  <w:num w:numId="20" w16cid:durableId="487523099">
    <w:abstractNumId w:val="21"/>
  </w:num>
  <w:num w:numId="21" w16cid:durableId="1175458560">
    <w:abstractNumId w:val="10"/>
  </w:num>
  <w:num w:numId="22" w16cid:durableId="1313755098">
    <w:abstractNumId w:val="9"/>
  </w:num>
  <w:num w:numId="23" w16cid:durableId="1845901038">
    <w:abstractNumId w:val="6"/>
  </w:num>
  <w:num w:numId="24" w16cid:durableId="1777484424">
    <w:abstractNumId w:val="4"/>
  </w:num>
  <w:num w:numId="25" w16cid:durableId="1693913859">
    <w:abstractNumId w:val="14"/>
  </w:num>
  <w:num w:numId="26" w16cid:durableId="112945449">
    <w:abstractNumId w:val="16"/>
  </w:num>
  <w:num w:numId="27" w16cid:durableId="1771730723">
    <w:abstractNumId w:val="8"/>
  </w:num>
  <w:num w:numId="28" w16cid:durableId="1205868366">
    <w:abstractNumId w:val="1"/>
  </w:num>
  <w:num w:numId="29" w16cid:durableId="861519">
    <w:abstractNumId w:val="25"/>
  </w:num>
  <w:num w:numId="30" w16cid:durableId="164708134">
    <w:abstractNumId w:val="22"/>
  </w:num>
  <w:num w:numId="31" w16cid:durableId="83654175">
    <w:abstractNumId w:val="5"/>
  </w:num>
  <w:num w:numId="32" w16cid:durableId="8527204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93"/>
    <w:rsid w:val="000062F0"/>
    <w:rsid w:val="00011C52"/>
    <w:rsid w:val="00014A37"/>
    <w:rsid w:val="00024337"/>
    <w:rsid w:val="00031203"/>
    <w:rsid w:val="00053F95"/>
    <w:rsid w:val="00057F97"/>
    <w:rsid w:val="00062137"/>
    <w:rsid w:val="00066C06"/>
    <w:rsid w:val="00072B97"/>
    <w:rsid w:val="000801F5"/>
    <w:rsid w:val="000B71DB"/>
    <w:rsid w:val="000C3795"/>
    <w:rsid w:val="000D03CB"/>
    <w:rsid w:val="000D568B"/>
    <w:rsid w:val="000F77C8"/>
    <w:rsid w:val="00105043"/>
    <w:rsid w:val="00106AB4"/>
    <w:rsid w:val="00115F00"/>
    <w:rsid w:val="00140631"/>
    <w:rsid w:val="00157D50"/>
    <w:rsid w:val="001A210D"/>
    <w:rsid w:val="001A6986"/>
    <w:rsid w:val="001B14DA"/>
    <w:rsid w:val="001B21E9"/>
    <w:rsid w:val="001B23A1"/>
    <w:rsid w:val="001B3967"/>
    <w:rsid w:val="001B63DC"/>
    <w:rsid w:val="001D0BB7"/>
    <w:rsid w:val="001E53A4"/>
    <w:rsid w:val="001E5E75"/>
    <w:rsid w:val="001E7A79"/>
    <w:rsid w:val="001F2BD0"/>
    <w:rsid w:val="00204BC2"/>
    <w:rsid w:val="00216512"/>
    <w:rsid w:val="00222147"/>
    <w:rsid w:val="00223869"/>
    <w:rsid w:val="002273D4"/>
    <w:rsid w:val="0023216F"/>
    <w:rsid w:val="0023346C"/>
    <w:rsid w:val="00253284"/>
    <w:rsid w:val="00272F2D"/>
    <w:rsid w:val="00273489"/>
    <w:rsid w:val="002A02E9"/>
    <w:rsid w:val="002A2D9F"/>
    <w:rsid w:val="002D6F4D"/>
    <w:rsid w:val="002E699B"/>
    <w:rsid w:val="00311709"/>
    <w:rsid w:val="00314670"/>
    <w:rsid w:val="00317EF0"/>
    <w:rsid w:val="00325D90"/>
    <w:rsid w:val="00326355"/>
    <w:rsid w:val="00361046"/>
    <w:rsid w:val="00364E9D"/>
    <w:rsid w:val="00373798"/>
    <w:rsid w:val="00375CD8"/>
    <w:rsid w:val="00380E6B"/>
    <w:rsid w:val="00385B72"/>
    <w:rsid w:val="003A4820"/>
    <w:rsid w:val="003A523A"/>
    <w:rsid w:val="003A6AE3"/>
    <w:rsid w:val="003B4A75"/>
    <w:rsid w:val="003B73E7"/>
    <w:rsid w:val="003E5D0C"/>
    <w:rsid w:val="003F43B3"/>
    <w:rsid w:val="003F799A"/>
    <w:rsid w:val="004156BC"/>
    <w:rsid w:val="00442471"/>
    <w:rsid w:val="00443232"/>
    <w:rsid w:val="0046187B"/>
    <w:rsid w:val="00462792"/>
    <w:rsid w:val="00463572"/>
    <w:rsid w:val="004708EC"/>
    <w:rsid w:val="00475663"/>
    <w:rsid w:val="00492EC2"/>
    <w:rsid w:val="004A3D93"/>
    <w:rsid w:val="004B39BE"/>
    <w:rsid w:val="004B67F5"/>
    <w:rsid w:val="004D09F2"/>
    <w:rsid w:val="004E1198"/>
    <w:rsid w:val="004E5339"/>
    <w:rsid w:val="004E5AC6"/>
    <w:rsid w:val="005106FA"/>
    <w:rsid w:val="00511796"/>
    <w:rsid w:val="00513F0C"/>
    <w:rsid w:val="00520B93"/>
    <w:rsid w:val="00531250"/>
    <w:rsid w:val="00564DB0"/>
    <w:rsid w:val="00566759"/>
    <w:rsid w:val="005721D6"/>
    <w:rsid w:val="00575A1A"/>
    <w:rsid w:val="00594C29"/>
    <w:rsid w:val="005A40B6"/>
    <w:rsid w:val="005B3D35"/>
    <w:rsid w:val="005C2EC2"/>
    <w:rsid w:val="005D0AD9"/>
    <w:rsid w:val="005E4197"/>
    <w:rsid w:val="0060172A"/>
    <w:rsid w:val="00613CDE"/>
    <w:rsid w:val="00625F9D"/>
    <w:rsid w:val="00631DD3"/>
    <w:rsid w:val="0063375E"/>
    <w:rsid w:val="00642AEE"/>
    <w:rsid w:val="00643A08"/>
    <w:rsid w:val="0066037C"/>
    <w:rsid w:val="00662830"/>
    <w:rsid w:val="006636AC"/>
    <w:rsid w:val="00663920"/>
    <w:rsid w:val="0067274A"/>
    <w:rsid w:val="0069549A"/>
    <w:rsid w:val="006A301A"/>
    <w:rsid w:val="006A37F7"/>
    <w:rsid w:val="006A7F4E"/>
    <w:rsid w:val="006B2ACE"/>
    <w:rsid w:val="006B5F3B"/>
    <w:rsid w:val="006F577A"/>
    <w:rsid w:val="00701BCE"/>
    <w:rsid w:val="00706A0D"/>
    <w:rsid w:val="00714C04"/>
    <w:rsid w:val="00715413"/>
    <w:rsid w:val="00724714"/>
    <w:rsid w:val="007432A3"/>
    <w:rsid w:val="00751D2A"/>
    <w:rsid w:val="007568D0"/>
    <w:rsid w:val="00784B93"/>
    <w:rsid w:val="007859B1"/>
    <w:rsid w:val="007B154D"/>
    <w:rsid w:val="007B6163"/>
    <w:rsid w:val="007D33FD"/>
    <w:rsid w:val="007E5DE1"/>
    <w:rsid w:val="00814000"/>
    <w:rsid w:val="0082331A"/>
    <w:rsid w:val="00850E45"/>
    <w:rsid w:val="00873307"/>
    <w:rsid w:val="0088708A"/>
    <w:rsid w:val="00895D27"/>
    <w:rsid w:val="008A0B8C"/>
    <w:rsid w:val="008A37E1"/>
    <w:rsid w:val="008A660C"/>
    <w:rsid w:val="008B7CA9"/>
    <w:rsid w:val="008C0890"/>
    <w:rsid w:val="008C3CA3"/>
    <w:rsid w:val="008D2958"/>
    <w:rsid w:val="00913651"/>
    <w:rsid w:val="00920E8A"/>
    <w:rsid w:val="00921CEB"/>
    <w:rsid w:val="00931FCB"/>
    <w:rsid w:val="00934C8C"/>
    <w:rsid w:val="00941B3C"/>
    <w:rsid w:val="00945D37"/>
    <w:rsid w:val="009564BF"/>
    <w:rsid w:val="009575C2"/>
    <w:rsid w:val="00970E60"/>
    <w:rsid w:val="009762E8"/>
    <w:rsid w:val="009803D5"/>
    <w:rsid w:val="009805A6"/>
    <w:rsid w:val="00980A70"/>
    <w:rsid w:val="0098697D"/>
    <w:rsid w:val="0099734F"/>
    <w:rsid w:val="009A37E5"/>
    <w:rsid w:val="009A5072"/>
    <w:rsid w:val="009B2987"/>
    <w:rsid w:val="009E23D6"/>
    <w:rsid w:val="009E41D7"/>
    <w:rsid w:val="009E6296"/>
    <w:rsid w:val="009E6EBC"/>
    <w:rsid w:val="009E78FE"/>
    <w:rsid w:val="009F4270"/>
    <w:rsid w:val="00A03177"/>
    <w:rsid w:val="00A07485"/>
    <w:rsid w:val="00A12C23"/>
    <w:rsid w:val="00A14A5A"/>
    <w:rsid w:val="00A40914"/>
    <w:rsid w:val="00A50DCD"/>
    <w:rsid w:val="00A56924"/>
    <w:rsid w:val="00A5795D"/>
    <w:rsid w:val="00A63EF6"/>
    <w:rsid w:val="00A70E8C"/>
    <w:rsid w:val="00A72E4C"/>
    <w:rsid w:val="00A75138"/>
    <w:rsid w:val="00A81717"/>
    <w:rsid w:val="00A81F77"/>
    <w:rsid w:val="00A837E9"/>
    <w:rsid w:val="00A90725"/>
    <w:rsid w:val="00AA7DBB"/>
    <w:rsid w:val="00AC3684"/>
    <w:rsid w:val="00AC7EB1"/>
    <w:rsid w:val="00AD2D5C"/>
    <w:rsid w:val="00AD416E"/>
    <w:rsid w:val="00AD6197"/>
    <w:rsid w:val="00AD73DE"/>
    <w:rsid w:val="00AF02E1"/>
    <w:rsid w:val="00AF5924"/>
    <w:rsid w:val="00B10A1D"/>
    <w:rsid w:val="00B244D6"/>
    <w:rsid w:val="00B37D2F"/>
    <w:rsid w:val="00B44329"/>
    <w:rsid w:val="00B5139C"/>
    <w:rsid w:val="00B52E9E"/>
    <w:rsid w:val="00B61CE8"/>
    <w:rsid w:val="00B658C4"/>
    <w:rsid w:val="00B81D2B"/>
    <w:rsid w:val="00B94878"/>
    <w:rsid w:val="00B95655"/>
    <w:rsid w:val="00B95D3D"/>
    <w:rsid w:val="00BA558E"/>
    <w:rsid w:val="00BC0A27"/>
    <w:rsid w:val="00BC3940"/>
    <w:rsid w:val="00BC7B51"/>
    <w:rsid w:val="00BD0300"/>
    <w:rsid w:val="00BE5EFA"/>
    <w:rsid w:val="00C028E2"/>
    <w:rsid w:val="00C02CCB"/>
    <w:rsid w:val="00C04722"/>
    <w:rsid w:val="00C05015"/>
    <w:rsid w:val="00C1312C"/>
    <w:rsid w:val="00C20CA7"/>
    <w:rsid w:val="00C24FA1"/>
    <w:rsid w:val="00C267C9"/>
    <w:rsid w:val="00C43E7A"/>
    <w:rsid w:val="00C445E3"/>
    <w:rsid w:val="00C51E97"/>
    <w:rsid w:val="00C70883"/>
    <w:rsid w:val="00C7478D"/>
    <w:rsid w:val="00C76B3C"/>
    <w:rsid w:val="00C76D32"/>
    <w:rsid w:val="00C77609"/>
    <w:rsid w:val="00C80052"/>
    <w:rsid w:val="00C85CF4"/>
    <w:rsid w:val="00C87601"/>
    <w:rsid w:val="00C95B9E"/>
    <w:rsid w:val="00CA1522"/>
    <w:rsid w:val="00CA6865"/>
    <w:rsid w:val="00CB5B4A"/>
    <w:rsid w:val="00CE488A"/>
    <w:rsid w:val="00CF215B"/>
    <w:rsid w:val="00CF4565"/>
    <w:rsid w:val="00D03590"/>
    <w:rsid w:val="00D112B6"/>
    <w:rsid w:val="00D23BD3"/>
    <w:rsid w:val="00D30DD6"/>
    <w:rsid w:val="00D41F4A"/>
    <w:rsid w:val="00D4507D"/>
    <w:rsid w:val="00D502C6"/>
    <w:rsid w:val="00D57551"/>
    <w:rsid w:val="00D82D88"/>
    <w:rsid w:val="00D86F8D"/>
    <w:rsid w:val="00D87B9E"/>
    <w:rsid w:val="00D91AD4"/>
    <w:rsid w:val="00DA05F5"/>
    <w:rsid w:val="00DA371B"/>
    <w:rsid w:val="00DA6A01"/>
    <w:rsid w:val="00DC6EA9"/>
    <w:rsid w:val="00DE7F91"/>
    <w:rsid w:val="00DF1928"/>
    <w:rsid w:val="00DF5A35"/>
    <w:rsid w:val="00E0192A"/>
    <w:rsid w:val="00E10691"/>
    <w:rsid w:val="00E13641"/>
    <w:rsid w:val="00E20D2E"/>
    <w:rsid w:val="00E3785F"/>
    <w:rsid w:val="00E43A69"/>
    <w:rsid w:val="00E45CE2"/>
    <w:rsid w:val="00E57D7C"/>
    <w:rsid w:val="00E829E1"/>
    <w:rsid w:val="00E85380"/>
    <w:rsid w:val="00E9514D"/>
    <w:rsid w:val="00EA1B1E"/>
    <w:rsid w:val="00EB4599"/>
    <w:rsid w:val="00EB68B9"/>
    <w:rsid w:val="00ED66DC"/>
    <w:rsid w:val="00EF1DA4"/>
    <w:rsid w:val="00F033AA"/>
    <w:rsid w:val="00F07B3C"/>
    <w:rsid w:val="00F14DE5"/>
    <w:rsid w:val="00F243D5"/>
    <w:rsid w:val="00F24EEB"/>
    <w:rsid w:val="00F274D6"/>
    <w:rsid w:val="00F3369C"/>
    <w:rsid w:val="00F405E6"/>
    <w:rsid w:val="00F47CBE"/>
    <w:rsid w:val="00F84795"/>
    <w:rsid w:val="00F8502F"/>
    <w:rsid w:val="00F8553D"/>
    <w:rsid w:val="00F90139"/>
    <w:rsid w:val="00F93B86"/>
    <w:rsid w:val="00FA0B1C"/>
    <w:rsid w:val="00FA5407"/>
    <w:rsid w:val="00FB18A4"/>
    <w:rsid w:val="00FB39A0"/>
    <w:rsid w:val="00FC2931"/>
    <w:rsid w:val="00FC399B"/>
    <w:rsid w:val="00FD6BC9"/>
    <w:rsid w:val="00FE7381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C6443"/>
  <w15:docId w15:val="{FA994ACD-1607-4C83-AC67-C942FDD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CC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D9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70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0E60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970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0E60"/>
    <w:rPr>
      <w:kern w:val="2"/>
      <w:szCs w:val="22"/>
    </w:rPr>
  </w:style>
  <w:style w:type="character" w:styleId="a6">
    <w:name w:val="annotation reference"/>
    <w:basedOn w:val="a0"/>
    <w:uiPriority w:val="99"/>
    <w:semiHidden/>
    <w:unhideWhenUsed/>
    <w:rsid w:val="006B2ACE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6B2ACE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6B2ACE"/>
    <w:rPr>
      <w:kern w:val="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B2ACE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6B2ACE"/>
    <w:rPr>
      <w:b/>
      <w:bCs/>
      <w:kern w:val="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6B2ACE"/>
    <w:rPr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6B2ACE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A70E8C"/>
  </w:style>
  <w:style w:type="character" w:customStyle="1" w:styleId="Char4">
    <w:name w:val="날짜 Char"/>
    <w:basedOn w:val="a0"/>
    <w:link w:val="aa"/>
    <w:uiPriority w:val="99"/>
    <w:semiHidden/>
    <w:rsid w:val="00A70E8C"/>
    <w:rPr>
      <w:kern w:val="2"/>
      <w:szCs w:val="22"/>
    </w:rPr>
  </w:style>
  <w:style w:type="paragraph" w:styleId="ab">
    <w:name w:val="List Paragraph"/>
    <w:basedOn w:val="a"/>
    <w:uiPriority w:val="34"/>
    <w:qFormat/>
    <w:rsid w:val="001E5E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250-990A-42D5-85F2-FB105D4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용욱</dc:creator>
  <cp:lastModifiedBy>hsp3489@outlook.kr</cp:lastModifiedBy>
  <cp:revision>2</cp:revision>
  <cp:lastPrinted>2020-09-10T02:47:00Z</cp:lastPrinted>
  <dcterms:created xsi:type="dcterms:W3CDTF">2023-02-20T03:46:00Z</dcterms:created>
  <dcterms:modified xsi:type="dcterms:W3CDTF">2023-02-20T03:46:00Z</dcterms:modified>
</cp:coreProperties>
</file>